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46237" w14:textId="4524B7D9" w:rsidR="00A9370C" w:rsidRPr="003F3C51" w:rsidRDefault="00D82273" w:rsidP="00D822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МБОУ «Барано-Оренбургская СОШ ПМО»</w:t>
      </w:r>
    </w:p>
    <w:p w14:paraId="4668CA8C" w14:textId="77777777" w:rsidR="00A9370C" w:rsidRPr="003F3C51" w:rsidRDefault="00A9370C" w:rsidP="00427E7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D2F2C5C" w14:textId="77777777" w:rsidR="00427E7D" w:rsidRDefault="00427E7D" w:rsidP="00427E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5C5948C" w14:textId="77777777" w:rsidR="00132E19" w:rsidRDefault="00132E19" w:rsidP="00427E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7E09182" w14:textId="77777777" w:rsidR="00132E19" w:rsidRDefault="00132E19" w:rsidP="00427E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D3AE91E" w14:textId="77777777" w:rsidR="00132E19" w:rsidRDefault="00132E19" w:rsidP="00427E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80DE2E9" w14:textId="77777777" w:rsidR="00132E19" w:rsidRDefault="00132E19" w:rsidP="00427E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7C6FBA1" w14:textId="77777777" w:rsidR="00132E19" w:rsidRDefault="00132E19" w:rsidP="00427E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7B03A69" w14:textId="77777777" w:rsidR="00132E19" w:rsidRDefault="00132E19" w:rsidP="00427E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EBDAFB3" w14:textId="77777777" w:rsidR="00132E19" w:rsidRDefault="00132E19" w:rsidP="00427E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E0A52E6" w14:textId="77777777" w:rsidR="00132E19" w:rsidRDefault="00132E19" w:rsidP="00427E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D1B188B" w14:textId="77777777" w:rsidR="00132E19" w:rsidRDefault="00132E19" w:rsidP="00427E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3898848" w14:textId="77777777" w:rsidR="00132E19" w:rsidRDefault="00132E19" w:rsidP="00427E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E3DE855" w14:textId="77777777" w:rsidR="00132E19" w:rsidRDefault="00132E19" w:rsidP="00427E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806C4DE" w14:textId="77777777" w:rsidR="00132E19" w:rsidRDefault="00132E19" w:rsidP="00427E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6BB5722" w14:textId="77777777" w:rsidR="00132E19" w:rsidRDefault="00132E19" w:rsidP="00427E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C0A8F11" w14:textId="77777777" w:rsidR="00132E19" w:rsidRDefault="00132E19" w:rsidP="00427E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C1F3F3D" w14:textId="77777777" w:rsidR="00132E19" w:rsidRDefault="00132E19" w:rsidP="00427E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5C9EC9D" w14:textId="77777777" w:rsidR="00427E7D" w:rsidRPr="003F3C51" w:rsidRDefault="00427E7D" w:rsidP="00427E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E871AA1" w14:textId="77777777" w:rsidR="0078298C" w:rsidRPr="00D82273" w:rsidRDefault="0078298C" w:rsidP="00427E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 w:rsidRPr="00D82273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РАБОЧАЯ ПРОГРАММА</w:t>
      </w:r>
    </w:p>
    <w:p w14:paraId="401552ED" w14:textId="77777777" w:rsidR="00427E7D" w:rsidRPr="00D82273" w:rsidRDefault="00427E7D" w:rsidP="00427E7D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ar-SA"/>
        </w:rPr>
      </w:pPr>
      <w:r w:rsidRPr="00D82273">
        <w:rPr>
          <w:rFonts w:ascii="Times New Roman" w:eastAsia="Calibri" w:hAnsi="Times New Roman" w:cs="Times New Roman"/>
          <w:sz w:val="36"/>
          <w:szCs w:val="36"/>
          <w:lang w:eastAsia="ar-SA"/>
        </w:rPr>
        <w:t>внеурочной деятельности</w:t>
      </w:r>
    </w:p>
    <w:p w14:paraId="0D1B3008" w14:textId="77777777" w:rsidR="00427E7D" w:rsidRPr="00D82273" w:rsidRDefault="00427E7D" w:rsidP="00427E7D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ar-SA"/>
        </w:rPr>
      </w:pPr>
      <w:r w:rsidRPr="00D82273">
        <w:rPr>
          <w:rFonts w:ascii="Times New Roman" w:eastAsia="Calibri" w:hAnsi="Times New Roman" w:cs="Times New Roman"/>
          <w:sz w:val="36"/>
          <w:szCs w:val="36"/>
          <w:lang w:eastAsia="ar-SA"/>
        </w:rPr>
        <w:t>«Финансовая грамотность»</w:t>
      </w:r>
    </w:p>
    <w:p w14:paraId="670E65E4" w14:textId="6C622BF9" w:rsidR="00427E7D" w:rsidRPr="00D82273" w:rsidRDefault="00427E7D" w:rsidP="00427E7D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ar-SA"/>
        </w:rPr>
      </w:pPr>
      <w:r w:rsidRPr="00D82273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для учащихся </w:t>
      </w:r>
      <w:r w:rsidR="00D82273" w:rsidRPr="00D82273">
        <w:rPr>
          <w:rFonts w:ascii="Times New Roman" w:eastAsia="Calibri" w:hAnsi="Times New Roman" w:cs="Times New Roman"/>
          <w:sz w:val="36"/>
          <w:szCs w:val="36"/>
          <w:lang w:eastAsia="ar-SA"/>
        </w:rPr>
        <w:t>2</w:t>
      </w:r>
      <w:r w:rsidRPr="00D82273">
        <w:rPr>
          <w:rFonts w:ascii="Times New Roman" w:eastAsia="Calibri" w:hAnsi="Times New Roman" w:cs="Times New Roman"/>
          <w:sz w:val="36"/>
          <w:szCs w:val="36"/>
          <w:lang w:eastAsia="ar-SA"/>
        </w:rPr>
        <w:t>-4 классов</w:t>
      </w:r>
      <w:r w:rsidR="0078298C" w:rsidRPr="00D82273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 начального общего образования</w:t>
      </w:r>
    </w:p>
    <w:p w14:paraId="2E67C481" w14:textId="77777777" w:rsidR="00427E7D" w:rsidRDefault="002E687F" w:rsidP="00427E7D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ar-SA"/>
        </w:rPr>
      </w:pPr>
      <w:r w:rsidRPr="00D82273">
        <w:rPr>
          <w:rFonts w:ascii="Times New Roman" w:eastAsia="Calibri" w:hAnsi="Times New Roman" w:cs="Times New Roman"/>
          <w:sz w:val="36"/>
          <w:szCs w:val="36"/>
          <w:lang w:eastAsia="ar-SA"/>
        </w:rPr>
        <w:t>на 2024-2025</w:t>
      </w:r>
      <w:r w:rsidR="0078298C" w:rsidRPr="00D82273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 учебный год</w:t>
      </w:r>
    </w:p>
    <w:p w14:paraId="34FCDAA7" w14:textId="77777777" w:rsidR="00B842DC" w:rsidRDefault="00B842DC" w:rsidP="00427E7D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ar-SA"/>
        </w:rPr>
      </w:pPr>
    </w:p>
    <w:p w14:paraId="00C4C322" w14:textId="77777777" w:rsidR="00B842DC" w:rsidRDefault="00B842DC" w:rsidP="00427E7D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ar-SA"/>
        </w:rPr>
      </w:pPr>
    </w:p>
    <w:p w14:paraId="6EA702CB" w14:textId="77777777" w:rsidR="00B842DC" w:rsidRDefault="00B842DC" w:rsidP="00427E7D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ar-SA"/>
        </w:rPr>
      </w:pPr>
    </w:p>
    <w:p w14:paraId="1395699E" w14:textId="16DD6A9B" w:rsidR="00B842DC" w:rsidRDefault="00B842DC" w:rsidP="00B842DC">
      <w:pPr>
        <w:spacing w:after="0" w:line="240" w:lineRule="auto"/>
        <w:jc w:val="right"/>
        <w:rPr>
          <w:rFonts w:ascii="Times New Roman" w:eastAsia="Calibri" w:hAnsi="Times New Roman" w:cs="Times New Roman"/>
          <w:sz w:val="36"/>
          <w:szCs w:val="36"/>
          <w:lang w:eastAsia="ar-SA"/>
        </w:rPr>
      </w:pPr>
      <w:r>
        <w:rPr>
          <w:rFonts w:ascii="Times New Roman" w:eastAsia="Calibri" w:hAnsi="Times New Roman" w:cs="Times New Roman"/>
          <w:sz w:val="36"/>
          <w:szCs w:val="36"/>
          <w:lang w:eastAsia="ar-SA"/>
        </w:rPr>
        <w:t>Составитель:</w:t>
      </w:r>
    </w:p>
    <w:p w14:paraId="501845D1" w14:textId="2061796A" w:rsidR="00B842DC" w:rsidRDefault="00B842DC" w:rsidP="00B842DC">
      <w:pPr>
        <w:spacing w:after="0" w:line="240" w:lineRule="auto"/>
        <w:jc w:val="right"/>
        <w:rPr>
          <w:rFonts w:ascii="Times New Roman" w:eastAsia="Calibri" w:hAnsi="Times New Roman" w:cs="Times New Roman"/>
          <w:sz w:val="36"/>
          <w:szCs w:val="36"/>
          <w:lang w:eastAsia="ar-SA"/>
        </w:rPr>
      </w:pPr>
      <w:r>
        <w:rPr>
          <w:rFonts w:ascii="Times New Roman" w:eastAsia="Calibri" w:hAnsi="Times New Roman" w:cs="Times New Roman"/>
          <w:sz w:val="36"/>
          <w:szCs w:val="36"/>
          <w:lang w:eastAsia="ar-SA"/>
        </w:rPr>
        <w:t>Бисик Е.П.</w:t>
      </w:r>
    </w:p>
    <w:p w14:paraId="61020401" w14:textId="3374F574" w:rsidR="00B842DC" w:rsidRPr="00D82273" w:rsidRDefault="00B842DC" w:rsidP="00B842DC">
      <w:pPr>
        <w:spacing w:after="0" w:line="240" w:lineRule="auto"/>
        <w:jc w:val="right"/>
        <w:rPr>
          <w:rFonts w:ascii="Times New Roman" w:eastAsia="Calibri" w:hAnsi="Times New Roman" w:cs="Times New Roman"/>
          <w:sz w:val="36"/>
          <w:szCs w:val="36"/>
          <w:lang w:eastAsia="ar-SA"/>
        </w:rPr>
      </w:pPr>
      <w:r>
        <w:rPr>
          <w:rFonts w:ascii="Times New Roman" w:eastAsia="Calibri" w:hAnsi="Times New Roman" w:cs="Times New Roman"/>
          <w:sz w:val="36"/>
          <w:szCs w:val="36"/>
          <w:lang w:eastAsia="ar-SA"/>
        </w:rPr>
        <w:t>Учитель начальных классов</w:t>
      </w:r>
    </w:p>
    <w:p w14:paraId="5DEA592F" w14:textId="77777777" w:rsidR="00427E7D" w:rsidRPr="00D82273" w:rsidRDefault="00427E7D" w:rsidP="00427E7D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  <w:lang w:eastAsia="ar-SA"/>
        </w:rPr>
      </w:pPr>
    </w:p>
    <w:p w14:paraId="026C557E" w14:textId="77777777" w:rsidR="00427E7D" w:rsidRPr="003F3C51" w:rsidRDefault="00427E7D" w:rsidP="00427E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1186817" w14:textId="77777777" w:rsidR="00427E7D" w:rsidRPr="003F3C51" w:rsidRDefault="00427E7D" w:rsidP="00427E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05DFF5D" w14:textId="77777777" w:rsidR="00427E7D" w:rsidRPr="003F3C51" w:rsidRDefault="00427E7D" w:rsidP="00427E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11A8ECA" w14:textId="77777777" w:rsidR="00427E7D" w:rsidRPr="003F3C51" w:rsidRDefault="00427E7D" w:rsidP="00427E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2E4CCE6" w14:textId="77777777" w:rsidR="00427E7D" w:rsidRDefault="00427E7D" w:rsidP="00427E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E957483" w14:textId="77777777" w:rsidR="00132E19" w:rsidRDefault="00132E19" w:rsidP="00427E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6A3A114" w14:textId="77777777" w:rsidR="00132E19" w:rsidRDefault="00132E19" w:rsidP="00427E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E674DCA" w14:textId="77777777" w:rsidR="00132E19" w:rsidRDefault="00132E19" w:rsidP="00427E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C2009D7" w14:textId="77777777" w:rsidR="00132E19" w:rsidRDefault="00132E19" w:rsidP="00427E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4262D36" w14:textId="77777777" w:rsidR="00132E19" w:rsidRDefault="00132E19" w:rsidP="00427E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7A13BA0" w14:textId="77777777" w:rsidR="00132E19" w:rsidRDefault="00132E19" w:rsidP="00427E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F7915C9" w14:textId="77777777" w:rsidR="00132E19" w:rsidRDefault="00132E19" w:rsidP="00427E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BA4D94B" w14:textId="77777777" w:rsidR="00132E19" w:rsidRDefault="00132E19" w:rsidP="00427E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E30C040" w14:textId="77777777" w:rsidR="00132E19" w:rsidRDefault="00132E19" w:rsidP="00427E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F4C4552" w14:textId="77777777" w:rsidR="00132E19" w:rsidRDefault="00132E19" w:rsidP="00427E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C0C2E1B" w14:textId="1EF9317C" w:rsidR="00132E19" w:rsidRDefault="00D82273" w:rsidP="00D822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2024 год</w:t>
      </w:r>
    </w:p>
    <w:p w14:paraId="2A51C16A" w14:textId="77777777" w:rsidR="00132E19" w:rsidRDefault="00132E19" w:rsidP="00427E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D75BFE0" w14:textId="77777777" w:rsidR="00132E19" w:rsidRPr="003F3C51" w:rsidRDefault="00132E19" w:rsidP="00427E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94EA8F9" w14:textId="77777777" w:rsidR="00427E7D" w:rsidRPr="003F3C51" w:rsidRDefault="00427E7D" w:rsidP="00427E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9B545ED" w14:textId="77777777" w:rsidR="00427E7D" w:rsidRPr="003F3C51" w:rsidRDefault="00427E7D" w:rsidP="00427E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A487D65" w14:textId="77777777" w:rsidR="00427E7D" w:rsidRPr="003F3C51" w:rsidRDefault="00427E7D" w:rsidP="00427E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9FF85E5" w14:textId="77777777" w:rsidR="00427E7D" w:rsidRPr="003F3C51" w:rsidRDefault="00427E7D" w:rsidP="00427E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AC0AC35" w14:textId="77777777" w:rsidR="00F055EF" w:rsidRPr="003F3C51" w:rsidRDefault="00F055EF" w:rsidP="00F055EF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14:paraId="2C9B5D93" w14:textId="77777777" w:rsidR="00F055EF" w:rsidRPr="003F3C51" w:rsidRDefault="00F055EF" w:rsidP="00F055EF">
      <w:pPr>
        <w:autoSpaceDE w:val="0"/>
        <w:autoSpaceDN w:val="0"/>
        <w:spacing w:after="0" w:line="23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5F618E97" w14:textId="7907A47F" w:rsidR="00DC2F5F" w:rsidRPr="00DC2F5F" w:rsidRDefault="00DC2F5F" w:rsidP="00DC2F5F">
      <w:pPr>
        <w:autoSpaceDE w:val="0"/>
        <w:autoSpaceDN w:val="0"/>
        <w:spacing w:after="0" w:line="271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курса внеурочной деятельности: «Финансовая грамотность» </w:t>
      </w:r>
      <w:r w:rsidR="00B842DC" w:rsidRPr="00DC2F5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азначена для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227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4 классов и составлена на 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CA82DEB" w14:textId="77777777" w:rsidR="00DC2F5F" w:rsidRPr="00DC2F5F" w:rsidRDefault="00DC2F5F" w:rsidP="00DC2F5F">
      <w:pPr>
        <w:autoSpaceDE w:val="0"/>
        <w:autoSpaceDN w:val="0"/>
        <w:spacing w:after="0" w:line="271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ого государственного образовательного стандарта;</w:t>
      </w:r>
    </w:p>
    <w:p w14:paraId="1AF65BE7" w14:textId="77777777" w:rsidR="00DC2F5F" w:rsidRDefault="00DC2F5F" w:rsidP="00DC2F5F">
      <w:pPr>
        <w:autoSpaceDE w:val="0"/>
        <w:autoSpaceDN w:val="0"/>
        <w:spacing w:after="0" w:line="271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вторской программы «Финансовая грамотность» под редакцией Ю. Корлюговой, Е. Гоппе, Москва 2019 год. </w:t>
      </w:r>
    </w:p>
    <w:p w14:paraId="783063FD" w14:textId="77777777" w:rsidR="00DC2F5F" w:rsidRDefault="00DC2F5F" w:rsidP="00DC2F5F">
      <w:pPr>
        <w:autoSpaceDE w:val="0"/>
        <w:autoSpaceDN w:val="0"/>
        <w:spacing w:after="0" w:line="271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еализуется   с помощью  учебного пособия  в 2 частях и рабочей тетради под редакцией С.</w:t>
      </w:r>
      <w:r w:rsidR="00631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</w:rPr>
        <w:t>Федина.</w:t>
      </w:r>
    </w:p>
    <w:p w14:paraId="7378CE27" w14:textId="77777777" w:rsidR="00F055EF" w:rsidRPr="003F3C51" w:rsidRDefault="008305B7" w:rsidP="00F055EF">
      <w:pPr>
        <w:autoSpaceDE w:val="0"/>
        <w:autoSpaceDN w:val="0"/>
        <w:spacing w:after="0" w:line="271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курсу</w:t>
      </w:r>
      <w:r w:rsidR="00F055EF" w:rsidRPr="003F3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3F3C51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ая грамотность</w:t>
      </w:r>
      <w:r w:rsidR="00F055EF" w:rsidRPr="003F3C51">
        <w:rPr>
          <w:rFonts w:ascii="Times New Roman" w:eastAsia="Times New Roman" w:hAnsi="Times New Roman" w:cs="Times New Roman"/>
          <w:color w:val="000000"/>
          <w:sz w:val="24"/>
          <w:szCs w:val="24"/>
        </w:rPr>
        <w:t>» включает: пояснительную записку, содержание обучения, планируемые результаты освоен</w:t>
      </w:r>
      <w:r w:rsidR="00BF08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программы учебного предмета, </w:t>
      </w:r>
      <w:r w:rsidR="00F055EF" w:rsidRPr="003F3C5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ое планирование.</w:t>
      </w:r>
    </w:p>
    <w:p w14:paraId="7C89A813" w14:textId="77777777" w:rsidR="00F055EF" w:rsidRPr="003F3C51" w:rsidRDefault="00F055EF" w:rsidP="00F055EF">
      <w:pPr>
        <w:autoSpaceDE w:val="0"/>
        <w:autoSpaceDN w:val="0"/>
        <w:spacing w:after="0" w:line="271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14:paraId="4801CF1F" w14:textId="77777777" w:rsidR="008305B7" w:rsidRPr="003F3C51" w:rsidRDefault="00F055EF" w:rsidP="00F055EF">
      <w:pPr>
        <w:autoSpaceDE w:val="0"/>
        <w:autoSpaceDN w:val="0"/>
        <w:spacing w:after="0" w:line="271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ён перечень универсальных учебных действий — познавательных, коммуникативных и регулятивных, формирование которых м</w:t>
      </w:r>
      <w:r w:rsidR="008305B7" w:rsidRPr="003F3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ет быть достигнуто средствами курса «Финансовая грамотность» </w:t>
      </w:r>
      <w:r w:rsidRPr="003F3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чётом возрастных особенностей обучающихся начальных классов. </w:t>
      </w:r>
    </w:p>
    <w:p w14:paraId="0873B999" w14:textId="77777777" w:rsidR="00F055EF" w:rsidRPr="003F3C51" w:rsidRDefault="00F055EF" w:rsidP="00F055EF">
      <w:pPr>
        <w:autoSpaceDE w:val="0"/>
        <w:autoSpaceDN w:val="0"/>
        <w:spacing w:after="0" w:line="271" w:lineRule="auto"/>
        <w:ind w:firstLine="85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5AA3D42F" w14:textId="77777777" w:rsidR="00427E7D" w:rsidRPr="003F3C51" w:rsidRDefault="00427E7D" w:rsidP="00F055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A0FF25A" w14:textId="77777777" w:rsidR="00717524" w:rsidRPr="003F3C51" w:rsidRDefault="00717524" w:rsidP="00717524">
      <w:pPr>
        <w:tabs>
          <w:tab w:val="left" w:pos="0"/>
        </w:tabs>
        <w:autoSpaceDE w:val="0"/>
        <w:autoSpaceDN w:val="0"/>
        <w:spacing w:after="0" w:line="281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 КУРСА «ФИНАНСОВАЯ ГРАМОТНОСТЬ»</w:t>
      </w:r>
      <w:r w:rsidRPr="003F3C51">
        <w:rPr>
          <w:rFonts w:ascii="Times New Roman" w:eastAsia="MS Mincho" w:hAnsi="Times New Roman" w:cs="Times New Roman"/>
          <w:sz w:val="24"/>
          <w:szCs w:val="24"/>
        </w:rPr>
        <w:br/>
      </w:r>
      <w:r w:rsidRPr="003F3C51">
        <w:rPr>
          <w:rFonts w:ascii="Times New Roman" w:eastAsia="MS Mincho" w:hAnsi="Times New Roman" w:cs="Times New Roman"/>
          <w:sz w:val="24"/>
          <w:szCs w:val="24"/>
        </w:rPr>
        <w:tab/>
      </w:r>
    </w:p>
    <w:p w14:paraId="30D15A63" w14:textId="77777777" w:rsidR="00717524" w:rsidRPr="003F3C51" w:rsidRDefault="00717524" w:rsidP="00717524">
      <w:pPr>
        <w:tabs>
          <w:tab w:val="left" w:pos="0"/>
        </w:tabs>
        <w:autoSpaceDE w:val="0"/>
        <w:autoSpaceDN w:val="0"/>
        <w:spacing w:after="0" w:line="281" w:lineRule="auto"/>
        <w:ind w:firstLine="85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курсу «Финансовая грамотность» и обеспечивает обозначенную в нём содержательную составляющую по данному курсу.</w:t>
      </w:r>
    </w:p>
    <w:p w14:paraId="6A854CD2" w14:textId="77777777" w:rsidR="00717524" w:rsidRPr="003F3C51" w:rsidRDefault="00717524" w:rsidP="00717524">
      <w:pPr>
        <w:tabs>
          <w:tab w:val="left" w:pos="0"/>
        </w:tabs>
        <w:autoSpaceDE w:val="0"/>
        <w:autoSpaceDN w:val="0"/>
        <w:spacing w:after="0" w:line="281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курса «Финансовая грамотность». Её особенность состоит в формировании у обучающихся социально ценных качеств, креативности и общей культуры личности. </w:t>
      </w:r>
    </w:p>
    <w:p w14:paraId="16E111B9" w14:textId="77777777" w:rsidR="00E20E74" w:rsidRPr="003F3C51" w:rsidRDefault="00E20E74" w:rsidP="002E78A0">
      <w:pPr>
        <w:tabs>
          <w:tab w:val="left" w:pos="0"/>
        </w:tabs>
        <w:autoSpaceDE w:val="0"/>
        <w:autoSpaceDN w:val="0"/>
        <w:spacing w:after="0" w:line="281" w:lineRule="auto"/>
        <w:ind w:firstLine="85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F3C51">
        <w:rPr>
          <w:rFonts w:ascii="Times New Roman" w:eastAsia="MS Mincho" w:hAnsi="Times New Roman" w:cs="Times New Roman"/>
          <w:sz w:val="24"/>
          <w:szCs w:val="24"/>
        </w:rPr>
        <w:t>Рабочая программа курса «Финансовая грамотность» реализует социальное направление</w:t>
      </w:r>
      <w:r w:rsidR="00631F6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3F3C51">
        <w:rPr>
          <w:rFonts w:ascii="Times New Roman" w:eastAsia="MS Mincho" w:hAnsi="Times New Roman" w:cs="Times New Roman"/>
          <w:sz w:val="24"/>
          <w:szCs w:val="24"/>
        </w:rPr>
        <w:t>внеурочной деятельности на уровне начального общего образования и нацелена на создание</w:t>
      </w:r>
      <w:r w:rsidR="00631F6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3F3C51">
        <w:rPr>
          <w:rFonts w:ascii="Times New Roman" w:eastAsia="MS Mincho" w:hAnsi="Times New Roman" w:cs="Times New Roman"/>
          <w:sz w:val="24"/>
          <w:szCs w:val="24"/>
        </w:rPr>
        <w:t>основ для формирования финансово грамотного поведения учащихся.</w:t>
      </w:r>
    </w:p>
    <w:p w14:paraId="53719C3B" w14:textId="77777777" w:rsidR="002E78A0" w:rsidRPr="003F3C51" w:rsidRDefault="002E78A0" w:rsidP="002E78A0">
      <w:pPr>
        <w:tabs>
          <w:tab w:val="left" w:pos="0"/>
        </w:tabs>
        <w:autoSpaceDE w:val="0"/>
        <w:autoSpaceDN w:val="0"/>
        <w:spacing w:after="0" w:line="281" w:lineRule="auto"/>
        <w:ind w:firstLine="851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8835BD9" w14:textId="77777777" w:rsidR="002E78A0" w:rsidRPr="003F3C51" w:rsidRDefault="002E78A0" w:rsidP="00AB519C">
      <w:pPr>
        <w:tabs>
          <w:tab w:val="left" w:pos="0"/>
        </w:tabs>
        <w:autoSpaceDE w:val="0"/>
        <w:autoSpaceDN w:val="0"/>
        <w:spacing w:after="0" w:line="281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ЗУЧЕНИЯ КУРСА «ФИНАНСОВАЯ ГРАМОТНОСТЬ»</w:t>
      </w:r>
    </w:p>
    <w:p w14:paraId="72677A8E" w14:textId="77777777" w:rsidR="002E78A0" w:rsidRPr="003F3C51" w:rsidRDefault="002E78A0" w:rsidP="002E78A0">
      <w:pPr>
        <w:tabs>
          <w:tab w:val="left" w:pos="0"/>
        </w:tabs>
        <w:autoSpaceDE w:val="0"/>
        <w:autoSpaceDN w:val="0"/>
        <w:spacing w:after="0" w:line="281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D59AEA" w14:textId="77777777" w:rsidR="002E78A0" w:rsidRPr="003F3C51" w:rsidRDefault="002E78A0" w:rsidP="002E78A0">
      <w:pPr>
        <w:tabs>
          <w:tab w:val="left" w:pos="0"/>
        </w:tabs>
        <w:autoSpaceDE w:val="0"/>
        <w:autoSpaceDN w:val="0"/>
        <w:spacing w:after="0" w:line="281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сновной целью </w:t>
      </w:r>
      <w:r w:rsidRPr="003F3C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урса «Финансовая грамотность» является </w:t>
      </w:r>
      <w:r w:rsidRPr="003F3C5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правильного экономического мышления и выработки разумного</w:t>
      </w:r>
      <w:r w:rsidR="00967E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3C51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 к финансам.</w:t>
      </w:r>
    </w:p>
    <w:p w14:paraId="4BA4CA44" w14:textId="77777777" w:rsidR="002E78A0" w:rsidRPr="003F3C51" w:rsidRDefault="002E78A0" w:rsidP="002E78A0">
      <w:pPr>
        <w:tabs>
          <w:tab w:val="left" w:pos="180"/>
        </w:tabs>
        <w:autoSpaceDE w:val="0"/>
        <w:autoSpaceDN w:val="0"/>
        <w:spacing w:after="0" w:line="262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14:paraId="0BF06295" w14:textId="77777777" w:rsidR="00AB519C" w:rsidRDefault="00AB519C" w:rsidP="002E78A0">
      <w:pPr>
        <w:tabs>
          <w:tab w:val="left" w:pos="180"/>
        </w:tabs>
        <w:autoSpaceDE w:val="0"/>
        <w:autoSpaceDN w:val="0"/>
        <w:spacing w:after="0" w:line="262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2002935F" w14:textId="77777777" w:rsidR="002E78A0" w:rsidRPr="003F3C51" w:rsidRDefault="002E78A0" w:rsidP="002E78A0">
      <w:pPr>
        <w:tabs>
          <w:tab w:val="left" w:pos="180"/>
        </w:tabs>
        <w:autoSpaceDE w:val="0"/>
        <w:autoSpaceDN w:val="0"/>
        <w:spacing w:after="0" w:line="262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разовательные задачи курса:</w:t>
      </w:r>
    </w:p>
    <w:p w14:paraId="1DDC618E" w14:textId="77777777" w:rsidR="002E78A0" w:rsidRPr="003F3C51" w:rsidRDefault="002E78A0" w:rsidP="002E78A0">
      <w:pPr>
        <w:tabs>
          <w:tab w:val="left" w:pos="0"/>
        </w:tabs>
        <w:autoSpaceDE w:val="0"/>
        <w:autoSpaceDN w:val="0"/>
        <w:spacing w:after="0" w:line="262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знакомление с базовыми терминами финансовой грамотности;</w:t>
      </w:r>
    </w:p>
    <w:p w14:paraId="2A974759" w14:textId="77777777" w:rsidR="002E78A0" w:rsidRPr="003F3C51" w:rsidRDefault="002E78A0" w:rsidP="002E78A0">
      <w:pPr>
        <w:tabs>
          <w:tab w:val="left" w:pos="0"/>
        </w:tabs>
        <w:autoSpaceDE w:val="0"/>
        <w:autoSpaceDN w:val="0"/>
        <w:spacing w:after="0" w:line="262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ствовать формированию мотивации экономически и финансово грамотного поведения в повседневной жизни;</w:t>
      </w:r>
    </w:p>
    <w:p w14:paraId="0898F51B" w14:textId="77777777" w:rsidR="00AB519C" w:rsidRPr="00A21BFF" w:rsidRDefault="002E78A0" w:rsidP="00A21BFF">
      <w:pPr>
        <w:tabs>
          <w:tab w:val="left" w:pos="0"/>
        </w:tabs>
        <w:autoSpaceDE w:val="0"/>
        <w:autoSpaceDN w:val="0"/>
        <w:spacing w:after="0" w:line="262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ствовать повышению уровня коммуникативности и самопрезентации.</w:t>
      </w:r>
    </w:p>
    <w:p w14:paraId="6EFFC321" w14:textId="77777777" w:rsidR="007D767F" w:rsidRDefault="007D767F" w:rsidP="002E78A0">
      <w:pPr>
        <w:tabs>
          <w:tab w:val="left" w:pos="0"/>
        </w:tabs>
        <w:autoSpaceDE w:val="0"/>
        <w:autoSpaceDN w:val="0"/>
        <w:spacing w:after="0" w:line="262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4EDBD46" w14:textId="77777777" w:rsidR="002E78A0" w:rsidRPr="003F3C51" w:rsidRDefault="002E78A0" w:rsidP="002E78A0">
      <w:pPr>
        <w:tabs>
          <w:tab w:val="left" w:pos="0"/>
        </w:tabs>
        <w:autoSpaceDE w:val="0"/>
        <w:autoSpaceDN w:val="0"/>
        <w:spacing w:after="0" w:line="262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азвивающие задачи: </w:t>
      </w:r>
    </w:p>
    <w:p w14:paraId="0F83230A" w14:textId="77777777" w:rsidR="002E78A0" w:rsidRPr="003F3C51" w:rsidRDefault="002E78A0" w:rsidP="002E78A0">
      <w:pPr>
        <w:tabs>
          <w:tab w:val="left" w:pos="0"/>
        </w:tabs>
        <w:autoSpaceDE w:val="0"/>
        <w:autoSpaceDN w:val="0"/>
        <w:spacing w:after="0" w:line="262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сширение культурного кругозора, развитие способности творческого использования полученных знаний и умений в деятельности;  </w:t>
      </w:r>
    </w:p>
    <w:p w14:paraId="34E3ECBB" w14:textId="77777777" w:rsidR="002E78A0" w:rsidRPr="003F3C51" w:rsidRDefault="002E78A0" w:rsidP="002E78A0">
      <w:pPr>
        <w:tabs>
          <w:tab w:val="left" w:pos="0"/>
        </w:tabs>
        <w:autoSpaceDE w:val="0"/>
        <w:autoSpaceDN w:val="0"/>
        <w:spacing w:after="0" w:line="262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витие познавательных психических процессов и приёмов умственной деятельности посредством включения мыслительных операций в ходе выполнения заданий; </w:t>
      </w:r>
    </w:p>
    <w:p w14:paraId="26FDA152" w14:textId="77777777" w:rsidR="002E78A0" w:rsidRPr="003F3C51" w:rsidRDefault="002E78A0" w:rsidP="002E78A0">
      <w:pPr>
        <w:tabs>
          <w:tab w:val="left" w:pos="0"/>
        </w:tabs>
        <w:autoSpaceDE w:val="0"/>
        <w:autoSpaceDN w:val="0"/>
        <w:spacing w:after="0" w:line="262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гибкости и вариативности мышления, способностей к изобретательской деятельности.</w:t>
      </w:r>
    </w:p>
    <w:p w14:paraId="6B228307" w14:textId="77777777" w:rsidR="0078298C" w:rsidRDefault="002E78A0" w:rsidP="0078298C">
      <w:pPr>
        <w:tabs>
          <w:tab w:val="left" w:pos="0"/>
        </w:tabs>
        <w:autoSpaceDE w:val="0"/>
        <w:autoSpaceDN w:val="0"/>
        <w:spacing w:after="0" w:line="262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оспитательные задачи: </w:t>
      </w:r>
    </w:p>
    <w:p w14:paraId="2609A53F" w14:textId="77777777" w:rsidR="002E78A0" w:rsidRPr="003F3C51" w:rsidRDefault="002E78A0" w:rsidP="0078298C">
      <w:pPr>
        <w:tabs>
          <w:tab w:val="left" w:pos="0"/>
        </w:tabs>
        <w:autoSpaceDE w:val="0"/>
        <w:autoSpaceDN w:val="0"/>
        <w:spacing w:after="0" w:line="262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</w:p>
    <w:p w14:paraId="5B15258C" w14:textId="77777777" w:rsidR="002E78A0" w:rsidRPr="003F3C51" w:rsidRDefault="002E78A0" w:rsidP="002E78A0">
      <w:pPr>
        <w:tabs>
          <w:tab w:val="left" w:pos="0"/>
        </w:tabs>
        <w:autoSpaceDE w:val="0"/>
        <w:autoSpaceDN w:val="0"/>
        <w:spacing w:after="0" w:line="262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color w:val="000000"/>
          <w:sz w:val="24"/>
          <w:szCs w:val="24"/>
        </w:rPr>
        <w:t>- мотивации успеха и достижений, стремления к самореализации.</w:t>
      </w:r>
    </w:p>
    <w:p w14:paraId="554E4686" w14:textId="77777777" w:rsidR="00822C66" w:rsidRPr="003F3C51" w:rsidRDefault="00822C66" w:rsidP="002E78A0">
      <w:pPr>
        <w:tabs>
          <w:tab w:val="left" w:pos="0"/>
        </w:tabs>
        <w:autoSpaceDE w:val="0"/>
        <w:autoSpaceDN w:val="0"/>
        <w:spacing w:after="0" w:line="262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F45447" w14:textId="77777777" w:rsidR="00822C66" w:rsidRPr="003F3C51" w:rsidRDefault="00822C66" w:rsidP="00AB519C">
      <w:pPr>
        <w:tabs>
          <w:tab w:val="left" w:pos="0"/>
        </w:tabs>
        <w:autoSpaceDE w:val="0"/>
        <w:autoSpaceDN w:val="0"/>
        <w:spacing w:after="0" w:line="26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</w:t>
      </w:r>
      <w:r w:rsidR="003E263A" w:rsidRPr="003F3C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 КУРСА</w:t>
      </w:r>
      <w:r w:rsidR="00E94473" w:rsidRPr="003F3C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ФИНАНСОВАЯ ГРАМОТНОСТЬ</w:t>
      </w:r>
      <w:r w:rsidRPr="003F3C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В УЧЕБНОМ ПЛАНЕ</w:t>
      </w:r>
    </w:p>
    <w:p w14:paraId="5651FA37" w14:textId="6021FF64" w:rsidR="00822C66" w:rsidRPr="003F3C51" w:rsidRDefault="00822C66" w:rsidP="00577867">
      <w:pPr>
        <w:tabs>
          <w:tab w:val="left" w:pos="0"/>
        </w:tabs>
        <w:autoSpaceDE w:val="0"/>
        <w:autoSpaceDN w:val="0"/>
        <w:spacing w:after="0" w:line="262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Согласно требованиям ФГОС общее число часов на изучение курса «Финансовая </w:t>
      </w:r>
      <w:r w:rsidR="00B842DC" w:rsidRPr="003F3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отность» </w:t>
      </w:r>
      <w:r w:rsidR="00B842DC" w:rsidRPr="003F3C51">
        <w:rPr>
          <w:rFonts w:ascii="Times New Roman" w:hAnsi="Times New Roman" w:cs="Times New Roman"/>
          <w:sz w:val="24"/>
          <w:szCs w:val="24"/>
        </w:rPr>
        <w:t>во</w:t>
      </w:r>
      <w:r w:rsidR="00577867" w:rsidRPr="003F3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—4 </w:t>
      </w:r>
      <w:r w:rsidRPr="003F3C51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х — по 34 ч</w:t>
      </w:r>
      <w:r w:rsidR="007E2539">
        <w:rPr>
          <w:rFonts w:ascii="Times New Roman" w:eastAsia="Times New Roman" w:hAnsi="Times New Roman" w:cs="Times New Roman"/>
          <w:color w:val="000000"/>
          <w:sz w:val="24"/>
          <w:szCs w:val="24"/>
        </w:rPr>
        <w:t>аса</w:t>
      </w:r>
      <w:r w:rsidRPr="003F3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77867" w:rsidRPr="003F3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1 часу в неделю, </w:t>
      </w:r>
      <w:r w:rsidRPr="003F3C51">
        <w:rPr>
          <w:rFonts w:ascii="Times New Roman" w:eastAsia="Times New Roman" w:hAnsi="Times New Roman" w:cs="Times New Roman"/>
          <w:color w:val="000000"/>
          <w:sz w:val="24"/>
          <w:szCs w:val="24"/>
        </w:rPr>
        <w:t>34 учебные недели в каждом классе).</w:t>
      </w:r>
    </w:p>
    <w:p w14:paraId="21F8E254" w14:textId="77777777" w:rsidR="00577867" w:rsidRPr="003F3C51" w:rsidRDefault="00577867" w:rsidP="00577867">
      <w:pPr>
        <w:tabs>
          <w:tab w:val="left" w:pos="0"/>
        </w:tabs>
        <w:autoSpaceDE w:val="0"/>
        <w:autoSpaceDN w:val="0"/>
        <w:spacing w:after="0" w:line="262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0F7BE4" w14:textId="77777777" w:rsidR="00577867" w:rsidRPr="003F3C51" w:rsidRDefault="00E94473" w:rsidP="00577867">
      <w:pPr>
        <w:autoSpaceDE w:val="0"/>
        <w:autoSpaceDN w:val="0"/>
        <w:spacing w:after="0" w:line="23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КУРСА</w:t>
      </w:r>
    </w:p>
    <w:p w14:paraId="4110CFB1" w14:textId="77777777" w:rsidR="00577867" w:rsidRPr="003F3C51" w:rsidRDefault="00577867" w:rsidP="00577867">
      <w:pPr>
        <w:autoSpaceDE w:val="0"/>
        <w:autoSpaceDN w:val="0"/>
        <w:spacing w:after="0" w:line="23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4A7776EF" w14:textId="77777777" w:rsidR="00DC2F5F" w:rsidRDefault="00DC2F5F" w:rsidP="003F20B4">
      <w:pPr>
        <w:tabs>
          <w:tab w:val="left" w:pos="0"/>
          <w:tab w:val="left" w:pos="5160"/>
        </w:tabs>
        <w:autoSpaceDE w:val="0"/>
        <w:autoSpaceDN w:val="0"/>
        <w:spacing w:after="0" w:line="262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A825E" w14:textId="77777777" w:rsidR="00542F47" w:rsidRDefault="003F20B4" w:rsidP="003F20B4">
      <w:pPr>
        <w:tabs>
          <w:tab w:val="left" w:pos="0"/>
          <w:tab w:val="left" w:pos="5160"/>
        </w:tabs>
        <w:autoSpaceDE w:val="0"/>
        <w:autoSpaceDN w:val="0"/>
        <w:spacing w:after="0" w:line="262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542F47" w:rsidRPr="00542F47">
        <w:rPr>
          <w:rFonts w:ascii="Times New Roman" w:hAnsi="Times New Roman" w:cs="Times New Roman"/>
          <w:b/>
          <w:bCs/>
          <w:sz w:val="24"/>
          <w:szCs w:val="24"/>
        </w:rPr>
        <w:t>класс (34 часа)</w:t>
      </w:r>
    </w:p>
    <w:p w14:paraId="68083E4A" w14:textId="77777777" w:rsidR="003F20B4" w:rsidRPr="00542F47" w:rsidRDefault="003F20B4" w:rsidP="003F20B4">
      <w:pPr>
        <w:tabs>
          <w:tab w:val="left" w:pos="0"/>
          <w:tab w:val="left" w:pos="5160"/>
        </w:tabs>
        <w:autoSpaceDE w:val="0"/>
        <w:autoSpaceDN w:val="0"/>
        <w:spacing w:after="0" w:line="262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A9D89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</w:pPr>
      <w:bookmarkStart w:id="0" w:name="1.Что_такое_деньги_и_откуда_они_взялись_"/>
      <w:bookmarkEnd w:id="0"/>
      <w:r w:rsidRPr="00DC2F5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Тема 1. Знакомство с Бурундуком и компанией </w:t>
      </w:r>
      <w:r w:rsidRPr="00DC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(2 часа)</w:t>
      </w:r>
    </w:p>
    <w:p w14:paraId="0C8A65E4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накомство с лесными героями - Бурундуком и его компанией. Вспомним понятие «экономика»</w:t>
      </w:r>
    </w:p>
    <w:p w14:paraId="34739C7E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Тема 2. Потребности </w:t>
      </w:r>
      <w:r w:rsidRPr="00DC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(1 час)</w:t>
      </w:r>
    </w:p>
    <w:p w14:paraId="52475E3F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требности человека. Значение труда в удовлетворении потребностей. Труд и удовлетворение потребностей.</w:t>
      </w:r>
    </w:p>
    <w:p w14:paraId="16F773E0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Тема 3. Торговля </w:t>
      </w:r>
      <w:r w:rsidRPr="00DC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(12 часов)</w:t>
      </w:r>
    </w:p>
    <w:p w14:paraId="2E251BD0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гда и где возникла торговля. Зачем современному человеку нужна торговля. Как и где производятся товары. Какие бывают товары. Почему одни товары стоят дороже, а другие дешевле.</w:t>
      </w:r>
    </w:p>
    <w:p w14:paraId="60A8C052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Тема 4. Графики </w:t>
      </w:r>
      <w:r w:rsidRPr="00DC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(3 часа)</w:t>
      </w:r>
    </w:p>
    <w:p w14:paraId="44E6E7C0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Что такое «график». Какие бываю графики. Графики «доходов» и «расходов»</w:t>
      </w:r>
    </w:p>
    <w:p w14:paraId="6955820C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Тема 5. Деньги (5 часов)</w:t>
      </w:r>
    </w:p>
    <w:p w14:paraId="106AE346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стория денег. Деньги бумажные и металлические. Деньги России и мира. Почему каждый народ имеет свои деньги. Что изображено на деньгах. Защита денег от подделки</w:t>
      </w:r>
    </w:p>
    <w:p w14:paraId="6F9DB0E5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Тема 6. Занимательная экономика </w:t>
      </w:r>
      <w:r w:rsidRPr="00DC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(5 часов)</w:t>
      </w:r>
    </w:p>
    <w:p w14:paraId="0F983170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нимательная экономика. Экономические ребусы и кроссворды от Бурундука и компании. Экономика и русский язык. Экономика и окружающий мир. Взаимодействие экономики с другими науками</w:t>
      </w:r>
    </w:p>
    <w:p w14:paraId="5CAD4D0F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Тема 7. Экономические задачи </w:t>
      </w:r>
      <w:r w:rsidRPr="00DC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(3 часа)</w:t>
      </w:r>
    </w:p>
    <w:p w14:paraId="7F721B33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шаем задачи с экономическим содержанием</w:t>
      </w:r>
    </w:p>
    <w:p w14:paraId="578A832A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Тема 8. Аренда </w:t>
      </w:r>
      <w:r w:rsidRPr="00DC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(1 час)</w:t>
      </w:r>
    </w:p>
    <w:p w14:paraId="77D6C409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ренда. Что такое «аренда». История аренда</w:t>
      </w:r>
    </w:p>
    <w:p w14:paraId="052B8F0D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Тема 9. Банки. Вклады </w:t>
      </w:r>
      <w:r w:rsidRPr="00DC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(2 часа)</w:t>
      </w:r>
    </w:p>
    <w:p w14:paraId="731B89E9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анки. Для чего нужны банки. Зачем люди вкладывают деньги в банк. Крупные банки России.</w:t>
      </w:r>
    </w:p>
    <w:p w14:paraId="0286A596" w14:textId="77777777" w:rsidR="003F20B4" w:rsidRDefault="003F20B4" w:rsidP="003F20B4">
      <w:pPr>
        <w:tabs>
          <w:tab w:val="left" w:pos="0"/>
          <w:tab w:val="left" w:pos="5160"/>
        </w:tabs>
        <w:autoSpaceDE w:val="0"/>
        <w:autoSpaceDN w:val="0"/>
        <w:spacing w:after="0" w:line="262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8B1B60" w14:textId="77777777" w:rsidR="003F20B4" w:rsidRPr="003F20B4" w:rsidRDefault="003F20B4" w:rsidP="003F20B4">
      <w:pPr>
        <w:tabs>
          <w:tab w:val="left" w:pos="0"/>
          <w:tab w:val="left" w:pos="5160"/>
        </w:tabs>
        <w:autoSpaceDE w:val="0"/>
        <w:autoSpaceDN w:val="0"/>
        <w:spacing w:after="0" w:line="26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0B4">
        <w:rPr>
          <w:rFonts w:ascii="Times New Roman" w:hAnsi="Times New Roman" w:cs="Times New Roman"/>
          <w:b/>
          <w:bCs/>
          <w:sz w:val="24"/>
          <w:szCs w:val="24"/>
        </w:rPr>
        <w:lastRenderedPageBreak/>
        <w:t>3 класс (34 часа)</w:t>
      </w:r>
    </w:p>
    <w:p w14:paraId="2DA5E7FA" w14:textId="77777777" w:rsidR="003F20B4" w:rsidRPr="003F20B4" w:rsidRDefault="003F20B4" w:rsidP="003F20B4">
      <w:pPr>
        <w:tabs>
          <w:tab w:val="left" w:pos="0"/>
          <w:tab w:val="left" w:pos="5160"/>
        </w:tabs>
        <w:autoSpaceDE w:val="0"/>
        <w:autoSpaceDN w:val="0"/>
        <w:spacing w:after="0" w:line="26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131D7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Тема 1. Встреча в лесной экономической школе </w:t>
      </w:r>
      <w:r w:rsidRPr="00DC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(1 час)</w:t>
      </w:r>
    </w:p>
    <w:p w14:paraId="1EA1D701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урундук и компания юных экономистов вместе с нами продолжают изучать азы экономики!</w:t>
      </w:r>
    </w:p>
    <w:p w14:paraId="41C2094B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DC2F5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Тема 2. Основы экономического развития </w:t>
      </w:r>
      <w:r w:rsidRPr="00DC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(10 часов)</w:t>
      </w:r>
    </w:p>
    <w:p w14:paraId="4BEB6A79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Что такое экономическое развитие. Акционерное общество, как оно создаётся. Акции. Ценные бумаги. Понятие «кризиса». Почему происходит кризис в экономике. Монополия и конкуренция. Роль правительства в экономике</w:t>
      </w:r>
    </w:p>
    <w:p w14:paraId="216070D6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DC2F5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Тема 3. Реклама. Качество товара </w:t>
      </w:r>
      <w:r w:rsidRPr="00DC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(4 часа)</w:t>
      </w:r>
    </w:p>
    <w:p w14:paraId="0BD58328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клама и качество товара. Качественные и некачественные товары. Что можно, а что нельзя рекламировать. Штрих-коды на товарах и их значение;</w:t>
      </w:r>
    </w:p>
    <w:p w14:paraId="19155EF7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Тема 4. Банки. Ценные бумаги </w:t>
      </w:r>
      <w:r w:rsidRPr="00DC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(3 часа)</w:t>
      </w:r>
    </w:p>
    <w:p w14:paraId="63E8DD81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анки. Ценные бумаги. Виды вкладов. Виды ценных бумаг (общие черты и отличия). История вкладов. Функции сберегательной книжки</w:t>
      </w:r>
    </w:p>
    <w:p w14:paraId="77868B68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Тема 5. Штрафы </w:t>
      </w:r>
      <w:r w:rsidRPr="00DC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(1 час)</w:t>
      </w:r>
    </w:p>
    <w:p w14:paraId="7F9F040C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иды штрафов. Кто и когда платит штрафы. Кто взимает штрафы</w:t>
      </w:r>
    </w:p>
    <w:p w14:paraId="126B3686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Тема 6. Деловая этика </w:t>
      </w:r>
      <w:r w:rsidRPr="00DC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(1 час)</w:t>
      </w:r>
    </w:p>
    <w:p w14:paraId="36177764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ловая этика. Этика и этикет. Почему надо соблюдать этику. Правила делового этикета. Бизнес – этикет;</w:t>
      </w:r>
    </w:p>
    <w:p w14:paraId="3D4C0075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Тема 7. История профессий </w:t>
      </w:r>
      <w:r w:rsidRPr="00DC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(1 час)</w:t>
      </w:r>
    </w:p>
    <w:p w14:paraId="27BA6D22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явление профессий. История профессий. Популярные современные профессии</w:t>
      </w:r>
    </w:p>
    <w:p w14:paraId="35F98905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Тема 8. Налоги </w:t>
      </w:r>
      <w:r w:rsidRPr="00DC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(2 часа)</w:t>
      </w:r>
    </w:p>
    <w:p w14:paraId="410A4C39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Что такое «налоги». Кто собирает налоги. Куда идут налоги. Виды налогов (подоходный, транспортный, имущественный)</w:t>
      </w:r>
    </w:p>
    <w:p w14:paraId="431B0484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Тема 9. Международная торговля (1 час)</w:t>
      </w:r>
    </w:p>
    <w:p w14:paraId="7E8925AC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орговля между странами. Ввоз и вывоз товаров. Таможня. Экспорт. Импорт</w:t>
      </w:r>
    </w:p>
    <w:p w14:paraId="6E774300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Тема 10. Экономические задачи </w:t>
      </w:r>
      <w:r w:rsidRPr="00DC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(5 часов)</w:t>
      </w:r>
    </w:p>
    <w:p w14:paraId="7052393A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шаем экономические задачи на нахождение прибыли</w:t>
      </w:r>
    </w:p>
    <w:p w14:paraId="1D6A6B5F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DC2F5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Тема 11. Занимательная экономика </w:t>
      </w:r>
      <w:r w:rsidRPr="00DC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(5 часов)</w:t>
      </w:r>
    </w:p>
    <w:p w14:paraId="16A5D463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нимательная наука – экономика. Конкурсы и творческие задания по пройденным темам.</w:t>
      </w:r>
    </w:p>
    <w:p w14:paraId="72D18845" w14:textId="77777777" w:rsidR="00DC2F5F" w:rsidRDefault="00DC2F5F" w:rsidP="00631F6F">
      <w:pPr>
        <w:tabs>
          <w:tab w:val="left" w:pos="0"/>
          <w:tab w:val="left" w:pos="5160"/>
        </w:tabs>
        <w:autoSpaceDE w:val="0"/>
        <w:autoSpaceDN w:val="0"/>
        <w:spacing w:after="0" w:line="262" w:lineRule="auto"/>
        <w:rPr>
          <w:rFonts w:ascii="Times New Roman" w:hAnsi="Times New Roman" w:cs="Times New Roman"/>
          <w:bCs/>
          <w:sz w:val="24"/>
          <w:szCs w:val="24"/>
        </w:rPr>
      </w:pPr>
      <w:bookmarkStart w:id="1" w:name="4_класс_(34_часа)"/>
      <w:bookmarkEnd w:id="1"/>
    </w:p>
    <w:p w14:paraId="6B65A2A5" w14:textId="77777777" w:rsidR="00631F6F" w:rsidRDefault="00631F6F" w:rsidP="00631F6F">
      <w:pPr>
        <w:tabs>
          <w:tab w:val="left" w:pos="0"/>
          <w:tab w:val="left" w:pos="5160"/>
        </w:tabs>
        <w:autoSpaceDE w:val="0"/>
        <w:autoSpaceDN w:val="0"/>
        <w:spacing w:after="0" w:line="26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D7D37" w14:textId="77777777" w:rsidR="003F20B4" w:rsidRDefault="003F20B4" w:rsidP="003F20B4">
      <w:pPr>
        <w:tabs>
          <w:tab w:val="left" w:pos="0"/>
          <w:tab w:val="left" w:pos="5160"/>
        </w:tabs>
        <w:autoSpaceDE w:val="0"/>
        <w:autoSpaceDN w:val="0"/>
        <w:spacing w:after="0" w:line="262" w:lineRule="auto"/>
        <w:ind w:left="43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542F47" w:rsidRPr="00542F47">
        <w:rPr>
          <w:rFonts w:ascii="Times New Roman" w:hAnsi="Times New Roman" w:cs="Times New Roman"/>
          <w:b/>
          <w:bCs/>
          <w:sz w:val="24"/>
          <w:szCs w:val="24"/>
        </w:rPr>
        <w:t>класс (34 часа)</w:t>
      </w:r>
      <w:bookmarkStart w:id="2" w:name="1.Богатство_и_бедность_(14_часов)"/>
      <w:bookmarkEnd w:id="2"/>
    </w:p>
    <w:p w14:paraId="475988C3" w14:textId="77777777" w:rsidR="003F20B4" w:rsidRDefault="003F20B4" w:rsidP="003F20B4">
      <w:pPr>
        <w:tabs>
          <w:tab w:val="left" w:pos="0"/>
          <w:tab w:val="left" w:pos="5160"/>
        </w:tabs>
        <w:autoSpaceDE w:val="0"/>
        <w:autoSpaceDN w:val="0"/>
        <w:spacing w:after="0" w:line="262" w:lineRule="auto"/>
        <w:ind w:left="43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07C40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DC2F5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Тема 1. Как появились деньги и какими они бывают </w:t>
      </w:r>
      <w:r w:rsidRPr="00DC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(13 часов)</w:t>
      </w:r>
    </w:p>
    <w:p w14:paraId="4F0B942B" w14:textId="77777777" w:rsidR="00DC2F5F" w:rsidRDefault="00DC2F5F" w:rsidP="00DC2F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C2F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к появились деньги? История монет. Монеты Древней Руси (выполнение творческих работ). Представление творческих работ «Монеты Древней Руси». Бумажные деньги. Безналичные деньги. Дебетовая карта и кредитная карта, в чем разница? Исследование «Деньги современности». Представление результатов исследования. Валюты. Интерактивная викторина «Деньги». Мини-исследование «Сколько стоят деньги?» Представление результатов мини-исследования «Сколько стоят деньги?»</w:t>
      </w:r>
    </w:p>
    <w:p w14:paraId="0A400533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DC2F5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Тема 2. </w:t>
      </w:r>
      <w:r w:rsidRPr="00DC2F5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Из чего складываются доходы в семье </w:t>
      </w:r>
      <w:r w:rsidRPr="00DC2F5F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(8 часов)</w:t>
      </w:r>
    </w:p>
    <w:p w14:paraId="55142541" w14:textId="77777777" w:rsid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C2F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ткуда в семье берутся деньги. Как заработать деньги?</w:t>
      </w:r>
      <w:r w:rsidRPr="00DC2F5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Подсчитываем доходы семьи.</w:t>
      </w:r>
      <w:r w:rsidRPr="00DC2F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а что семьи тратят деньги? Вот я вырасту и стану… Профессии будущего и настоящего. А чем занимаются банкиры? Как приумножить то, что имеешь? Как правильно планировать семейный бюджет?</w:t>
      </w:r>
    </w:p>
    <w:p w14:paraId="00E62381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C2F5F">
        <w:rPr>
          <w:rFonts w:ascii="Times New Roman" w:eastAsia="Calibri" w:hAnsi="Times New Roman" w:cs="Times New Roman"/>
          <w:b/>
          <w:sz w:val="24"/>
          <w:szCs w:val="24"/>
        </w:rPr>
        <w:t xml:space="preserve">Тема 3. Почему семье иногда не хватает денег на жизнь и как этого избежать </w:t>
      </w:r>
      <w:r w:rsidRPr="00DC2F5F">
        <w:rPr>
          <w:rFonts w:ascii="Times New Roman" w:eastAsia="Calibri" w:hAnsi="Times New Roman" w:cs="Times New Roman"/>
          <w:b/>
          <w:i/>
          <w:sz w:val="24"/>
          <w:szCs w:val="24"/>
        </w:rPr>
        <w:t>(5 часов)</w:t>
      </w:r>
    </w:p>
    <w:p w14:paraId="17ECCD21" w14:textId="77777777" w:rsid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На что семья тратит деньги. Подсчитаем все расходы семьи. </w:t>
      </w:r>
      <w:r w:rsidRPr="00DC2F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емейный бюджет. Как планировать семейный бюджет? Правила составления семейного бюджета.  Бюджет Российской Федерации.</w:t>
      </w:r>
    </w:p>
    <w:p w14:paraId="7286267B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C2F5F">
        <w:rPr>
          <w:rFonts w:ascii="Times New Roman" w:eastAsia="Calibri" w:hAnsi="Times New Roman" w:cs="Times New Roman"/>
          <w:b/>
          <w:sz w:val="24"/>
          <w:szCs w:val="24"/>
        </w:rPr>
        <w:t xml:space="preserve">Тема 4. Деньги счёт любят, или как управлять своим кошельком, чтобы он не пустовал </w:t>
      </w:r>
      <w:r w:rsidRPr="00DC2F5F">
        <w:rPr>
          <w:rFonts w:ascii="Times New Roman" w:eastAsia="Calibri" w:hAnsi="Times New Roman" w:cs="Times New Roman"/>
          <w:b/>
          <w:i/>
          <w:sz w:val="24"/>
          <w:szCs w:val="24"/>
        </w:rPr>
        <w:t>(8 часов)</w:t>
      </w:r>
    </w:p>
    <w:p w14:paraId="1F7F2A91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C2F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Как тратить с умом? Примерный бюджет школьника. Если доходы превышают расходы, образуются сбережения. Если расходы превышают доходы, образуются долги. Игра «Древо решений». Товары и услуги. Странное слово «Монополисты». Игра «Монополия». Творческий проект «Мое </w:t>
      </w:r>
      <w:r w:rsidRPr="00DC2F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предприятие». Защита проекта «Мое предприятие». Обзорное занятие «Что нового я открыл для себя?»</w:t>
      </w:r>
    </w:p>
    <w:p w14:paraId="6C90D1DE" w14:textId="77777777" w:rsidR="00542F47" w:rsidRPr="003F3C51" w:rsidRDefault="00542F47" w:rsidP="003F20B4">
      <w:pPr>
        <w:tabs>
          <w:tab w:val="left" w:pos="0"/>
        </w:tabs>
        <w:autoSpaceDE w:val="0"/>
        <w:autoSpaceDN w:val="0"/>
        <w:spacing w:after="0" w:line="262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D01FA6" w14:textId="77777777" w:rsidR="00577867" w:rsidRPr="003F3C51" w:rsidRDefault="00577867" w:rsidP="00AB519C">
      <w:pPr>
        <w:tabs>
          <w:tab w:val="left" w:pos="0"/>
        </w:tabs>
        <w:autoSpaceDE w:val="0"/>
        <w:autoSpaceDN w:val="0"/>
        <w:spacing w:after="0" w:line="26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 ОСВОЕНИЯ КУРСА «ФИНАНСОВАЯ ГРАМОТНОСТЬ» НА УРОВНЕ НАЧАЛЬНОГО ОБЩЕГО ОБРАЗОВАНИЯ</w:t>
      </w:r>
    </w:p>
    <w:p w14:paraId="6D5AC94A" w14:textId="77777777" w:rsidR="00577867" w:rsidRPr="003F3C51" w:rsidRDefault="00577867" w:rsidP="00577867">
      <w:pPr>
        <w:tabs>
          <w:tab w:val="left" w:pos="0"/>
        </w:tabs>
        <w:autoSpaceDE w:val="0"/>
        <w:autoSpaceDN w:val="0"/>
        <w:spacing w:after="0" w:line="262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E91F9B" w14:textId="77777777" w:rsidR="00577867" w:rsidRPr="003F3C51" w:rsidRDefault="00577867" w:rsidP="00AB519C">
      <w:pPr>
        <w:tabs>
          <w:tab w:val="left" w:pos="0"/>
        </w:tabs>
        <w:autoSpaceDE w:val="0"/>
        <w:autoSpaceDN w:val="0"/>
        <w:spacing w:after="0" w:line="26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класс</w:t>
      </w:r>
    </w:p>
    <w:p w14:paraId="606E63BC" w14:textId="77777777" w:rsidR="00EC56AC" w:rsidRPr="003F3C51" w:rsidRDefault="00EC56AC" w:rsidP="00EC56AC">
      <w:pPr>
        <w:tabs>
          <w:tab w:val="left" w:pos="0"/>
        </w:tabs>
        <w:autoSpaceDE w:val="0"/>
        <w:autoSpaceDN w:val="0"/>
        <w:spacing w:after="0" w:line="262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F508C1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C2F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Личностные </w:t>
      </w:r>
      <w:r w:rsidRPr="00DC2F5F">
        <w:rPr>
          <w:rFonts w:ascii="Times New Roman" w:eastAsia="Calibri" w:hAnsi="Times New Roman" w:cs="Times New Roman"/>
          <w:sz w:val="24"/>
          <w:szCs w:val="24"/>
        </w:rPr>
        <w:t>результаты изучения курса «Финансовая грамотность»</w:t>
      </w:r>
    </w:p>
    <w:p w14:paraId="245D8558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C2F5F">
        <w:rPr>
          <w:rFonts w:ascii="Times New Roman" w:eastAsia="Calibri" w:hAnsi="Times New Roman" w:cs="Times New Roman"/>
          <w:i/>
          <w:sz w:val="24"/>
          <w:szCs w:val="24"/>
        </w:rPr>
        <w:t>У выпускника будут сформированы:</w:t>
      </w:r>
    </w:p>
    <w:p w14:paraId="32D14169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осознание себя как члена семьи, общества и государства; </w:t>
      </w:r>
    </w:p>
    <w:p w14:paraId="20C714B7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>- учебно-познавательный интерес к учебному материалу курса и способам решения элементарных финансовых задач;</w:t>
      </w:r>
    </w:p>
    <w:p w14:paraId="10727378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самостоятельность и осознание личной ответственности за свои поступки в области финансов; </w:t>
      </w:r>
    </w:p>
    <w:p w14:paraId="11C484E9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ориентирование в нравственном содержании как собственных поступков, так и поступков окружающих людей в области финансов; </w:t>
      </w:r>
    </w:p>
    <w:p w14:paraId="3B2B889B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>- понимание безграничности потребностей людей и ограниченности ресурсов (денег);</w:t>
      </w:r>
    </w:p>
    <w:p w14:paraId="1024715C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 - понимание различия между расходами на товары и услуги первой необходимости и расходами на дополнительные нужды;</w:t>
      </w:r>
    </w:p>
    <w:p w14:paraId="611DA219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 - навыки сотрудничества со взрослыми и сверстниками в игровых и реальных экономических ситуациях. </w:t>
      </w:r>
    </w:p>
    <w:p w14:paraId="48E08474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</w:t>
      </w: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 для формирования: </w:t>
      </w:r>
    </w:p>
    <w:p w14:paraId="68463B24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понимания необходимости освоения финансовой грамотности, выраженного в преобладании учебно-познавательных мотивов и предпочтении социального способа оценки знаний в этой области; </w:t>
      </w:r>
    </w:p>
    <w:p w14:paraId="6957CE95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положительной адекватной самооценки на основе критерия успешности реализации социальной роли финансово грамотного школьника; </w:t>
      </w:r>
    </w:p>
    <w:p w14:paraId="689D29A8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эмпатии как осознанного понимания чувств других людей и сопереживания им, выражающейся в поступках, направленных на помощь другим и обеспечение их благополучия. </w:t>
      </w:r>
    </w:p>
    <w:p w14:paraId="7053F1B6" w14:textId="77777777" w:rsidR="007D767F" w:rsidRDefault="007D767F" w:rsidP="00A21B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6CD198" w14:textId="77777777" w:rsidR="00631F6F" w:rsidRDefault="00631F6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B1A56F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</w:t>
      </w: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 изучения курса «Финансовая грамотность»</w:t>
      </w:r>
    </w:p>
    <w:p w14:paraId="76247EC5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2037AF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b/>
          <w:i/>
          <w:sz w:val="24"/>
          <w:szCs w:val="24"/>
        </w:rPr>
        <w:t>Познавательные УУД:</w:t>
      </w:r>
    </w:p>
    <w:p w14:paraId="7C0538F8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14:paraId="6F6780CC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использовать различные способы поиска, сбора, обработки, анализа и представления информации в области финансов; </w:t>
      </w:r>
    </w:p>
    <w:p w14:paraId="70C4F1F1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производить логические действия сравнения преимуществ 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, построения рассуждений на финансовые темы, отнесения явлений или объектов к известным финансовым понятиям; </w:t>
      </w:r>
    </w:p>
    <w:p w14:paraId="4E8290AD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 использовать знаково-символические средства, в том числе модели, схемы для решения финансовых задач; </w:t>
      </w:r>
    </w:p>
    <w:p w14:paraId="01F52CDF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владеть элементарными способами решения проблем творческого и поискового характера; </w:t>
      </w:r>
    </w:p>
    <w:p w14:paraId="35C70954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оценивать свою учебную деятельность по освоению финансовой грамотности. </w:t>
      </w:r>
    </w:p>
    <w:p w14:paraId="2FBDBCB4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</w:t>
      </w:r>
      <w:r w:rsidR="00631F6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C2F5F">
        <w:rPr>
          <w:rFonts w:ascii="Times New Roman" w:eastAsia="Calibri" w:hAnsi="Times New Roman" w:cs="Times New Roman"/>
          <w:i/>
          <w:sz w:val="24"/>
          <w:szCs w:val="24"/>
        </w:rPr>
        <w:t>научиться:</w:t>
      </w:r>
    </w:p>
    <w:p w14:paraId="1CFD0010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 - представлять финансовую информацию с помощью ИКТ; </w:t>
      </w:r>
    </w:p>
    <w:p w14:paraId="30F821E8" w14:textId="77777777" w:rsid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осуществлять выбор наиболее эффективных способов решения финансовых задач в зависимости от конкретных условий. </w:t>
      </w:r>
    </w:p>
    <w:p w14:paraId="3A398EAF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239B67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C2F5F">
        <w:rPr>
          <w:rFonts w:ascii="Times New Roman" w:eastAsia="Calibri" w:hAnsi="Times New Roman" w:cs="Times New Roman"/>
          <w:b/>
          <w:i/>
          <w:sz w:val="24"/>
          <w:szCs w:val="24"/>
        </w:rPr>
        <w:t>Регулятивные УУД:</w:t>
      </w:r>
    </w:p>
    <w:p w14:paraId="6A0D915D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14:paraId="258E798C" w14:textId="77777777" w:rsidR="00631F6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определять личные цели развития финансовой грамотности; </w:t>
      </w:r>
    </w:p>
    <w:p w14:paraId="65D9C4C0" w14:textId="77777777" w:rsidR="00DC2F5F" w:rsidRPr="00DC2F5F" w:rsidRDefault="00631F6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C2F5F" w:rsidRPr="00DC2F5F">
        <w:rPr>
          <w:rFonts w:ascii="Times New Roman" w:eastAsia="Calibri" w:hAnsi="Times New Roman" w:cs="Times New Roman"/>
          <w:sz w:val="24"/>
          <w:szCs w:val="24"/>
        </w:rPr>
        <w:t xml:space="preserve">ставить финансовые цели; </w:t>
      </w:r>
    </w:p>
    <w:p w14:paraId="6E5DF23B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составлять простые планы своих действий в соответствии с финансовой задачей и условиями её реализации; </w:t>
      </w:r>
    </w:p>
    <w:p w14:paraId="2522C4A3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проявлять познавательную и творческую инициативу в применении финансовых знаний для решения элементарных вопросов в области экономики семьи; </w:t>
      </w:r>
    </w:p>
    <w:p w14:paraId="41DE56CA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осуществлять пошаговый контроль своих учебных действий и итоговый контроль результата; </w:t>
      </w:r>
    </w:p>
    <w:p w14:paraId="09B4585B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оценивать правильность выполнения финансовых действий и способов решения элементарных финансовых задач; </w:t>
      </w:r>
    </w:p>
    <w:p w14:paraId="66AE4DC8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корректировать учебное действие после его выполнения на основе оценки и учёта выявленных ошибок; </w:t>
      </w:r>
    </w:p>
    <w:p w14:paraId="47EAF0BC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использовать цифровую форму записи хода и результатов решения финансовой задачи; </w:t>
      </w:r>
    </w:p>
    <w:p w14:paraId="1B223889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корректировать свои действия с учётом рекомендаций и оценочных суждений одноклассников, учителей, родителей. </w:t>
      </w:r>
    </w:p>
    <w:p w14:paraId="0ADFAA40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C2F5F">
        <w:rPr>
          <w:rFonts w:ascii="Times New Roman" w:eastAsia="Calibri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14:paraId="419321DB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преобразовывать практическую финансовую задачу в познавательную; </w:t>
      </w:r>
    </w:p>
    <w:p w14:paraId="4486A8C6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проявлять познавательную инициативу в учебном сотрудничестве при выполнении учебного мини-исследования или проекта; </w:t>
      </w:r>
    </w:p>
    <w:p w14:paraId="7D058214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самостоятельно учитывать выделенные учителем ориентиры действия в новом учебном материале; </w:t>
      </w:r>
    </w:p>
    <w:p w14:paraId="575C2469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самостоятельно оценивать правильность выполнения учебного действия и корректировать его при необходимости. </w:t>
      </w:r>
    </w:p>
    <w:p w14:paraId="04EDC6C3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0EEC88F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C2F5F">
        <w:rPr>
          <w:rFonts w:ascii="Times New Roman" w:eastAsia="Calibri" w:hAnsi="Times New Roman" w:cs="Times New Roman"/>
          <w:b/>
          <w:i/>
          <w:sz w:val="24"/>
          <w:szCs w:val="24"/>
        </w:rPr>
        <w:t>Коммуникативные УУД:</w:t>
      </w:r>
    </w:p>
    <w:p w14:paraId="5390E5BF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C2F5F">
        <w:rPr>
          <w:rFonts w:ascii="Times New Roman" w:eastAsia="Calibri" w:hAnsi="Times New Roman" w:cs="Times New Roman"/>
          <w:i/>
          <w:sz w:val="24"/>
          <w:szCs w:val="24"/>
        </w:rPr>
        <w:t xml:space="preserve">Выпускник научится: </w:t>
      </w:r>
    </w:p>
    <w:p w14:paraId="78CABB62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>- осознанно и свободно строить сообщения на финансовые темы в устной и письменной форме;</w:t>
      </w:r>
    </w:p>
    <w:p w14:paraId="14838721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слушать собеседника, вести диалог по теме и ориентироваться на позицию партнёра в общении и взаимодействии; </w:t>
      </w:r>
    </w:p>
    <w:p w14:paraId="14E3BF74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признавать возможность существования различных точек зрения и право на своё мнение для каждого; </w:t>
      </w:r>
    </w:p>
    <w:p w14:paraId="00347D0B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>- излагать своё мнение, аргументировать свою точку зрения и давать оценку финансовых действий и решений;</w:t>
      </w:r>
    </w:p>
    <w:p w14:paraId="78ADAF70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 - договариваться о распределении функций и ролей в совместной деятельности при выполнении учебного проекта и мини-исследования, в учебной игре; </w:t>
      </w:r>
    </w:p>
    <w:p w14:paraId="3A304E7B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осуществлять самоконтроль и контроль, адекватно оценивать собственное поведение и поведение окружающих. </w:t>
      </w:r>
    </w:p>
    <w:p w14:paraId="6A3F9109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C2F5F">
        <w:rPr>
          <w:rFonts w:ascii="Times New Roman" w:eastAsia="Calibri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14:paraId="23ABE3A2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учитывать разные мнения и интересы, обосновывать собственную позицию в обсуждении финансовых целей и решений; </w:t>
      </w:r>
    </w:p>
    <w:p w14:paraId="14487DC5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формулировать вопросы, необходимые для организации собственной деятельности и сотрудничества с партнёром; </w:t>
      </w:r>
    </w:p>
    <w:p w14:paraId="3C0D9FB8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оказывать в учебном сотрудничестве необходимую помощь партнёрам. </w:t>
      </w:r>
    </w:p>
    <w:p w14:paraId="71B535AD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D913E6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 изучения курса «Финансовая грамотность» </w:t>
      </w:r>
    </w:p>
    <w:p w14:paraId="55DD47AE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C2F5F">
        <w:rPr>
          <w:rFonts w:ascii="Times New Roman" w:eastAsia="Calibri" w:hAnsi="Times New Roman" w:cs="Times New Roman"/>
          <w:i/>
          <w:sz w:val="24"/>
          <w:szCs w:val="24"/>
        </w:rPr>
        <w:t xml:space="preserve">Выпускник научится: </w:t>
      </w:r>
    </w:p>
    <w:p w14:paraId="2513B1FC" w14:textId="77777777" w:rsidR="00631F6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>- правильно использовать термины (обмен, бартер, товар, услуга, продажа, покупка, деньги, виды денег, доходы семьи, потребности, благо, расходы семьи, семейный бюджет, дефицит семейного бюджета, пособия, банк, сбережения, в</w:t>
      </w:r>
      <w:r w:rsidR="00631F6F">
        <w:rPr>
          <w:rFonts w:ascii="Times New Roman" w:eastAsia="Calibri" w:hAnsi="Times New Roman" w:cs="Times New Roman"/>
          <w:sz w:val="24"/>
          <w:szCs w:val="24"/>
        </w:rPr>
        <w:t xml:space="preserve">клад, кредит, долги, валюта); </w:t>
      </w:r>
    </w:p>
    <w:p w14:paraId="7F9FC6DE" w14:textId="77777777" w:rsidR="00DC2F5F" w:rsidRPr="00DC2F5F" w:rsidRDefault="00631F6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C2F5F" w:rsidRPr="00DC2F5F">
        <w:rPr>
          <w:rFonts w:ascii="Times New Roman" w:eastAsia="Calibri" w:hAnsi="Times New Roman" w:cs="Times New Roman"/>
          <w:sz w:val="24"/>
          <w:szCs w:val="24"/>
        </w:rPr>
        <w:t xml:space="preserve">объяснять причины и приводить примеры обмена товарами; </w:t>
      </w:r>
    </w:p>
    <w:p w14:paraId="2F9D26F0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объяснять проблемы, возникающие при обмене; </w:t>
      </w:r>
    </w:p>
    <w:p w14:paraId="3AEB9B6E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приводить примеры товарных денег; </w:t>
      </w:r>
    </w:p>
    <w:p w14:paraId="7BB6A76B" w14:textId="77777777" w:rsidR="00631F6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объяснять на простых примерах, что деньги — средство обмена, а не благо; </w:t>
      </w:r>
    </w:p>
    <w:p w14:paraId="2941B99F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понимать, что деньги зарабатываются трудом; </w:t>
      </w:r>
    </w:p>
    <w:p w14:paraId="597AC514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описывать виды и функции денег; </w:t>
      </w:r>
    </w:p>
    <w:p w14:paraId="55E77292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объяснять, что такое безналичный расчёт и пластиковая карта; </w:t>
      </w:r>
    </w:p>
    <w:p w14:paraId="2B2330DE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lastRenderedPageBreak/>
        <w:t>- производить безналичный платёж с помощью платёжного терминала;</w:t>
      </w:r>
    </w:p>
    <w:p w14:paraId="001688B9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называть основные источники доходов; </w:t>
      </w:r>
    </w:p>
    <w:p w14:paraId="7B87CD09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приводить примеры регулярных и нерегулярных доходов семьи; </w:t>
      </w:r>
    </w:p>
    <w:p w14:paraId="23D1DC71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называть основные направления расходов семьи; </w:t>
      </w:r>
    </w:p>
    <w:p w14:paraId="45029A37" w14:textId="77777777" w:rsidR="00631F6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>- приводить примеры обязательных и</w:t>
      </w:r>
      <w:r w:rsidR="00631F6F">
        <w:rPr>
          <w:rFonts w:ascii="Times New Roman" w:eastAsia="Calibri" w:hAnsi="Times New Roman" w:cs="Times New Roman"/>
          <w:sz w:val="24"/>
          <w:szCs w:val="24"/>
        </w:rPr>
        <w:t xml:space="preserve"> необходимых расходов семьи; </w:t>
      </w:r>
    </w:p>
    <w:p w14:paraId="0FE30E8B" w14:textId="77777777" w:rsidR="00DC2F5F" w:rsidRPr="00DC2F5F" w:rsidRDefault="00631F6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C2F5F" w:rsidRPr="00DC2F5F">
        <w:rPr>
          <w:rFonts w:ascii="Times New Roman" w:eastAsia="Calibri" w:hAnsi="Times New Roman" w:cs="Times New Roman"/>
          <w:sz w:val="24"/>
          <w:szCs w:val="24"/>
        </w:rPr>
        <w:t xml:space="preserve">различать планируемые и непредвиденные расходы; </w:t>
      </w:r>
    </w:p>
    <w:p w14:paraId="14B1A6D1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считать доходы и расходы, составлять семейный бюджет на условных примерах; </w:t>
      </w:r>
    </w:p>
    <w:p w14:paraId="7E595BDD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объяснять способы сокращения расходов и увеличения сбережений семьи; </w:t>
      </w:r>
    </w:p>
    <w:p w14:paraId="4526397A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объяснять роль банков, для чего делают вклады и берут кредиты; </w:t>
      </w:r>
    </w:p>
    <w:p w14:paraId="6677D176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называть ситуации, при которых государство выплачивает пособия, и приводить примеры пособий; </w:t>
      </w:r>
    </w:p>
    <w:p w14:paraId="1DAB9B66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объяснять, что такое валюта, и приводить примеры валют. </w:t>
      </w:r>
    </w:p>
    <w:p w14:paraId="5B755160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</w:t>
      </w: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3EBFA7FE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описывать свойства товарных денег; </w:t>
      </w:r>
    </w:p>
    <w:p w14:paraId="599C8620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сравнивать и обобщать финансовую информацию, представленную в строках и столбцах несложных таблиц и диаграмм; </w:t>
      </w:r>
    </w:p>
    <w:p w14:paraId="64D26512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понимать простейшие выражения, содержащие логические связи и слова («…и…», «если… то…», «верно / неверно); </w:t>
      </w:r>
    </w:p>
    <w:p w14:paraId="767C4F82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понимать особенности выполнения учебных проектов и мини-исследований в области финансов; </w:t>
      </w:r>
    </w:p>
    <w:p w14:paraId="1A03249E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осуществлять под руководством учителя элементарную проектную и исследовательскую деятельность в малых группах: выявлять практическую проблему, разрабатывать замысел, искать пути его реализации, воплощать его, демонстрировать готовый продукт (расчёты, бюджет, финансовый план); </w:t>
      </w:r>
    </w:p>
    <w:p w14:paraId="05A07494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распознавать финансовую информацию, представленную в разных формах (текст, таблица, диаграмма); </w:t>
      </w:r>
    </w:p>
    <w:p w14:paraId="77A50790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 xml:space="preserve">- планировать элементарные исследования в области семейного бюджета, собирать и представлять полученную информацию с помощью таблиц и диаграмм; </w:t>
      </w:r>
    </w:p>
    <w:p w14:paraId="11200930" w14:textId="77777777" w:rsidR="00DC2F5F" w:rsidRPr="00DC2F5F" w:rsidRDefault="00DC2F5F" w:rsidP="00DC2F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5F">
        <w:rPr>
          <w:rFonts w:ascii="Times New Roman" w:eastAsia="Calibri" w:hAnsi="Times New Roman" w:cs="Times New Roman"/>
          <w:sz w:val="24"/>
          <w:szCs w:val="24"/>
        </w:rPr>
        <w:t>- объяснять суть финансовой информации, сравнивать и обобщать данные о финансах, полученные при проведении учебных исследований, делать выводы.</w:t>
      </w:r>
    </w:p>
    <w:p w14:paraId="150D433E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14:paraId="38D95BF8" w14:textId="77777777" w:rsidR="007D767F" w:rsidRDefault="007D767F" w:rsidP="00DC2F5F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14:paraId="05AA06A6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C2F5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Результат 1-го года обучения: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К концу 1 -го года обучения школьники должны </w:t>
      </w:r>
      <w:r w:rsidRPr="00DC2F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знать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что изучает экономика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что такое потребности, какие бывают потребности, возможности их удовлетворения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отличия товаров и услуг, кто производит товары и услуги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для чего нужна реклама, роль рекламы в продвижении товаров и услуг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что такое деньги, их роль в жизни людей, деньги старинные и современные, деньги разных стран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что такое маркетинг.</w:t>
      </w:r>
    </w:p>
    <w:p w14:paraId="66CDC1B4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олжны </w:t>
      </w:r>
      <w:r w:rsidRPr="00DC2F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уметь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выделять общие и основные потребности, находить источники их удовлетворения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пользоваться деньгами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классифицировать профессии по изготовлению товаров и услуг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определять цену товара.</w:t>
      </w:r>
      <w:r w:rsidRPr="00DC2F5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</w:t>
      </w:r>
    </w:p>
    <w:p w14:paraId="7E8D0774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14:paraId="0363F105" w14:textId="77777777" w:rsidR="00631F6F" w:rsidRDefault="00DC2F5F" w:rsidP="00DC2F5F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C2F5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Результаты 2-го года обучения: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К концу 2-го года обучения школьники должны </w:t>
      </w:r>
      <w:r w:rsidRPr="00DC2F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знать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 выделять физиологические и духовные потребности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 xml:space="preserve">- виды торговли; </w:t>
      </w:r>
    </w:p>
    <w:p w14:paraId="2C21F44E" w14:textId="77777777" w:rsidR="00DC2F5F" w:rsidRPr="00DC2F5F" w:rsidRDefault="00631F6F" w:rsidP="00631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="00DC2F5F"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 чего складывается выручка, виды цен;</w:t>
      </w:r>
      <w:r w:rsidR="00DC2F5F"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что такое себестоимость; из чего складывается себестоимость; затраты и издержки;</w:t>
      </w:r>
      <w:r w:rsidR="00DC2F5F"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что такое сделки и посредники; доля посредника;</w:t>
      </w:r>
      <w:r w:rsidR="00DC2F5F"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для чего нужен график; виды графиков;</w:t>
      </w:r>
      <w:r w:rsidR="00DC2F5F"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="00DC2F5F"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- что такое аренда; виды аренды;</w:t>
      </w:r>
      <w:r w:rsidR="00DC2F5F"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крупные банки страны; функции банков; виды вкладов.</w:t>
      </w:r>
    </w:p>
    <w:p w14:paraId="2DA6239D" w14:textId="77777777" w:rsidR="00DC2F5F" w:rsidRDefault="00DC2F5F" w:rsidP="00DC2F5F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олжны </w:t>
      </w:r>
      <w:r w:rsidRPr="00DC2F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уметь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определять по формулам, чему равен доход и прибыль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чертить элементарные графики доходов и расходов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отличать настоящие деньги от фальшивых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решать простейшие экономические задачи. </w:t>
      </w:r>
    </w:p>
    <w:p w14:paraId="59B0F841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11115"/>
          <w:sz w:val="24"/>
          <w:szCs w:val="24"/>
        </w:rPr>
      </w:pPr>
    </w:p>
    <w:p w14:paraId="7530B49F" w14:textId="77777777" w:rsidR="00DC2F5F" w:rsidRPr="00DC2F5F" w:rsidRDefault="00DC2F5F" w:rsidP="00DC2F5F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C2F5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Результаты 3-го года обучения: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 xml:space="preserve">К концу 3-го года обучения школьники должны </w:t>
      </w:r>
      <w:r w:rsidRPr="00DC2F5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знать: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что такое конкуренция, ее достоинства и недостатки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что такое акционерное общество, как оно создается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почему бывают кризисы в экономике, кривая развития экономики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виды рекламы, правила рекламы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как появились профессии; почему возникают новые профессии, основные профессии вашей местности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 xml:space="preserve">- налоги, виды налогов, кто собирает налоги. </w:t>
      </w:r>
    </w:p>
    <w:p w14:paraId="1963C6BB" w14:textId="54E14D9D" w:rsidR="00DC2F5F" w:rsidRPr="00D82273" w:rsidRDefault="00DC2F5F" w:rsidP="00D8227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олжны </w:t>
      </w:r>
      <w:r w:rsidRPr="00DC2F5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уметь: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 различать качественный и некачественный товар,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чертить кривую развития экономики,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определять вид ценной бумаги,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составлять рекламный текст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решать задачи на нахождение прибыли, выручки, цены. 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какие бывают потребности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каковы источники удовлетворения потребностей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почему все потребности нельзя удовлетворить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что такое деньги; их роль в жизни человека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что такое доходы и расходы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где можно приобрести товары и услуги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что такое «источники доходов»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что такое «собственность», «себестоимость», «выручка», «товар», «цена», «зарплата» и другие экономические понятия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о взаимоотношениях продавца и покупателя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значение труда в удовлетворении потребностей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о домашнем хозяйстве и его возможностях в удовлетворении потребностей людей.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Учащиеся </w:t>
      </w:r>
      <w:r w:rsidRPr="00DC2F5F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должны</w:t>
      </w:r>
      <w:r w:rsidRPr="00DC2F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уметь: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анализировать свои потребности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выделять основные и особые потребности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определять источники удовлетворения различных потребностей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пользоваться деньгами;</w:t>
      </w:r>
    </w:p>
    <w:p w14:paraId="23CBAEC1" w14:textId="77777777" w:rsidR="00DC2F5F" w:rsidRPr="00DC2F5F" w:rsidRDefault="00DC2F5F" w:rsidP="00DC2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– определять источники доходов и расходов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объяснять значение труда в удовлетворении потребностей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совершать элементарные покупки в магазине;</w:t>
      </w:r>
      <w:r w:rsidRPr="00DC2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– анализировать возможности семейного хозяйства в удовлетворении потребностей.</w:t>
      </w:r>
    </w:p>
    <w:p w14:paraId="57FBEC24" w14:textId="77777777" w:rsidR="00B77079" w:rsidRPr="003F3C51" w:rsidRDefault="00B77079" w:rsidP="008672D2">
      <w:pPr>
        <w:tabs>
          <w:tab w:val="left" w:pos="0"/>
        </w:tabs>
        <w:autoSpaceDE w:val="0"/>
        <w:autoSpaceDN w:val="0"/>
        <w:spacing w:after="0" w:line="262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C00299" w14:textId="77777777" w:rsidR="00DC2F5F" w:rsidRDefault="00DC2F5F" w:rsidP="00D82273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7802A7" w14:textId="77777777" w:rsidR="00D82273" w:rsidRDefault="00D82273" w:rsidP="00D82273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14:paraId="65308311" w14:textId="77777777" w:rsidR="00DC2F5F" w:rsidRDefault="00DC2F5F" w:rsidP="00DC2F5F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14:paraId="11211B10" w14:textId="77777777" w:rsidR="00E612B0" w:rsidRDefault="00E612B0" w:rsidP="00DC2F5F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14:paraId="3E180044" w14:textId="77777777" w:rsidR="00E77F1E" w:rsidRDefault="00E77F1E" w:rsidP="00DC2F5F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14:paraId="39CF072C" w14:textId="77777777" w:rsidR="00DC2F5F" w:rsidRDefault="00DC2F5F" w:rsidP="00DC2F5F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14:paraId="5652EDFD" w14:textId="77777777" w:rsidR="00DC2F5F" w:rsidRPr="00DC2F5F" w:rsidRDefault="007D767F" w:rsidP="00DC2F5F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Т</w:t>
      </w:r>
      <w:r w:rsidR="00DC2F5F" w:rsidRPr="00DC2F5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ематическое планирование</w:t>
      </w:r>
      <w:r w:rsidR="00D21AA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DC2F5F" w:rsidRPr="00DC2F5F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2 класс</w:t>
      </w:r>
    </w:p>
    <w:p w14:paraId="4680D5EE" w14:textId="77777777" w:rsidR="00DC2F5F" w:rsidRPr="00DC2F5F" w:rsidRDefault="00DC2F5F" w:rsidP="00DC2F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162" w:type="pct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6213"/>
        <w:gridCol w:w="1114"/>
        <w:gridCol w:w="2537"/>
        <w:gridCol w:w="26"/>
        <w:gridCol w:w="20"/>
        <w:gridCol w:w="28"/>
        <w:gridCol w:w="20"/>
      </w:tblGrid>
      <w:tr w:rsidR="00E612B0" w:rsidRPr="00DC2F5F" w14:paraId="7BC77206" w14:textId="77777777" w:rsidTr="00070C2F">
        <w:trPr>
          <w:trHeight w:val="562"/>
          <w:jc w:val="center"/>
        </w:trPr>
        <w:tc>
          <w:tcPr>
            <w:tcW w:w="3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EF30" w14:textId="77777777" w:rsidR="00E612B0" w:rsidRPr="00DC2F5F" w:rsidRDefault="00E612B0" w:rsidP="00DC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2F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287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3FB94" w14:textId="77777777" w:rsidR="00E612B0" w:rsidRPr="00DC2F5F" w:rsidRDefault="00E612B0" w:rsidP="00DC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2F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(количество часов)</w:t>
            </w:r>
          </w:p>
          <w:p w14:paraId="294708E6" w14:textId="77777777" w:rsidR="00E612B0" w:rsidRPr="00DC2F5F" w:rsidRDefault="00E612B0" w:rsidP="00DC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2F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51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D38DF" w14:textId="77777777" w:rsidR="00E612B0" w:rsidRPr="00DC2F5F" w:rsidRDefault="00E612B0" w:rsidP="00DC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2F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B8A45" w14:textId="77777777" w:rsidR="00E612B0" w:rsidRPr="00DC2F5F" w:rsidRDefault="00E612B0" w:rsidP="00E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2448F1" w14:textId="77777777" w:rsidR="00E612B0" w:rsidRPr="00DC2F5F" w:rsidRDefault="00E612B0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0F1127" w14:textId="77777777" w:rsidR="00E612B0" w:rsidRPr="00DC2F5F" w:rsidRDefault="00E612B0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11E992" w14:textId="77777777" w:rsidR="00E612B0" w:rsidRPr="00DC2F5F" w:rsidRDefault="00E612B0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3A6F2A" w14:textId="77777777" w:rsidR="00E612B0" w:rsidRPr="00DC2F5F" w:rsidRDefault="00E612B0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2B0" w:rsidRPr="00DC2F5F" w14:paraId="4D29CB4C" w14:textId="77777777" w:rsidTr="00070C2F">
        <w:trPr>
          <w:trHeight w:val="60"/>
          <w:jc w:val="center"/>
        </w:trPr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6E533B" w14:textId="77777777" w:rsidR="00E612B0" w:rsidRPr="00DC2F5F" w:rsidRDefault="00E612B0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7BCC6E" w14:textId="77777777" w:rsidR="00E612B0" w:rsidRPr="00DC2F5F" w:rsidRDefault="00E612B0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E9B89" w14:textId="77777777" w:rsidR="00E612B0" w:rsidRPr="00DC2F5F" w:rsidRDefault="00E612B0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1AF1D" w14:textId="77777777" w:rsidR="00E612B0" w:rsidRPr="00DC2F5F" w:rsidRDefault="00E612B0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27A4EF" w14:textId="77777777" w:rsidR="00E612B0" w:rsidRPr="00DC2F5F" w:rsidRDefault="00E612B0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EF1D8C" w14:textId="77777777" w:rsidR="00E612B0" w:rsidRPr="00DC2F5F" w:rsidRDefault="00E612B0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4D4A98" w14:textId="77777777" w:rsidR="00E612B0" w:rsidRPr="00DC2F5F" w:rsidRDefault="00E612B0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336EAE" w14:textId="77777777" w:rsidR="00E612B0" w:rsidRPr="00DC2F5F" w:rsidRDefault="00E612B0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2B0" w:rsidRPr="00DC2F5F" w14:paraId="2B12D10F" w14:textId="77777777" w:rsidTr="00E612B0">
        <w:trPr>
          <w:trHeight w:val="275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90464" w14:textId="77777777" w:rsidR="00E612B0" w:rsidRPr="00DC2F5F" w:rsidRDefault="00E612B0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9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4BBD" w14:textId="77777777" w:rsidR="00E612B0" w:rsidRPr="00DC2F5F" w:rsidRDefault="00B176A8" w:rsidP="00B1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       </w:t>
            </w:r>
            <w:r w:rsidR="00E612B0" w:rsidRPr="00DC2F5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Знакомство с Бурундуком и компанией </w:t>
            </w:r>
            <w:r w:rsidR="00E612B0" w:rsidRPr="00DC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(2 часа)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88294" w14:textId="77777777" w:rsidR="00E612B0" w:rsidRPr="00DC2F5F" w:rsidRDefault="00E612B0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D6376A" w14:textId="77777777" w:rsidR="00E612B0" w:rsidRPr="00DC2F5F" w:rsidRDefault="00E612B0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18BA93" w14:textId="77777777" w:rsidR="00E612B0" w:rsidRPr="00DC2F5F" w:rsidRDefault="00E612B0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BA3D72" w14:textId="77777777" w:rsidR="00E612B0" w:rsidRPr="00DC2F5F" w:rsidRDefault="00E612B0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D4000D" w14:textId="77777777" w:rsidR="00E612B0" w:rsidRPr="00DC2F5F" w:rsidRDefault="00E612B0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2B0" w:rsidRPr="00DC2F5F" w14:paraId="14167AE3" w14:textId="77777777" w:rsidTr="00E612B0">
        <w:trPr>
          <w:trHeight w:val="275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AFA3A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E4B60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познакомимся: Бурундук и компания - наши друзья в изучении экономики. Экономика в жизни человека</w:t>
            </w: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E8693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DBA66" w14:textId="77777777" w:rsidR="00E77F1E" w:rsidRPr="00DC2F5F" w:rsidRDefault="00E612B0" w:rsidP="00E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D4C4C8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8DEB73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8E5680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991710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F1E" w:rsidRPr="00DC2F5F" w14:paraId="3A13BE74" w14:textId="77777777" w:rsidTr="00E612B0">
        <w:trPr>
          <w:trHeight w:val="275"/>
          <w:jc w:val="center"/>
        </w:trPr>
        <w:tc>
          <w:tcPr>
            <w:tcW w:w="378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5012D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отребности 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(1 час</w:t>
            </w:r>
            <w:r w:rsidRPr="00DC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AE35A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B0E2E4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FD0D95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FEF548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149138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2B0" w:rsidRPr="00DC2F5F" w14:paraId="36798B02" w14:textId="77777777" w:rsidTr="00E612B0">
        <w:trPr>
          <w:trHeight w:val="275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E28F5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5F70D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руд и удовлетворение потребностей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38277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0F9C6" w14:textId="77777777" w:rsidR="00E77F1E" w:rsidRPr="00DC2F5F" w:rsidRDefault="00E612B0" w:rsidP="00E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FB2C5F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E213B4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1A960A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FAD992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F1E" w:rsidRPr="00DC2F5F" w14:paraId="3FD481DD" w14:textId="77777777" w:rsidTr="00E612B0">
        <w:trPr>
          <w:trHeight w:val="275"/>
          <w:jc w:val="center"/>
        </w:trPr>
        <w:tc>
          <w:tcPr>
            <w:tcW w:w="378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6A4D0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Торговля </w:t>
            </w:r>
            <w:r w:rsidRPr="00DC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(12 часов)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DBEA5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0775D1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3F9D67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866764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391B2F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2B0" w:rsidRPr="00DC2F5F" w14:paraId="451808A3" w14:textId="77777777" w:rsidTr="00E612B0">
        <w:trPr>
          <w:trHeight w:val="275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C011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342A4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гда и где возникла торговля?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047B8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C5C3F" w14:textId="77777777" w:rsidR="00E77F1E" w:rsidRPr="00DC2F5F" w:rsidRDefault="00B176A8" w:rsidP="00E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9BC722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3352ED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0ED0B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929982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2B0" w:rsidRPr="00DC2F5F" w14:paraId="288E98F2" w14:textId="77777777" w:rsidTr="00E612B0">
        <w:trPr>
          <w:trHeight w:val="275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02B15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1A49C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чем современному обществу нужна торговля?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4E8A9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E7C21" w14:textId="77777777" w:rsidR="00E77F1E" w:rsidRPr="00DC2F5F" w:rsidRDefault="00B176A8" w:rsidP="00E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ECC492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3DF2ED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9D386D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8A8EA1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2B0" w:rsidRPr="00DC2F5F" w14:paraId="28E38520" w14:textId="77777777" w:rsidTr="00E612B0">
        <w:trPr>
          <w:trHeight w:val="275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E4952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F7441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к и где производятся товары?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BB48F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ABA2D" w14:textId="77777777" w:rsidR="00E77F1E" w:rsidRPr="00DC2F5F" w:rsidRDefault="00B176A8" w:rsidP="00E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151D3A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0EFB7C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D28D79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8A5B75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2B0" w:rsidRPr="00DC2F5F" w14:paraId="3F950027" w14:textId="77777777" w:rsidTr="00E612B0">
        <w:trPr>
          <w:trHeight w:val="275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6EC93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-11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E95F9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цена товара? Почему цены на товары разные? От чего зависит цена товара?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C51BE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8A928" w14:textId="77777777" w:rsidR="00E77F1E" w:rsidRPr="00DC2F5F" w:rsidRDefault="00B176A8" w:rsidP="00E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0E5A24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A50599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D4955A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725E35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2B0" w:rsidRPr="00DC2F5F" w14:paraId="5699D8F3" w14:textId="77777777" w:rsidTr="00E612B0">
        <w:trPr>
          <w:trHeight w:val="275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3BD65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5B4BE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овары ежедневного потребления. Какие они?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3A9D3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6E476" w14:textId="77777777" w:rsidR="00B176A8" w:rsidRPr="00DC2F5F" w:rsidRDefault="00B176A8" w:rsidP="00B1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Ситуационные задачи</w:t>
            </w: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E7506A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04F2A2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DD21EB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6B11E1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2B0" w:rsidRPr="00DC2F5F" w14:paraId="3A4A5016" w14:textId="77777777" w:rsidTr="00E612B0">
        <w:trPr>
          <w:trHeight w:val="275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4D7FD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EEC77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рок от Бурундука и компании: Товары, необходимые нам ежедневно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245C2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AE39D" w14:textId="77777777" w:rsidR="00E77F1E" w:rsidRPr="00DC2F5F" w:rsidRDefault="00B176A8" w:rsidP="00E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7AEA75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815DFA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FF00A3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C82544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2B0" w:rsidRPr="00DC2F5F" w14:paraId="0A14EBD0" w14:textId="77777777" w:rsidTr="00E612B0">
        <w:trPr>
          <w:trHeight w:val="275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F202D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2436E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товара и его себестоимость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187B7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02629" w14:textId="77777777" w:rsidR="00E77F1E" w:rsidRPr="00DC2F5F" w:rsidRDefault="00B176A8" w:rsidP="00E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D4D2F4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ADAF3B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86D69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FA1C1B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2B0" w:rsidRPr="00DC2F5F" w14:paraId="54F10685" w14:textId="77777777" w:rsidTr="00E612B0">
        <w:trPr>
          <w:trHeight w:val="385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74049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A136D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. Проблема выбора качественного товара.          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0D72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8A7E1" w14:textId="77777777" w:rsidR="00E77F1E" w:rsidRPr="00DC2F5F" w:rsidRDefault="00B176A8" w:rsidP="00E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Ситуационные задачи</w:t>
            </w: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ED37EE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879374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0BBDC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A39DFF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F1E" w:rsidRPr="00DC2F5F" w14:paraId="54625512" w14:textId="77777777" w:rsidTr="00E612B0">
        <w:trPr>
          <w:trHeight w:val="275"/>
          <w:jc w:val="center"/>
        </w:trPr>
        <w:tc>
          <w:tcPr>
            <w:tcW w:w="378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EFB6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Графики </w:t>
            </w:r>
            <w:r w:rsidRPr="00DC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(3 часа)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FF953" w14:textId="77777777" w:rsidR="00E77F1E" w:rsidRPr="00DC2F5F" w:rsidRDefault="00E77F1E" w:rsidP="00E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ECC7AF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B55905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24E37E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827FA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2B0" w:rsidRPr="00DC2F5F" w14:paraId="6BC4058F" w14:textId="77777777" w:rsidTr="00E612B0">
        <w:trPr>
          <w:trHeight w:val="275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676AB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363E1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тношения покупателя и продавца. Этикет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B557A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AFFA3" w14:textId="77777777" w:rsidR="00E77F1E" w:rsidRPr="00DC2F5F" w:rsidRDefault="00B176A8" w:rsidP="00E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Ситуационные задачи</w:t>
            </w: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7DF3A6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8DC48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2779BF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7641B7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2B0" w:rsidRPr="00DC2F5F" w14:paraId="6E32B5E6" w14:textId="77777777" w:rsidTr="00E612B0">
        <w:trPr>
          <w:trHeight w:val="409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6375C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7-18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69A5E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то такое график? Виды графиков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CC8BD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DC429" w14:textId="77777777" w:rsidR="00E77F1E" w:rsidRPr="00DC2F5F" w:rsidRDefault="00B176A8" w:rsidP="00E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3B605E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ECB936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8A15E6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76E4C1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F1E" w:rsidRPr="00DC2F5F" w14:paraId="35D651A5" w14:textId="77777777" w:rsidTr="00E612B0">
        <w:trPr>
          <w:trHeight w:val="275"/>
          <w:jc w:val="center"/>
        </w:trPr>
        <w:tc>
          <w:tcPr>
            <w:tcW w:w="378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92713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ньги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5 часов</w:t>
            </w:r>
            <w:r w:rsidRPr="00DC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CDAC0" w14:textId="77777777" w:rsidR="00E77F1E" w:rsidRPr="00DC2F5F" w:rsidRDefault="00E77F1E" w:rsidP="00E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C098DF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B5616E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677834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7B220E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2B0" w:rsidRPr="00DC2F5F" w14:paraId="15DB3142" w14:textId="77777777" w:rsidTr="00E612B0">
        <w:trPr>
          <w:trHeight w:val="275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7099E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9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8FB10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 доходов и расходов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4A101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17782" w14:textId="77777777" w:rsidR="00E77F1E" w:rsidRPr="00DC2F5F" w:rsidRDefault="00B176A8" w:rsidP="00E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828F64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C3CF04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E97E34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9B821C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2B0" w:rsidRPr="00DC2F5F" w14:paraId="6E4E0C73" w14:textId="77777777" w:rsidTr="00E612B0">
        <w:trPr>
          <w:trHeight w:val="275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D7697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B2884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стория денег. Деньги бумажные и металлические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E297E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AA2F0" w14:textId="77777777" w:rsidR="00E77F1E" w:rsidRPr="00DC2F5F" w:rsidRDefault="00B176A8" w:rsidP="00E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2994B3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3A63C2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11BCF5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AAE51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2B0" w:rsidRPr="00DC2F5F" w14:paraId="34E9FE9E" w14:textId="77777777" w:rsidTr="00E612B0">
        <w:trPr>
          <w:trHeight w:val="275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08C5E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5BDE7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ньги России и мира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312E5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8BC13" w14:textId="77777777" w:rsidR="00E77F1E" w:rsidRPr="00DC2F5F" w:rsidRDefault="00B176A8" w:rsidP="00E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B3F96D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7479E1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477D1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2566EB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2B0" w:rsidRPr="00DC2F5F" w14:paraId="5E4D2F3D" w14:textId="77777777" w:rsidTr="00E612B0">
        <w:trPr>
          <w:trHeight w:val="400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9C48D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5FDD6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чему каждый народ имеет свои деньги?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7BF73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88E45" w14:textId="77777777" w:rsidR="00E77F1E" w:rsidRPr="00DC2F5F" w:rsidRDefault="00B176A8" w:rsidP="00E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F6D1B2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D77155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23914A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897B55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2B0" w:rsidRPr="00DC2F5F" w14:paraId="569300E5" w14:textId="77777777" w:rsidTr="00E612B0">
        <w:trPr>
          <w:trHeight w:val="275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A1C50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3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D0B25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то изображено на деньгах? Защита денег от подделки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15B5D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ADF38" w14:textId="77777777" w:rsidR="00E77F1E" w:rsidRPr="00DC2F5F" w:rsidRDefault="00B176A8" w:rsidP="00E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Ситуационные задачи</w:t>
            </w: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52386B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B28E1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6C0891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9191CB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F1E" w:rsidRPr="00DC2F5F" w14:paraId="21D8B23A" w14:textId="77777777" w:rsidTr="00E612B0">
        <w:trPr>
          <w:trHeight w:val="275"/>
          <w:jc w:val="center"/>
        </w:trPr>
        <w:tc>
          <w:tcPr>
            <w:tcW w:w="378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3D76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Занимательная экономика </w:t>
            </w:r>
            <w:r w:rsidRPr="00DC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(5 часов)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0C3C3" w14:textId="77777777" w:rsidR="00E77F1E" w:rsidRPr="00DC2F5F" w:rsidRDefault="00E77F1E" w:rsidP="00E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22FF42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764B7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CF7CDF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F66049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2B0" w:rsidRPr="00DC2F5F" w14:paraId="1ACC885E" w14:textId="77777777" w:rsidTr="00E612B0">
        <w:trPr>
          <w:trHeight w:val="275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A2F85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4-25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DA9A2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ребусы и кроссворды от Бурундука и компании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154B0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ABD8E" w14:textId="77777777" w:rsidR="00E77F1E" w:rsidRPr="00DC2F5F" w:rsidRDefault="00B176A8" w:rsidP="00E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усы и кроссворды</w:t>
            </w: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86BBBE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DD229E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85E2E2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DEFFC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2B0" w:rsidRPr="00DC2F5F" w14:paraId="298D6C85" w14:textId="77777777" w:rsidTr="00E612B0">
        <w:trPr>
          <w:trHeight w:val="275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82E41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6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33E9D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Экономика и русский язык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6066A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11A9B" w14:textId="77777777" w:rsidR="00E77F1E" w:rsidRPr="00DC2F5F" w:rsidRDefault="00B176A8" w:rsidP="00E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4656CB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C8337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C283CF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478A32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2B0" w:rsidRPr="00DC2F5F" w14:paraId="423B5D2C" w14:textId="77777777" w:rsidTr="00E612B0">
        <w:trPr>
          <w:trHeight w:val="275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8E151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7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8A056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Экономика в окружающем нас мире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C011E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3E219" w14:textId="77777777" w:rsidR="00E77F1E" w:rsidRPr="00DC2F5F" w:rsidRDefault="00B176A8" w:rsidP="00E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Ситуационные задачи</w:t>
            </w: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B598DA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B58669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F25239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491F1C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2B0" w:rsidRPr="00DC2F5F" w14:paraId="7DCE274C" w14:textId="77777777" w:rsidTr="00E612B0">
        <w:trPr>
          <w:trHeight w:val="275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23F51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8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3FA91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Мой первый экономический проект»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05522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EC5A2" w14:textId="77777777" w:rsidR="00E77F1E" w:rsidRPr="00DC2F5F" w:rsidRDefault="00B176A8" w:rsidP="00E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6087E2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9AD23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83EEDC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6F2AEB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F1E" w:rsidRPr="00DC2F5F" w14:paraId="61B15514" w14:textId="77777777" w:rsidTr="00E612B0">
        <w:trPr>
          <w:trHeight w:val="275"/>
          <w:jc w:val="center"/>
        </w:trPr>
        <w:tc>
          <w:tcPr>
            <w:tcW w:w="378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9C13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Экономические задачи </w:t>
            </w:r>
            <w:r w:rsidRPr="00DC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(3 часа)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E736C" w14:textId="77777777" w:rsidR="00E77F1E" w:rsidRPr="00DC2F5F" w:rsidRDefault="00E77F1E" w:rsidP="00E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7ECD01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8B5FE0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E9FD46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A64BA9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2B0" w:rsidRPr="00DC2F5F" w14:paraId="2149FF13" w14:textId="77777777" w:rsidTr="00E612B0">
        <w:trPr>
          <w:trHeight w:val="275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9D36E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9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103C4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Экономические задачи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A6A1D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5DAAB" w14:textId="77777777" w:rsidR="00E77F1E" w:rsidRPr="00DC2F5F" w:rsidRDefault="00B176A8" w:rsidP="00E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Викторина</w:t>
            </w: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727677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376A60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8D917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AD16A2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2B0" w:rsidRPr="00DC2F5F" w14:paraId="1490587B" w14:textId="77777777" w:rsidTr="00E612B0">
        <w:trPr>
          <w:trHeight w:val="275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B348D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0-31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BC4FD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Решение задач </w:t>
            </w: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 темам «Цена», «Деньги», «Себестоимость товара»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0E77E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D8E7B" w14:textId="77777777" w:rsidR="00E77F1E" w:rsidRPr="00DC2F5F" w:rsidRDefault="00B176A8" w:rsidP="00E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40105A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C0165A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64360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F39B0E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F1E" w:rsidRPr="00DC2F5F" w14:paraId="3A409A35" w14:textId="77777777" w:rsidTr="00E612B0">
        <w:trPr>
          <w:trHeight w:val="275"/>
          <w:jc w:val="center"/>
        </w:trPr>
        <w:tc>
          <w:tcPr>
            <w:tcW w:w="378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F2BD9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Аренда </w:t>
            </w:r>
            <w:r w:rsidRPr="00DC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(1 час)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1CA0B" w14:textId="77777777" w:rsidR="00E77F1E" w:rsidRPr="00DC2F5F" w:rsidRDefault="00E77F1E" w:rsidP="00E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90FA43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DDC1DF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634034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A313EE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2B0" w:rsidRPr="00DC2F5F" w14:paraId="622E58AD" w14:textId="77777777" w:rsidTr="00E612B0">
        <w:trPr>
          <w:trHeight w:val="275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8A9C3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2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574C1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ренда. Что такое аренда? История аренды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D04ED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2D8C2" w14:textId="77777777" w:rsidR="00E77F1E" w:rsidRPr="00DC2F5F" w:rsidRDefault="00B176A8" w:rsidP="00E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D24A18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71365D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F57BE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15D236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F1E" w:rsidRPr="00DC2F5F" w14:paraId="7D759903" w14:textId="77777777" w:rsidTr="00E612B0">
        <w:trPr>
          <w:trHeight w:val="275"/>
          <w:jc w:val="center"/>
        </w:trPr>
        <w:tc>
          <w:tcPr>
            <w:tcW w:w="378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CD6BE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Банки. Вклады </w:t>
            </w:r>
            <w:r w:rsidRPr="00DC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(2 часа)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6EE19" w14:textId="77777777" w:rsidR="00E77F1E" w:rsidRPr="00DC2F5F" w:rsidRDefault="00E77F1E" w:rsidP="00E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38FBF6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270621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22D9D6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0BA2E8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2B0" w:rsidRPr="00DC2F5F" w14:paraId="08266BDA" w14:textId="77777777" w:rsidTr="00E612B0">
        <w:trPr>
          <w:trHeight w:val="275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BF650" w14:textId="77777777" w:rsidR="00E77F1E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3-34</w:t>
            </w:r>
          </w:p>
          <w:p w14:paraId="65A51607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B08E0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анки. Крупные банки нашей страны. Зачем люди вкладывают деньги в банк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0364B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FA893" w14:textId="77777777" w:rsidR="00E77F1E" w:rsidRDefault="00B176A8" w:rsidP="00E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14:paraId="2202D443" w14:textId="77777777" w:rsidR="00B176A8" w:rsidRPr="00DC2F5F" w:rsidRDefault="00B176A8" w:rsidP="00E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95E568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8EBA2C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8F955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D2196F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2B0" w:rsidRPr="00DC2F5F" w14:paraId="43DE616E" w14:textId="77777777" w:rsidTr="00E612B0">
        <w:trPr>
          <w:trHeight w:val="275"/>
          <w:jc w:val="center"/>
        </w:trPr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44A55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8B4D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DC71" w14:textId="77777777" w:rsidR="00E77F1E" w:rsidRPr="00DC2F5F" w:rsidRDefault="00E77F1E" w:rsidP="00DC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34 ч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5C23B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49097B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FD886D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67A826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AA7885" w14:textId="77777777" w:rsidR="00E77F1E" w:rsidRPr="00DC2F5F" w:rsidRDefault="00E77F1E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4C8E01" w14:textId="77777777" w:rsidR="00DC2F5F" w:rsidRPr="00DC2F5F" w:rsidRDefault="00DC2F5F" w:rsidP="00DC2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</w:p>
    <w:p w14:paraId="24F09C6C" w14:textId="77777777" w:rsidR="00DC2F5F" w:rsidRPr="00DC2F5F" w:rsidRDefault="00DC2F5F" w:rsidP="00DC2F5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14:paraId="3DADAFD4" w14:textId="77777777" w:rsidR="002F49F2" w:rsidRDefault="002F49F2" w:rsidP="002F49F2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14:paraId="4B3F34A0" w14:textId="77777777" w:rsidR="00A21BFF" w:rsidRPr="00DC2F5F" w:rsidRDefault="00A21BFF" w:rsidP="002F49F2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14:paraId="52D2CB72" w14:textId="77777777" w:rsidR="00DC2F5F" w:rsidRDefault="007D767F" w:rsidP="00DC2F5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Т</w:t>
      </w:r>
      <w:r w:rsidR="00DC2F5F" w:rsidRPr="00DC2F5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ематическое планирование</w:t>
      </w:r>
      <w:r w:rsidR="00BF083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DC2F5F" w:rsidRPr="00DC2F5F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3 класс</w:t>
      </w:r>
      <w:r w:rsidR="00DC2F5F" w:rsidRPr="00DC2F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</w:t>
      </w:r>
    </w:p>
    <w:p w14:paraId="7BD3AEC6" w14:textId="77777777" w:rsidR="00DC2F5F" w:rsidRPr="00DC2F5F" w:rsidRDefault="00DC2F5F" w:rsidP="00DC2F5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5998"/>
        <w:gridCol w:w="1111"/>
        <w:gridCol w:w="2499"/>
      </w:tblGrid>
      <w:tr w:rsidR="00D13FA7" w:rsidRPr="00DC2F5F" w14:paraId="28EBBED2" w14:textId="77777777" w:rsidTr="00D13FA7">
        <w:trPr>
          <w:trHeight w:val="571"/>
          <w:jc w:val="center"/>
        </w:trPr>
        <w:tc>
          <w:tcPr>
            <w:tcW w:w="848" w:type="dxa"/>
          </w:tcPr>
          <w:p w14:paraId="02E4E462" w14:textId="77777777" w:rsidR="00D13FA7" w:rsidRPr="00DC2F5F" w:rsidRDefault="00D13FA7" w:rsidP="00DC2F5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lastRenderedPageBreak/>
              <w:t> </w:t>
            </w:r>
            <w:r w:rsidRPr="00DC2F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6329" w:type="dxa"/>
          </w:tcPr>
          <w:p w14:paraId="221A4039" w14:textId="77777777" w:rsidR="00D13FA7" w:rsidRPr="00DC2F5F" w:rsidRDefault="00D13FA7" w:rsidP="00DC2F5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2F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(количество часов)</w:t>
            </w:r>
          </w:p>
          <w:p w14:paraId="641E7C29" w14:textId="77777777" w:rsidR="00D13FA7" w:rsidRPr="00DC2F5F" w:rsidRDefault="00D13FA7" w:rsidP="00DC2F5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2F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  <w:p w14:paraId="008E1D3F" w14:textId="77777777" w:rsidR="00D13FA7" w:rsidRPr="00DC2F5F" w:rsidRDefault="00D13FA7" w:rsidP="00DC2F5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04A006" w14:textId="77777777" w:rsidR="00D13FA7" w:rsidRPr="00DC2F5F" w:rsidRDefault="00D13FA7" w:rsidP="00DC2F5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2F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</w:tcPr>
          <w:p w14:paraId="377BF17B" w14:textId="77777777" w:rsidR="00D13FA7" w:rsidRPr="00DC2F5F" w:rsidRDefault="00D13FA7" w:rsidP="00DC2F5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ормы организации деятельности</w:t>
            </w:r>
          </w:p>
        </w:tc>
      </w:tr>
      <w:tr w:rsidR="00D13FA7" w:rsidRPr="00DC2F5F" w14:paraId="3FB829EE" w14:textId="77777777" w:rsidTr="00D13FA7">
        <w:trPr>
          <w:jc w:val="center"/>
        </w:trPr>
        <w:tc>
          <w:tcPr>
            <w:tcW w:w="8311" w:type="dxa"/>
            <w:gridSpan w:val="3"/>
          </w:tcPr>
          <w:p w14:paraId="77044E89" w14:textId="77777777" w:rsidR="00D13FA7" w:rsidRPr="00DC2F5F" w:rsidRDefault="00D13FA7" w:rsidP="00DC2F5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стреча в лесной экономической школе </w:t>
            </w:r>
            <w:r w:rsidRPr="00DC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(1 час)</w:t>
            </w:r>
          </w:p>
        </w:tc>
        <w:tc>
          <w:tcPr>
            <w:tcW w:w="2552" w:type="dxa"/>
          </w:tcPr>
          <w:p w14:paraId="7B45CC36" w14:textId="77777777" w:rsidR="00D13FA7" w:rsidRPr="00DC2F5F" w:rsidRDefault="00D13FA7" w:rsidP="00DC2F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</w:tr>
      <w:tr w:rsidR="00D13FA7" w:rsidRPr="00DC2F5F" w14:paraId="5D947E23" w14:textId="77777777" w:rsidTr="00D13FA7">
        <w:trPr>
          <w:jc w:val="center"/>
        </w:trPr>
        <w:tc>
          <w:tcPr>
            <w:tcW w:w="848" w:type="dxa"/>
          </w:tcPr>
          <w:p w14:paraId="172D621C" w14:textId="77777777" w:rsidR="00D13FA7" w:rsidRPr="00DC2F5F" w:rsidRDefault="00D13FA7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329" w:type="dxa"/>
          </w:tcPr>
          <w:p w14:paraId="43198D0F" w14:textId="77777777" w:rsidR="00D13FA7" w:rsidRPr="00DC2F5F" w:rsidRDefault="00D13FA7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стреча в лесной экономической школе.</w:t>
            </w:r>
          </w:p>
        </w:tc>
        <w:tc>
          <w:tcPr>
            <w:tcW w:w="1134" w:type="dxa"/>
            <w:vAlign w:val="center"/>
          </w:tcPr>
          <w:p w14:paraId="46455DD4" w14:textId="77777777" w:rsidR="00D13FA7" w:rsidRPr="00DC2F5F" w:rsidRDefault="00D13FA7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2F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E2D5EA3" w14:textId="77777777" w:rsidR="00A91B8F" w:rsidRPr="00DC2F5F" w:rsidRDefault="00A91B8F" w:rsidP="00A91B8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D13FA7" w:rsidRPr="00DC2F5F" w14:paraId="080E2500" w14:textId="77777777" w:rsidTr="00D13FA7">
        <w:trPr>
          <w:jc w:val="center"/>
        </w:trPr>
        <w:tc>
          <w:tcPr>
            <w:tcW w:w="8311" w:type="dxa"/>
            <w:gridSpan w:val="3"/>
          </w:tcPr>
          <w:p w14:paraId="24B7E659" w14:textId="77777777" w:rsidR="00D13FA7" w:rsidRPr="00DC2F5F" w:rsidRDefault="00D13FA7" w:rsidP="00DC2F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Основы экономического развития </w:t>
            </w:r>
            <w:r w:rsidRPr="00DC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(10 часов</w:t>
            </w:r>
            <w:r w:rsidRPr="00DC2F5F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2552" w:type="dxa"/>
          </w:tcPr>
          <w:p w14:paraId="3E0CB1CF" w14:textId="77777777" w:rsidR="00D13FA7" w:rsidRPr="00DC2F5F" w:rsidRDefault="00D13FA7" w:rsidP="00DC2F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</w:tr>
      <w:tr w:rsidR="00D13FA7" w:rsidRPr="00DC2F5F" w14:paraId="1E11810F" w14:textId="77777777" w:rsidTr="00D13FA7">
        <w:trPr>
          <w:jc w:val="center"/>
        </w:trPr>
        <w:tc>
          <w:tcPr>
            <w:tcW w:w="848" w:type="dxa"/>
          </w:tcPr>
          <w:p w14:paraId="21AE1977" w14:textId="77777777" w:rsidR="00D13FA7" w:rsidRPr="00DC2F5F" w:rsidRDefault="00D13FA7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3</w:t>
            </w:r>
          </w:p>
        </w:tc>
        <w:tc>
          <w:tcPr>
            <w:tcW w:w="6329" w:type="dxa"/>
          </w:tcPr>
          <w:p w14:paraId="2F13A101" w14:textId="77777777" w:rsidR="00D13FA7" w:rsidRPr="00DC2F5F" w:rsidRDefault="00D13FA7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Экономика и основы экономического развития.</w:t>
            </w:r>
          </w:p>
        </w:tc>
        <w:tc>
          <w:tcPr>
            <w:tcW w:w="1134" w:type="dxa"/>
          </w:tcPr>
          <w:p w14:paraId="1F1474BD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ECF342C" w14:textId="77777777" w:rsidR="00D13FA7" w:rsidRPr="00DC2F5F" w:rsidRDefault="00A91B8F" w:rsidP="00A91B8F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Беседа  </w:t>
            </w:r>
          </w:p>
        </w:tc>
      </w:tr>
      <w:tr w:rsidR="00D13FA7" w:rsidRPr="00DC2F5F" w14:paraId="05590A3C" w14:textId="77777777" w:rsidTr="00D13FA7">
        <w:trPr>
          <w:jc w:val="center"/>
        </w:trPr>
        <w:tc>
          <w:tcPr>
            <w:tcW w:w="848" w:type="dxa"/>
          </w:tcPr>
          <w:p w14:paraId="2090E6B5" w14:textId="77777777" w:rsidR="00D13FA7" w:rsidRPr="00DC2F5F" w:rsidRDefault="00D13FA7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6329" w:type="dxa"/>
          </w:tcPr>
          <w:p w14:paraId="71EF6174" w14:textId="77777777" w:rsidR="00D13FA7" w:rsidRPr="00DC2F5F" w:rsidRDefault="00D13FA7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ммерческая тайна. Тайна производства.</w:t>
            </w:r>
          </w:p>
        </w:tc>
        <w:tc>
          <w:tcPr>
            <w:tcW w:w="1134" w:type="dxa"/>
          </w:tcPr>
          <w:p w14:paraId="077A85B9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268B0F3" w14:textId="77777777" w:rsidR="00D13FA7" w:rsidRPr="00DC2F5F" w:rsidRDefault="00A91B8F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обсуждение</w:t>
            </w:r>
          </w:p>
        </w:tc>
      </w:tr>
      <w:tr w:rsidR="00D13FA7" w:rsidRPr="00DC2F5F" w14:paraId="410F6098" w14:textId="77777777" w:rsidTr="00D13FA7">
        <w:trPr>
          <w:jc w:val="center"/>
        </w:trPr>
        <w:tc>
          <w:tcPr>
            <w:tcW w:w="848" w:type="dxa"/>
          </w:tcPr>
          <w:p w14:paraId="43EA5CDE" w14:textId="77777777" w:rsidR="00D13FA7" w:rsidRPr="00DC2F5F" w:rsidRDefault="00D13FA7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6329" w:type="dxa"/>
          </w:tcPr>
          <w:p w14:paraId="10F97C8B" w14:textId="77777777" w:rsidR="00D13FA7" w:rsidRPr="00DC2F5F" w:rsidRDefault="00D13FA7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кционерное общество. Создание акционерного общества.</w:t>
            </w:r>
          </w:p>
        </w:tc>
        <w:tc>
          <w:tcPr>
            <w:tcW w:w="1134" w:type="dxa"/>
          </w:tcPr>
          <w:p w14:paraId="4E2BAB20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C50C12A" w14:textId="77777777" w:rsidR="00D13FA7" w:rsidRPr="00DC2F5F" w:rsidRDefault="00A91B8F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</w:t>
            </w:r>
          </w:p>
        </w:tc>
      </w:tr>
      <w:tr w:rsidR="00D13FA7" w:rsidRPr="00DC2F5F" w14:paraId="3ADA8FCF" w14:textId="77777777" w:rsidTr="00D13FA7">
        <w:trPr>
          <w:jc w:val="center"/>
        </w:trPr>
        <w:tc>
          <w:tcPr>
            <w:tcW w:w="848" w:type="dxa"/>
          </w:tcPr>
          <w:p w14:paraId="05F97646" w14:textId="77777777" w:rsidR="00D13FA7" w:rsidRPr="00DC2F5F" w:rsidRDefault="00D13FA7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6329" w:type="dxa"/>
          </w:tcPr>
          <w:p w14:paraId="4E3B00BE" w14:textId="77777777" w:rsidR="00D13FA7" w:rsidRPr="00DC2F5F" w:rsidRDefault="00D13FA7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кции. Ценные бумаги.</w:t>
            </w:r>
          </w:p>
        </w:tc>
        <w:tc>
          <w:tcPr>
            <w:tcW w:w="1134" w:type="dxa"/>
          </w:tcPr>
          <w:p w14:paraId="48986465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9505BB3" w14:textId="77777777" w:rsidR="00D13FA7" w:rsidRPr="00DC2F5F" w:rsidRDefault="00A91B8F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13FA7" w:rsidRPr="00DC2F5F" w14:paraId="2E1BA66F" w14:textId="77777777" w:rsidTr="00D13FA7">
        <w:trPr>
          <w:jc w:val="center"/>
        </w:trPr>
        <w:tc>
          <w:tcPr>
            <w:tcW w:w="848" w:type="dxa"/>
          </w:tcPr>
          <w:p w14:paraId="6DCBD15D" w14:textId="77777777" w:rsidR="00D13FA7" w:rsidRPr="00DC2F5F" w:rsidRDefault="00D13FA7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6329" w:type="dxa"/>
          </w:tcPr>
          <w:p w14:paraId="3F2BBC78" w14:textId="77777777" w:rsidR="00D13FA7" w:rsidRPr="00DC2F5F" w:rsidRDefault="00D13FA7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ризис в экономике.</w:t>
            </w:r>
          </w:p>
        </w:tc>
        <w:tc>
          <w:tcPr>
            <w:tcW w:w="1134" w:type="dxa"/>
          </w:tcPr>
          <w:p w14:paraId="0BEA1FCA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FD233D8" w14:textId="77777777" w:rsidR="00D13FA7" w:rsidRPr="00DC2F5F" w:rsidRDefault="00A91B8F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13FA7" w:rsidRPr="00DC2F5F" w14:paraId="0DE3BA19" w14:textId="77777777" w:rsidTr="00D13FA7">
        <w:trPr>
          <w:jc w:val="center"/>
        </w:trPr>
        <w:tc>
          <w:tcPr>
            <w:tcW w:w="848" w:type="dxa"/>
          </w:tcPr>
          <w:p w14:paraId="75CCB64E" w14:textId="77777777" w:rsidR="00D13FA7" w:rsidRPr="00DC2F5F" w:rsidRDefault="00D13FA7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-10</w:t>
            </w:r>
          </w:p>
        </w:tc>
        <w:tc>
          <w:tcPr>
            <w:tcW w:w="6329" w:type="dxa"/>
          </w:tcPr>
          <w:p w14:paraId="497AC133" w14:textId="77777777" w:rsidR="00D13FA7" w:rsidRPr="00DC2F5F" w:rsidRDefault="00D13FA7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«монополия». Кто такие «монополисты». Естественная и искусственная монополия.</w:t>
            </w:r>
          </w:p>
        </w:tc>
        <w:tc>
          <w:tcPr>
            <w:tcW w:w="1134" w:type="dxa"/>
          </w:tcPr>
          <w:p w14:paraId="0552ACE7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FBFD88F" w14:textId="77777777" w:rsidR="00D13FA7" w:rsidRPr="00DC2F5F" w:rsidRDefault="00A91B8F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D13FA7" w:rsidRPr="00DC2F5F" w14:paraId="0F436804" w14:textId="77777777" w:rsidTr="00D13FA7">
        <w:trPr>
          <w:jc w:val="center"/>
        </w:trPr>
        <w:tc>
          <w:tcPr>
            <w:tcW w:w="848" w:type="dxa"/>
          </w:tcPr>
          <w:p w14:paraId="746703E1" w14:textId="77777777" w:rsidR="00D13FA7" w:rsidRPr="00DC2F5F" w:rsidRDefault="00D13FA7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6329" w:type="dxa"/>
          </w:tcPr>
          <w:p w14:paraId="2F0CD4C9" w14:textId="77777777" w:rsidR="00D13FA7" w:rsidRPr="00DC2F5F" w:rsidRDefault="00D13FA7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ль правительства в экономике.</w:t>
            </w:r>
          </w:p>
        </w:tc>
        <w:tc>
          <w:tcPr>
            <w:tcW w:w="1134" w:type="dxa"/>
          </w:tcPr>
          <w:p w14:paraId="1A4BFB36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FF11870" w14:textId="77777777" w:rsidR="00D13FA7" w:rsidRPr="00DC2F5F" w:rsidRDefault="00A91B8F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13FA7" w:rsidRPr="00DC2F5F" w14:paraId="726B469F" w14:textId="77777777" w:rsidTr="00D13FA7">
        <w:trPr>
          <w:jc w:val="center"/>
        </w:trPr>
        <w:tc>
          <w:tcPr>
            <w:tcW w:w="8311" w:type="dxa"/>
            <w:gridSpan w:val="3"/>
          </w:tcPr>
          <w:p w14:paraId="27FA2783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Реклама. Качество товара </w:t>
            </w:r>
            <w:r w:rsidRPr="00DC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(4 часа)</w:t>
            </w:r>
          </w:p>
        </w:tc>
        <w:tc>
          <w:tcPr>
            <w:tcW w:w="2552" w:type="dxa"/>
          </w:tcPr>
          <w:p w14:paraId="42CAA00F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</w:tr>
      <w:tr w:rsidR="00D13FA7" w:rsidRPr="00DC2F5F" w14:paraId="1A18DBDD" w14:textId="77777777" w:rsidTr="00D13FA7">
        <w:trPr>
          <w:jc w:val="center"/>
        </w:trPr>
        <w:tc>
          <w:tcPr>
            <w:tcW w:w="848" w:type="dxa"/>
          </w:tcPr>
          <w:p w14:paraId="1881468A" w14:textId="77777777" w:rsidR="00D13FA7" w:rsidRPr="00DC2F5F" w:rsidRDefault="00D13FA7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-13</w:t>
            </w:r>
          </w:p>
        </w:tc>
        <w:tc>
          <w:tcPr>
            <w:tcW w:w="6329" w:type="dxa"/>
          </w:tcPr>
          <w:p w14:paraId="327BCA84" w14:textId="77777777" w:rsidR="00D13FA7" w:rsidRPr="00DC2F5F" w:rsidRDefault="00D13FA7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клама и качество товара. Что можно, а что нельзя рекламировать?</w:t>
            </w:r>
          </w:p>
        </w:tc>
        <w:tc>
          <w:tcPr>
            <w:tcW w:w="1134" w:type="dxa"/>
          </w:tcPr>
          <w:p w14:paraId="5214EE23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80099CC" w14:textId="77777777" w:rsidR="00D13FA7" w:rsidRPr="00DC2F5F" w:rsidRDefault="00A91B8F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Ситуационные задачи</w:t>
            </w:r>
          </w:p>
        </w:tc>
      </w:tr>
      <w:tr w:rsidR="00D13FA7" w:rsidRPr="00DC2F5F" w14:paraId="3DA30249" w14:textId="77777777" w:rsidTr="00D13FA7">
        <w:trPr>
          <w:jc w:val="center"/>
        </w:trPr>
        <w:tc>
          <w:tcPr>
            <w:tcW w:w="848" w:type="dxa"/>
          </w:tcPr>
          <w:p w14:paraId="46B75BF7" w14:textId="77777777" w:rsidR="00D13FA7" w:rsidRPr="00DC2F5F" w:rsidRDefault="00D13FA7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6329" w:type="dxa"/>
          </w:tcPr>
          <w:p w14:paraId="034FF2CB" w14:textId="77777777" w:rsidR="00D13FA7" w:rsidRPr="00DC2F5F" w:rsidRDefault="00D13FA7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руг-Бурундук проводит урок: Качественные и некачественные товары.</w:t>
            </w:r>
          </w:p>
        </w:tc>
        <w:tc>
          <w:tcPr>
            <w:tcW w:w="1134" w:type="dxa"/>
          </w:tcPr>
          <w:p w14:paraId="2D2203FA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CFF6A70" w14:textId="77777777" w:rsidR="00D13FA7" w:rsidRPr="00DC2F5F" w:rsidRDefault="00A91B8F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D13FA7" w:rsidRPr="00DC2F5F" w14:paraId="186C79BF" w14:textId="77777777" w:rsidTr="00D13FA7">
        <w:trPr>
          <w:jc w:val="center"/>
        </w:trPr>
        <w:tc>
          <w:tcPr>
            <w:tcW w:w="848" w:type="dxa"/>
          </w:tcPr>
          <w:p w14:paraId="319B7BD1" w14:textId="77777777" w:rsidR="00D13FA7" w:rsidRPr="00DC2F5F" w:rsidRDefault="00D13FA7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6329" w:type="dxa"/>
          </w:tcPr>
          <w:p w14:paraId="34E9DDD6" w14:textId="77777777" w:rsidR="00D13FA7" w:rsidRPr="00DC2F5F" w:rsidRDefault="00D13FA7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Штрих-коды на товарах: что они </w:t>
            </w:r>
            <w:proofErr w:type="gramStart"/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означают?.</w:t>
            </w:r>
            <w:proofErr w:type="gramEnd"/>
          </w:p>
        </w:tc>
        <w:tc>
          <w:tcPr>
            <w:tcW w:w="1134" w:type="dxa"/>
          </w:tcPr>
          <w:p w14:paraId="0AF03D93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D76FA48" w14:textId="77777777" w:rsidR="00D13FA7" w:rsidRPr="00DC2F5F" w:rsidRDefault="00A91B8F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13FA7" w:rsidRPr="00DC2F5F" w14:paraId="668F6BB8" w14:textId="77777777" w:rsidTr="00D13FA7">
        <w:trPr>
          <w:jc w:val="center"/>
        </w:trPr>
        <w:tc>
          <w:tcPr>
            <w:tcW w:w="8311" w:type="dxa"/>
            <w:gridSpan w:val="3"/>
          </w:tcPr>
          <w:p w14:paraId="148742D8" w14:textId="77777777" w:rsidR="00D13FA7" w:rsidRPr="00DC2F5F" w:rsidRDefault="00D13FA7" w:rsidP="00DC2F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Банки. Ценные бумаги </w:t>
            </w:r>
            <w:r w:rsidRPr="00DC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(3 часа)</w:t>
            </w:r>
          </w:p>
        </w:tc>
        <w:tc>
          <w:tcPr>
            <w:tcW w:w="2552" w:type="dxa"/>
          </w:tcPr>
          <w:p w14:paraId="241C23A0" w14:textId="77777777" w:rsidR="00D13FA7" w:rsidRPr="00DC2F5F" w:rsidRDefault="00D13FA7" w:rsidP="00DC2F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</w:tr>
      <w:tr w:rsidR="00D13FA7" w:rsidRPr="00DC2F5F" w14:paraId="769C03AF" w14:textId="77777777" w:rsidTr="00D13FA7">
        <w:trPr>
          <w:jc w:val="center"/>
        </w:trPr>
        <w:tc>
          <w:tcPr>
            <w:tcW w:w="848" w:type="dxa"/>
          </w:tcPr>
          <w:p w14:paraId="27244D55" w14:textId="77777777" w:rsidR="00D13FA7" w:rsidRPr="00DC2F5F" w:rsidRDefault="00D13FA7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6329" w:type="dxa"/>
          </w:tcPr>
          <w:p w14:paraId="36B78767" w14:textId="77777777" w:rsidR="00D13FA7" w:rsidRPr="00DC2F5F" w:rsidRDefault="00D13FA7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анки. История и виды вкладов.</w:t>
            </w:r>
          </w:p>
        </w:tc>
        <w:tc>
          <w:tcPr>
            <w:tcW w:w="1134" w:type="dxa"/>
          </w:tcPr>
          <w:p w14:paraId="39D245DF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2CF527A" w14:textId="77777777" w:rsidR="00D13FA7" w:rsidRPr="00DC2F5F" w:rsidRDefault="00A91B8F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13FA7" w:rsidRPr="00DC2F5F" w14:paraId="676FC395" w14:textId="77777777" w:rsidTr="00D13FA7">
        <w:trPr>
          <w:jc w:val="center"/>
        </w:trPr>
        <w:tc>
          <w:tcPr>
            <w:tcW w:w="848" w:type="dxa"/>
          </w:tcPr>
          <w:p w14:paraId="5A4649F5" w14:textId="77777777" w:rsidR="00D13FA7" w:rsidRPr="00DC2F5F" w:rsidRDefault="00D13FA7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7</w:t>
            </w:r>
          </w:p>
        </w:tc>
        <w:tc>
          <w:tcPr>
            <w:tcW w:w="6329" w:type="dxa"/>
          </w:tcPr>
          <w:p w14:paraId="55901FBC" w14:textId="77777777" w:rsidR="00D13FA7" w:rsidRPr="00DC2F5F" w:rsidRDefault="00D13FA7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значение и виды ценных бумаг.</w:t>
            </w:r>
          </w:p>
        </w:tc>
        <w:tc>
          <w:tcPr>
            <w:tcW w:w="1134" w:type="dxa"/>
          </w:tcPr>
          <w:p w14:paraId="151E4013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48CC509" w14:textId="77777777" w:rsidR="00D13FA7" w:rsidRPr="00DC2F5F" w:rsidRDefault="00A91B8F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13FA7" w:rsidRPr="00DC2F5F" w14:paraId="20153E95" w14:textId="77777777" w:rsidTr="00D13FA7">
        <w:trPr>
          <w:jc w:val="center"/>
        </w:trPr>
        <w:tc>
          <w:tcPr>
            <w:tcW w:w="848" w:type="dxa"/>
          </w:tcPr>
          <w:p w14:paraId="45AF18C0" w14:textId="77777777" w:rsidR="00D13FA7" w:rsidRPr="00DC2F5F" w:rsidRDefault="00D13FA7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8</w:t>
            </w:r>
          </w:p>
        </w:tc>
        <w:tc>
          <w:tcPr>
            <w:tcW w:w="6329" w:type="dxa"/>
          </w:tcPr>
          <w:p w14:paraId="69554D9F" w14:textId="77777777" w:rsidR="00D13FA7" w:rsidRPr="00DC2F5F" w:rsidRDefault="00D13FA7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бербанк – главный банк страны.</w:t>
            </w:r>
          </w:p>
        </w:tc>
        <w:tc>
          <w:tcPr>
            <w:tcW w:w="1134" w:type="dxa"/>
          </w:tcPr>
          <w:p w14:paraId="088FBEBB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D94C9FA" w14:textId="77777777" w:rsidR="00D13FA7" w:rsidRPr="00DC2F5F" w:rsidRDefault="00A91B8F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13FA7" w:rsidRPr="00DC2F5F" w14:paraId="2FFE7173" w14:textId="77777777" w:rsidTr="00D13FA7">
        <w:trPr>
          <w:jc w:val="center"/>
        </w:trPr>
        <w:tc>
          <w:tcPr>
            <w:tcW w:w="8311" w:type="dxa"/>
            <w:gridSpan w:val="3"/>
          </w:tcPr>
          <w:p w14:paraId="6A0EADE6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Штрафы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(</w:t>
            </w:r>
            <w:r w:rsidRPr="00DC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1 час)</w:t>
            </w:r>
          </w:p>
        </w:tc>
        <w:tc>
          <w:tcPr>
            <w:tcW w:w="2552" w:type="dxa"/>
          </w:tcPr>
          <w:p w14:paraId="50322D3E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</w:tr>
      <w:tr w:rsidR="00D13FA7" w:rsidRPr="00DC2F5F" w14:paraId="0AB8C1FB" w14:textId="77777777" w:rsidTr="00D13FA7">
        <w:trPr>
          <w:jc w:val="center"/>
        </w:trPr>
        <w:tc>
          <w:tcPr>
            <w:tcW w:w="848" w:type="dxa"/>
          </w:tcPr>
          <w:p w14:paraId="4F531F05" w14:textId="77777777" w:rsidR="00D13FA7" w:rsidRPr="00DC2F5F" w:rsidRDefault="00D13FA7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9</w:t>
            </w:r>
          </w:p>
        </w:tc>
        <w:tc>
          <w:tcPr>
            <w:tcW w:w="6329" w:type="dxa"/>
          </w:tcPr>
          <w:p w14:paraId="42D9DF47" w14:textId="77777777" w:rsidR="00D13FA7" w:rsidRPr="00DC2F5F" w:rsidRDefault="00D13FA7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Штрафы: кто платит, когда и за что?</w:t>
            </w:r>
          </w:p>
        </w:tc>
        <w:tc>
          <w:tcPr>
            <w:tcW w:w="1134" w:type="dxa"/>
          </w:tcPr>
          <w:p w14:paraId="3B57862D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7C34EF5" w14:textId="77777777" w:rsidR="00D13FA7" w:rsidRPr="00DC2F5F" w:rsidRDefault="00A91B8F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Ситуационные задачи</w:t>
            </w:r>
          </w:p>
        </w:tc>
      </w:tr>
      <w:tr w:rsidR="00D13FA7" w:rsidRPr="00DC2F5F" w14:paraId="0D805A23" w14:textId="77777777" w:rsidTr="00D13FA7">
        <w:trPr>
          <w:jc w:val="center"/>
        </w:trPr>
        <w:tc>
          <w:tcPr>
            <w:tcW w:w="8311" w:type="dxa"/>
            <w:gridSpan w:val="3"/>
          </w:tcPr>
          <w:p w14:paraId="6CF67DC4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ловая этик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DC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час)</w:t>
            </w:r>
          </w:p>
        </w:tc>
        <w:tc>
          <w:tcPr>
            <w:tcW w:w="2552" w:type="dxa"/>
          </w:tcPr>
          <w:p w14:paraId="4743C243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FA7" w:rsidRPr="00DC2F5F" w14:paraId="0E0ED0B9" w14:textId="77777777" w:rsidTr="00D13FA7">
        <w:trPr>
          <w:jc w:val="center"/>
        </w:trPr>
        <w:tc>
          <w:tcPr>
            <w:tcW w:w="848" w:type="dxa"/>
          </w:tcPr>
          <w:p w14:paraId="100EA35F" w14:textId="77777777" w:rsidR="00D13FA7" w:rsidRPr="00DC2F5F" w:rsidRDefault="00D13FA7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6329" w:type="dxa"/>
          </w:tcPr>
          <w:p w14:paraId="1C9E1EE6" w14:textId="77777777" w:rsidR="00D13FA7" w:rsidRPr="00DC2F5F" w:rsidRDefault="00D13FA7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этика.</w:t>
            </w:r>
          </w:p>
        </w:tc>
        <w:tc>
          <w:tcPr>
            <w:tcW w:w="1134" w:type="dxa"/>
          </w:tcPr>
          <w:p w14:paraId="7914178C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2D84654" w14:textId="77777777" w:rsidR="00D13FA7" w:rsidRPr="00DC2F5F" w:rsidRDefault="00A91B8F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Ситуационные задачи</w:t>
            </w:r>
          </w:p>
        </w:tc>
      </w:tr>
      <w:tr w:rsidR="00D13FA7" w:rsidRPr="00DC2F5F" w14:paraId="6AEEA679" w14:textId="77777777" w:rsidTr="00D13FA7">
        <w:trPr>
          <w:jc w:val="center"/>
        </w:trPr>
        <w:tc>
          <w:tcPr>
            <w:tcW w:w="8311" w:type="dxa"/>
            <w:gridSpan w:val="3"/>
          </w:tcPr>
          <w:p w14:paraId="6969F244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рия профессий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DC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час)</w:t>
            </w:r>
          </w:p>
        </w:tc>
        <w:tc>
          <w:tcPr>
            <w:tcW w:w="2552" w:type="dxa"/>
          </w:tcPr>
          <w:p w14:paraId="20800939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FA7" w:rsidRPr="00DC2F5F" w14:paraId="54E554A7" w14:textId="77777777" w:rsidTr="00D13FA7">
        <w:trPr>
          <w:jc w:val="center"/>
        </w:trPr>
        <w:tc>
          <w:tcPr>
            <w:tcW w:w="848" w:type="dxa"/>
          </w:tcPr>
          <w:p w14:paraId="607556D5" w14:textId="77777777" w:rsidR="00D13FA7" w:rsidRPr="00DC2F5F" w:rsidRDefault="00D13FA7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6329" w:type="dxa"/>
          </w:tcPr>
          <w:p w14:paraId="1091125B" w14:textId="77777777" w:rsidR="00D13FA7" w:rsidRPr="00DC2F5F" w:rsidRDefault="00D13FA7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Бурундук ведёт урок: «Все профессии важны, все профессии нужны»</w:t>
            </w:r>
          </w:p>
        </w:tc>
        <w:tc>
          <w:tcPr>
            <w:tcW w:w="1134" w:type="dxa"/>
          </w:tcPr>
          <w:p w14:paraId="2879F2E5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967F9C1" w14:textId="77777777" w:rsidR="00D13FA7" w:rsidRPr="00DC2F5F" w:rsidRDefault="00A91B8F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D13FA7" w:rsidRPr="00DC2F5F" w14:paraId="071177EB" w14:textId="77777777" w:rsidTr="00D13FA7">
        <w:trPr>
          <w:jc w:val="center"/>
        </w:trPr>
        <w:tc>
          <w:tcPr>
            <w:tcW w:w="8311" w:type="dxa"/>
            <w:gridSpan w:val="3"/>
          </w:tcPr>
          <w:p w14:paraId="7CED67F3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Налоги  </w:t>
            </w:r>
            <w:r w:rsidRPr="00DC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(2 часа</w:t>
            </w:r>
            <w:r w:rsidRPr="00DC2F5F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2552" w:type="dxa"/>
          </w:tcPr>
          <w:p w14:paraId="3AB9DAF3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</w:tr>
      <w:tr w:rsidR="00D13FA7" w:rsidRPr="00DC2F5F" w14:paraId="6B3E9C88" w14:textId="77777777" w:rsidTr="00D13FA7">
        <w:trPr>
          <w:jc w:val="center"/>
        </w:trPr>
        <w:tc>
          <w:tcPr>
            <w:tcW w:w="848" w:type="dxa"/>
          </w:tcPr>
          <w:p w14:paraId="44322B77" w14:textId="77777777" w:rsidR="00D13FA7" w:rsidRPr="00DC2F5F" w:rsidRDefault="00D13FA7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2-23</w:t>
            </w:r>
          </w:p>
        </w:tc>
        <w:tc>
          <w:tcPr>
            <w:tcW w:w="6329" w:type="dxa"/>
          </w:tcPr>
          <w:p w14:paraId="53BA5DCE" w14:textId="77777777" w:rsidR="00D13FA7" w:rsidRPr="00DC2F5F" w:rsidRDefault="00D13FA7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логи и их виды.</w:t>
            </w:r>
          </w:p>
        </w:tc>
        <w:tc>
          <w:tcPr>
            <w:tcW w:w="1134" w:type="dxa"/>
          </w:tcPr>
          <w:p w14:paraId="2FAD7F0E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DF0000C" w14:textId="77777777" w:rsidR="00D13FA7" w:rsidRPr="00DC2F5F" w:rsidRDefault="00A91B8F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13FA7" w:rsidRPr="00DC2F5F" w14:paraId="16D5C850" w14:textId="77777777" w:rsidTr="00D13FA7">
        <w:trPr>
          <w:jc w:val="center"/>
        </w:trPr>
        <w:tc>
          <w:tcPr>
            <w:tcW w:w="8311" w:type="dxa"/>
            <w:gridSpan w:val="3"/>
          </w:tcPr>
          <w:p w14:paraId="5C07F4E1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Международная торговля </w:t>
            </w:r>
            <w:r w:rsidRPr="00DC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(1 час</w:t>
            </w:r>
            <w:r w:rsidRPr="00DC2F5F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2552" w:type="dxa"/>
          </w:tcPr>
          <w:p w14:paraId="384A5619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</w:tr>
      <w:tr w:rsidR="00D13FA7" w:rsidRPr="00DC2F5F" w14:paraId="65AC46BB" w14:textId="77777777" w:rsidTr="00D13FA7">
        <w:trPr>
          <w:jc w:val="center"/>
        </w:trPr>
        <w:tc>
          <w:tcPr>
            <w:tcW w:w="848" w:type="dxa"/>
          </w:tcPr>
          <w:p w14:paraId="227266A0" w14:textId="77777777" w:rsidR="00D13FA7" w:rsidRPr="00DC2F5F" w:rsidRDefault="00D13FA7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4</w:t>
            </w:r>
          </w:p>
        </w:tc>
        <w:tc>
          <w:tcPr>
            <w:tcW w:w="6329" w:type="dxa"/>
          </w:tcPr>
          <w:p w14:paraId="19D7DF7E" w14:textId="77777777" w:rsidR="00D13FA7" w:rsidRPr="00DC2F5F" w:rsidRDefault="00D13FA7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торговля. Зачем и чем страны торгуют друг с другом?</w:t>
            </w:r>
          </w:p>
        </w:tc>
        <w:tc>
          <w:tcPr>
            <w:tcW w:w="1134" w:type="dxa"/>
          </w:tcPr>
          <w:p w14:paraId="09A5B6AC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55DAC6B" w14:textId="77777777" w:rsidR="00D13FA7" w:rsidRPr="00DC2F5F" w:rsidRDefault="00A91B8F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13FA7" w:rsidRPr="00DC2F5F" w14:paraId="75270444" w14:textId="77777777" w:rsidTr="00D13FA7">
        <w:trPr>
          <w:jc w:val="center"/>
        </w:trPr>
        <w:tc>
          <w:tcPr>
            <w:tcW w:w="8311" w:type="dxa"/>
            <w:gridSpan w:val="3"/>
          </w:tcPr>
          <w:p w14:paraId="1D22672D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ономические задачи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DC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 часов)</w:t>
            </w:r>
          </w:p>
        </w:tc>
        <w:tc>
          <w:tcPr>
            <w:tcW w:w="2552" w:type="dxa"/>
          </w:tcPr>
          <w:p w14:paraId="4BDCEAC2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FA7" w:rsidRPr="00DC2F5F" w14:paraId="44155FAC" w14:textId="77777777" w:rsidTr="00D13FA7">
        <w:trPr>
          <w:jc w:val="center"/>
        </w:trPr>
        <w:tc>
          <w:tcPr>
            <w:tcW w:w="848" w:type="dxa"/>
          </w:tcPr>
          <w:p w14:paraId="74DBA534" w14:textId="77777777" w:rsidR="00D13FA7" w:rsidRPr="00DC2F5F" w:rsidRDefault="00D13FA7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5-26</w:t>
            </w:r>
          </w:p>
        </w:tc>
        <w:tc>
          <w:tcPr>
            <w:tcW w:w="6329" w:type="dxa"/>
          </w:tcPr>
          <w:p w14:paraId="295DA983" w14:textId="77777777" w:rsidR="00D13FA7" w:rsidRPr="00DC2F5F" w:rsidRDefault="00D13FA7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ибыль? Экономические задачи «Нахождение прибыли».</w:t>
            </w:r>
          </w:p>
        </w:tc>
        <w:tc>
          <w:tcPr>
            <w:tcW w:w="1134" w:type="dxa"/>
          </w:tcPr>
          <w:p w14:paraId="093CD68B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DFF3EB3" w14:textId="77777777" w:rsidR="00D13FA7" w:rsidRPr="00DC2F5F" w:rsidRDefault="00A91B8F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Ситуационные задачи</w:t>
            </w:r>
          </w:p>
        </w:tc>
      </w:tr>
      <w:tr w:rsidR="00D13FA7" w:rsidRPr="00DC2F5F" w14:paraId="102EAE40" w14:textId="77777777" w:rsidTr="00D13FA7">
        <w:trPr>
          <w:jc w:val="center"/>
        </w:trPr>
        <w:tc>
          <w:tcPr>
            <w:tcW w:w="848" w:type="dxa"/>
          </w:tcPr>
          <w:p w14:paraId="03043310" w14:textId="77777777" w:rsidR="00D13FA7" w:rsidRPr="00DC2F5F" w:rsidRDefault="00D13FA7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7-29</w:t>
            </w:r>
          </w:p>
        </w:tc>
        <w:tc>
          <w:tcPr>
            <w:tcW w:w="6329" w:type="dxa"/>
          </w:tcPr>
          <w:p w14:paraId="53279DAA" w14:textId="77777777" w:rsidR="00D13FA7" w:rsidRPr="00DC2F5F" w:rsidRDefault="00D13FA7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экономических задач по темам: «Деньги», «Цена», «Выручка».</w:t>
            </w:r>
          </w:p>
        </w:tc>
        <w:tc>
          <w:tcPr>
            <w:tcW w:w="1134" w:type="dxa"/>
          </w:tcPr>
          <w:p w14:paraId="31D86D16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6DDA5CE" w14:textId="77777777" w:rsidR="00D13FA7" w:rsidRPr="00DC2F5F" w:rsidRDefault="00A91B8F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Ситуационные задачи</w:t>
            </w:r>
          </w:p>
        </w:tc>
      </w:tr>
      <w:tr w:rsidR="00D13FA7" w:rsidRPr="00DC2F5F" w14:paraId="5A6BD059" w14:textId="77777777" w:rsidTr="00D13FA7">
        <w:trPr>
          <w:jc w:val="center"/>
        </w:trPr>
        <w:tc>
          <w:tcPr>
            <w:tcW w:w="8311" w:type="dxa"/>
            <w:gridSpan w:val="3"/>
          </w:tcPr>
          <w:p w14:paraId="69DF7BA1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Занимательная экономика </w:t>
            </w:r>
            <w:r w:rsidRPr="00DC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(5 часов)</w:t>
            </w:r>
          </w:p>
        </w:tc>
        <w:tc>
          <w:tcPr>
            <w:tcW w:w="2552" w:type="dxa"/>
          </w:tcPr>
          <w:p w14:paraId="3D96BA09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</w:tr>
      <w:tr w:rsidR="00D13FA7" w:rsidRPr="00DC2F5F" w14:paraId="271B9DC9" w14:textId="77777777" w:rsidTr="00D13FA7">
        <w:trPr>
          <w:jc w:val="center"/>
        </w:trPr>
        <w:tc>
          <w:tcPr>
            <w:tcW w:w="848" w:type="dxa"/>
          </w:tcPr>
          <w:p w14:paraId="7524C171" w14:textId="77777777" w:rsidR="00D13FA7" w:rsidRPr="00DC2F5F" w:rsidRDefault="00D13FA7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0-34</w:t>
            </w:r>
          </w:p>
        </w:tc>
        <w:tc>
          <w:tcPr>
            <w:tcW w:w="6329" w:type="dxa"/>
          </w:tcPr>
          <w:p w14:paraId="1E1E0776" w14:textId="77777777" w:rsidR="00D13FA7" w:rsidRPr="00DC2F5F" w:rsidRDefault="00D13FA7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Занимательная экономика».</w:t>
            </w:r>
          </w:p>
        </w:tc>
        <w:tc>
          <w:tcPr>
            <w:tcW w:w="1134" w:type="dxa"/>
          </w:tcPr>
          <w:p w14:paraId="0110F3A4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025F8FC8" w14:textId="77777777" w:rsidR="00D13FA7" w:rsidRPr="00DC2F5F" w:rsidRDefault="00A91B8F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, опрос</w:t>
            </w:r>
          </w:p>
        </w:tc>
      </w:tr>
      <w:tr w:rsidR="00D13FA7" w:rsidRPr="00DC2F5F" w14:paraId="5C804B1C" w14:textId="77777777" w:rsidTr="00D13FA7">
        <w:trPr>
          <w:jc w:val="center"/>
        </w:trPr>
        <w:tc>
          <w:tcPr>
            <w:tcW w:w="848" w:type="dxa"/>
          </w:tcPr>
          <w:p w14:paraId="6980FAD9" w14:textId="77777777" w:rsidR="00D13FA7" w:rsidRPr="00DC2F5F" w:rsidRDefault="00D13FA7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329" w:type="dxa"/>
          </w:tcPr>
          <w:p w14:paraId="14244BB0" w14:textId="77777777" w:rsidR="00D13FA7" w:rsidRPr="00DC2F5F" w:rsidRDefault="00D13FA7" w:rsidP="00DC2F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</w:tcPr>
          <w:p w14:paraId="4F78497F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 ч</w:t>
            </w:r>
          </w:p>
        </w:tc>
        <w:tc>
          <w:tcPr>
            <w:tcW w:w="2552" w:type="dxa"/>
          </w:tcPr>
          <w:p w14:paraId="54A86D92" w14:textId="77777777" w:rsidR="00D13FA7" w:rsidRPr="00DC2F5F" w:rsidRDefault="00D13FA7" w:rsidP="00DC2F5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CE5F8B" w14:textId="77777777" w:rsidR="00DC2F5F" w:rsidRDefault="00DC2F5F" w:rsidP="00DC2F5F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14:paraId="48342054" w14:textId="77777777" w:rsidR="00DC2F5F" w:rsidRDefault="00DC2F5F" w:rsidP="00DC2F5F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14:paraId="12C8FF46" w14:textId="77777777" w:rsidR="00DC2F5F" w:rsidRDefault="00DC2F5F" w:rsidP="00DC2F5F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14:paraId="43F5E238" w14:textId="77777777" w:rsidR="00DC2F5F" w:rsidRDefault="00DC2F5F" w:rsidP="00DC2F5F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14:paraId="4AF44440" w14:textId="77777777" w:rsidR="00DC2F5F" w:rsidRDefault="00DC2F5F" w:rsidP="00DC2F5F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14:paraId="17EB3726" w14:textId="77777777" w:rsidR="00DC2F5F" w:rsidRDefault="00DC2F5F" w:rsidP="00DC2F5F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14:paraId="35AF75DC" w14:textId="77777777" w:rsidR="00A91B8F" w:rsidRDefault="00A91B8F" w:rsidP="00A91B8F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14:paraId="27495696" w14:textId="77777777" w:rsidR="00A21BFF" w:rsidRPr="00DC2F5F" w:rsidRDefault="00A21BFF" w:rsidP="00A91B8F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14:paraId="438B6DEB" w14:textId="77777777" w:rsidR="00DC2F5F" w:rsidRPr="00DC2F5F" w:rsidRDefault="007D767F" w:rsidP="00DC2F5F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Т</w:t>
      </w:r>
      <w:r w:rsidR="00DC2F5F" w:rsidRPr="00DC2F5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ематическое планирование </w:t>
      </w:r>
      <w:r w:rsidR="00DC2F5F" w:rsidRPr="00DC2F5F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4 класс</w:t>
      </w:r>
    </w:p>
    <w:p w14:paraId="57049767" w14:textId="77777777" w:rsidR="00DC2F5F" w:rsidRPr="00DC2F5F" w:rsidRDefault="00DC2F5F" w:rsidP="00DC2F5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2F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                                 </w:t>
      </w:r>
    </w:p>
    <w:tbl>
      <w:tblPr>
        <w:tblStyle w:val="11"/>
        <w:tblW w:w="10893" w:type="dxa"/>
        <w:jc w:val="center"/>
        <w:tblLook w:val="04A0" w:firstRow="1" w:lastRow="0" w:firstColumn="1" w:lastColumn="0" w:noHBand="0" w:noVBand="1"/>
      </w:tblPr>
      <w:tblGrid>
        <w:gridCol w:w="848"/>
        <w:gridCol w:w="6360"/>
        <w:gridCol w:w="1134"/>
        <w:gridCol w:w="2551"/>
      </w:tblGrid>
      <w:tr w:rsidR="006F4ECB" w:rsidRPr="00DC2F5F" w14:paraId="167D2203" w14:textId="77777777" w:rsidTr="006F4ECB">
        <w:trPr>
          <w:jc w:val="center"/>
        </w:trPr>
        <w:tc>
          <w:tcPr>
            <w:tcW w:w="848" w:type="dxa"/>
          </w:tcPr>
          <w:p w14:paraId="66312BBF" w14:textId="77777777" w:rsidR="006F4ECB" w:rsidRPr="00DC2F5F" w:rsidRDefault="006F4ECB" w:rsidP="00DC2F5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 </w:t>
            </w:r>
            <w:r w:rsidRPr="00DC2F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6360" w:type="dxa"/>
          </w:tcPr>
          <w:p w14:paraId="07683CB8" w14:textId="77777777" w:rsidR="006F4ECB" w:rsidRPr="00DC2F5F" w:rsidRDefault="006F4ECB" w:rsidP="00DC2F5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2F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(количество часов)</w:t>
            </w:r>
          </w:p>
          <w:p w14:paraId="44EE1BC3" w14:textId="77777777" w:rsidR="006F4ECB" w:rsidRPr="00DC2F5F" w:rsidRDefault="006F4ECB" w:rsidP="00DC2F5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2F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  <w:p w14:paraId="7DABD52A" w14:textId="77777777" w:rsidR="006F4ECB" w:rsidRPr="00DC2F5F" w:rsidRDefault="006F4ECB" w:rsidP="00DC2F5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1D977B" w14:textId="77777777" w:rsidR="006F4ECB" w:rsidRPr="00DC2F5F" w:rsidRDefault="006F4ECB" w:rsidP="00DC2F5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2F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</w:tcPr>
          <w:p w14:paraId="3E4920D3" w14:textId="77777777" w:rsidR="006F4ECB" w:rsidRPr="00DC2F5F" w:rsidRDefault="006F4ECB" w:rsidP="00DC2F5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ормы организации деятельности</w:t>
            </w:r>
          </w:p>
        </w:tc>
      </w:tr>
      <w:tr w:rsidR="006F4ECB" w:rsidRPr="00DC2F5F" w14:paraId="3C76EFD0" w14:textId="77777777" w:rsidTr="006F4ECB">
        <w:trPr>
          <w:jc w:val="center"/>
        </w:trPr>
        <w:tc>
          <w:tcPr>
            <w:tcW w:w="8342" w:type="dxa"/>
            <w:gridSpan w:val="3"/>
          </w:tcPr>
          <w:p w14:paraId="598E7B05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Как появились деньги и какими они бывают </w:t>
            </w:r>
            <w:r w:rsidRPr="00DC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(13 часов)</w:t>
            </w:r>
          </w:p>
        </w:tc>
        <w:tc>
          <w:tcPr>
            <w:tcW w:w="2551" w:type="dxa"/>
          </w:tcPr>
          <w:p w14:paraId="4A1255EB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</w:tr>
      <w:tr w:rsidR="006F4ECB" w:rsidRPr="00DC2F5F" w14:paraId="7B457BFD" w14:textId="77777777" w:rsidTr="006F4ECB">
        <w:trPr>
          <w:jc w:val="center"/>
        </w:trPr>
        <w:tc>
          <w:tcPr>
            <w:tcW w:w="848" w:type="dxa"/>
          </w:tcPr>
          <w:p w14:paraId="39DAD76E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0" w:type="dxa"/>
          </w:tcPr>
          <w:p w14:paraId="1B875AC6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к появились деньги?</w:t>
            </w:r>
          </w:p>
        </w:tc>
        <w:tc>
          <w:tcPr>
            <w:tcW w:w="1134" w:type="dxa"/>
            <w:vAlign w:val="center"/>
          </w:tcPr>
          <w:p w14:paraId="32B2202B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688DAF9" w14:textId="77777777" w:rsidR="006F4ECB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6F4ECB" w:rsidRPr="00DC2F5F" w14:paraId="2588C3BB" w14:textId="77777777" w:rsidTr="006F4ECB">
        <w:trPr>
          <w:jc w:val="center"/>
        </w:trPr>
        <w:tc>
          <w:tcPr>
            <w:tcW w:w="848" w:type="dxa"/>
          </w:tcPr>
          <w:p w14:paraId="33B28ABA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360" w:type="dxa"/>
          </w:tcPr>
          <w:p w14:paraId="6380D81C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стория монет</w:t>
            </w:r>
          </w:p>
        </w:tc>
        <w:tc>
          <w:tcPr>
            <w:tcW w:w="1134" w:type="dxa"/>
            <w:vAlign w:val="center"/>
          </w:tcPr>
          <w:p w14:paraId="60EFA281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43A2420" w14:textId="77777777" w:rsidR="006F4ECB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а</w:t>
            </w:r>
          </w:p>
        </w:tc>
      </w:tr>
      <w:tr w:rsidR="006F4ECB" w:rsidRPr="00DC2F5F" w14:paraId="09C1BA3B" w14:textId="77777777" w:rsidTr="006F4ECB">
        <w:trPr>
          <w:jc w:val="center"/>
        </w:trPr>
        <w:tc>
          <w:tcPr>
            <w:tcW w:w="848" w:type="dxa"/>
          </w:tcPr>
          <w:p w14:paraId="0AC9AA30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6360" w:type="dxa"/>
          </w:tcPr>
          <w:p w14:paraId="7592B153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онеты Древней Руси (выполнение творческих работ)</w:t>
            </w:r>
          </w:p>
        </w:tc>
        <w:tc>
          <w:tcPr>
            <w:tcW w:w="1134" w:type="dxa"/>
            <w:vAlign w:val="center"/>
          </w:tcPr>
          <w:p w14:paraId="17A9BEB5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605DB7A" w14:textId="77777777" w:rsidR="006F4ECB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лирование</w:t>
            </w:r>
          </w:p>
        </w:tc>
      </w:tr>
      <w:tr w:rsidR="006F4ECB" w:rsidRPr="00DC2F5F" w14:paraId="2EFAB3A4" w14:textId="77777777" w:rsidTr="006F4ECB">
        <w:trPr>
          <w:jc w:val="center"/>
        </w:trPr>
        <w:tc>
          <w:tcPr>
            <w:tcW w:w="848" w:type="dxa"/>
          </w:tcPr>
          <w:p w14:paraId="681213EA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6360" w:type="dxa"/>
          </w:tcPr>
          <w:p w14:paraId="1892F7D7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дставление творческих работ «Монеты Древней Руси»</w:t>
            </w:r>
          </w:p>
        </w:tc>
        <w:tc>
          <w:tcPr>
            <w:tcW w:w="1134" w:type="dxa"/>
            <w:vAlign w:val="center"/>
          </w:tcPr>
          <w:p w14:paraId="593AA1EF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9633BD2" w14:textId="77777777" w:rsidR="006F4ECB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F4ECB" w:rsidRPr="00DC2F5F" w14:paraId="3EDBF165" w14:textId="77777777" w:rsidTr="006F4ECB">
        <w:trPr>
          <w:jc w:val="center"/>
        </w:trPr>
        <w:tc>
          <w:tcPr>
            <w:tcW w:w="848" w:type="dxa"/>
          </w:tcPr>
          <w:p w14:paraId="62CA77F0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6360" w:type="dxa"/>
          </w:tcPr>
          <w:p w14:paraId="0C681878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умажные деньги</w:t>
            </w:r>
          </w:p>
        </w:tc>
        <w:tc>
          <w:tcPr>
            <w:tcW w:w="1134" w:type="dxa"/>
            <w:vAlign w:val="center"/>
          </w:tcPr>
          <w:p w14:paraId="107F64C0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248D339" w14:textId="77777777" w:rsidR="006F4ECB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6F4ECB" w:rsidRPr="00DC2F5F" w14:paraId="4DD06D84" w14:textId="77777777" w:rsidTr="006F4ECB">
        <w:trPr>
          <w:jc w:val="center"/>
        </w:trPr>
        <w:tc>
          <w:tcPr>
            <w:tcW w:w="848" w:type="dxa"/>
          </w:tcPr>
          <w:p w14:paraId="16C898AC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6360" w:type="dxa"/>
          </w:tcPr>
          <w:p w14:paraId="2895B4F6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езналичные деньги</w:t>
            </w:r>
          </w:p>
        </w:tc>
        <w:tc>
          <w:tcPr>
            <w:tcW w:w="1134" w:type="dxa"/>
            <w:vAlign w:val="center"/>
          </w:tcPr>
          <w:p w14:paraId="124BF6DE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74A70A7" w14:textId="77777777" w:rsidR="006F4ECB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6F4ECB" w:rsidRPr="00DC2F5F" w14:paraId="3961280D" w14:textId="77777777" w:rsidTr="006F4ECB">
        <w:trPr>
          <w:jc w:val="center"/>
        </w:trPr>
        <w:tc>
          <w:tcPr>
            <w:tcW w:w="848" w:type="dxa"/>
          </w:tcPr>
          <w:p w14:paraId="5006394B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6360" w:type="dxa"/>
          </w:tcPr>
          <w:p w14:paraId="19D0D202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бетовая карта и кредитная карта, в чем разница?</w:t>
            </w:r>
          </w:p>
        </w:tc>
        <w:tc>
          <w:tcPr>
            <w:tcW w:w="1134" w:type="dxa"/>
            <w:vAlign w:val="center"/>
          </w:tcPr>
          <w:p w14:paraId="7B154F72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B95B582" w14:textId="77777777" w:rsidR="006F4ECB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6F4ECB" w:rsidRPr="00DC2F5F" w14:paraId="7F7F6FA7" w14:textId="77777777" w:rsidTr="006F4ECB">
        <w:trPr>
          <w:jc w:val="center"/>
        </w:trPr>
        <w:tc>
          <w:tcPr>
            <w:tcW w:w="848" w:type="dxa"/>
          </w:tcPr>
          <w:p w14:paraId="5F4A3CE2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6360" w:type="dxa"/>
          </w:tcPr>
          <w:p w14:paraId="3E0E92DA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сследование «Деньги современности»</w:t>
            </w:r>
          </w:p>
        </w:tc>
        <w:tc>
          <w:tcPr>
            <w:tcW w:w="1134" w:type="dxa"/>
            <w:vAlign w:val="center"/>
          </w:tcPr>
          <w:p w14:paraId="50248C7C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52E6257" w14:textId="77777777" w:rsidR="006F4ECB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следование</w:t>
            </w:r>
          </w:p>
        </w:tc>
      </w:tr>
      <w:tr w:rsidR="006F4ECB" w:rsidRPr="00DC2F5F" w14:paraId="3917592A" w14:textId="77777777" w:rsidTr="006F4ECB">
        <w:trPr>
          <w:jc w:val="center"/>
        </w:trPr>
        <w:tc>
          <w:tcPr>
            <w:tcW w:w="848" w:type="dxa"/>
          </w:tcPr>
          <w:p w14:paraId="56EB67E1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6360" w:type="dxa"/>
          </w:tcPr>
          <w:p w14:paraId="1FFD19A7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дставление результатов исследования</w:t>
            </w:r>
          </w:p>
        </w:tc>
        <w:tc>
          <w:tcPr>
            <w:tcW w:w="1134" w:type="dxa"/>
            <w:vAlign w:val="center"/>
          </w:tcPr>
          <w:p w14:paraId="4BCDD942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3149EA8" w14:textId="77777777" w:rsidR="006F4ECB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F4ECB" w:rsidRPr="00DC2F5F" w14:paraId="2982C710" w14:textId="77777777" w:rsidTr="006F4ECB">
        <w:trPr>
          <w:jc w:val="center"/>
        </w:trPr>
        <w:tc>
          <w:tcPr>
            <w:tcW w:w="848" w:type="dxa"/>
          </w:tcPr>
          <w:p w14:paraId="4FC47AB2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6360" w:type="dxa"/>
          </w:tcPr>
          <w:p w14:paraId="3FA3E1B8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люты</w:t>
            </w:r>
          </w:p>
        </w:tc>
        <w:tc>
          <w:tcPr>
            <w:tcW w:w="1134" w:type="dxa"/>
            <w:vAlign w:val="center"/>
          </w:tcPr>
          <w:p w14:paraId="0D172EA2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D64A7B6" w14:textId="77777777" w:rsidR="006F4ECB" w:rsidRDefault="00573B58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6F4ECB" w:rsidRPr="00DC2F5F" w14:paraId="4B3E2EC3" w14:textId="77777777" w:rsidTr="006F4ECB">
        <w:trPr>
          <w:jc w:val="center"/>
        </w:trPr>
        <w:tc>
          <w:tcPr>
            <w:tcW w:w="848" w:type="dxa"/>
          </w:tcPr>
          <w:p w14:paraId="191B7167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6360" w:type="dxa"/>
          </w:tcPr>
          <w:p w14:paraId="4CDA45EC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нтерактивная викторина «Деньги»</w:t>
            </w:r>
          </w:p>
        </w:tc>
        <w:tc>
          <w:tcPr>
            <w:tcW w:w="1134" w:type="dxa"/>
            <w:vAlign w:val="center"/>
          </w:tcPr>
          <w:p w14:paraId="6CB94FD7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C38D488" w14:textId="77777777" w:rsidR="006F4ECB" w:rsidRDefault="00573B58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торина</w:t>
            </w:r>
          </w:p>
        </w:tc>
      </w:tr>
      <w:tr w:rsidR="006F4ECB" w:rsidRPr="00DC2F5F" w14:paraId="005F46EB" w14:textId="77777777" w:rsidTr="006F4ECB">
        <w:trPr>
          <w:jc w:val="center"/>
        </w:trPr>
        <w:tc>
          <w:tcPr>
            <w:tcW w:w="848" w:type="dxa"/>
          </w:tcPr>
          <w:p w14:paraId="2B94C203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6360" w:type="dxa"/>
          </w:tcPr>
          <w:p w14:paraId="04E3B866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ини-исследование «Сколько стоят деньги?»</w:t>
            </w:r>
          </w:p>
        </w:tc>
        <w:tc>
          <w:tcPr>
            <w:tcW w:w="1134" w:type="dxa"/>
            <w:vAlign w:val="center"/>
          </w:tcPr>
          <w:p w14:paraId="2F25C339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6BF34F4" w14:textId="77777777" w:rsidR="006F4ECB" w:rsidRDefault="00573B58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следование</w:t>
            </w:r>
          </w:p>
        </w:tc>
      </w:tr>
      <w:tr w:rsidR="006F4ECB" w:rsidRPr="00DC2F5F" w14:paraId="6A4DD647" w14:textId="77777777" w:rsidTr="006F4ECB">
        <w:trPr>
          <w:jc w:val="center"/>
        </w:trPr>
        <w:tc>
          <w:tcPr>
            <w:tcW w:w="848" w:type="dxa"/>
          </w:tcPr>
          <w:p w14:paraId="6230436A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6360" w:type="dxa"/>
          </w:tcPr>
          <w:p w14:paraId="7097337D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дставление результатов мини-исследования «Сколько стоят деньги?»</w:t>
            </w:r>
          </w:p>
        </w:tc>
        <w:tc>
          <w:tcPr>
            <w:tcW w:w="1134" w:type="dxa"/>
            <w:vAlign w:val="center"/>
          </w:tcPr>
          <w:p w14:paraId="739F45E8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049CD18" w14:textId="77777777" w:rsidR="006F4ECB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F4ECB" w:rsidRPr="00DC2F5F" w14:paraId="7BEE93CE" w14:textId="77777777" w:rsidTr="006F4ECB">
        <w:trPr>
          <w:jc w:val="center"/>
        </w:trPr>
        <w:tc>
          <w:tcPr>
            <w:tcW w:w="8342" w:type="dxa"/>
            <w:gridSpan w:val="3"/>
          </w:tcPr>
          <w:p w14:paraId="47224359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Из чего складываются доходы в семье </w:t>
            </w:r>
            <w:r w:rsidRPr="00DC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(8 часов)</w:t>
            </w:r>
          </w:p>
        </w:tc>
        <w:tc>
          <w:tcPr>
            <w:tcW w:w="2551" w:type="dxa"/>
          </w:tcPr>
          <w:p w14:paraId="087E9A35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</w:tr>
      <w:tr w:rsidR="006F4ECB" w:rsidRPr="00DC2F5F" w14:paraId="39C0F2FA" w14:textId="77777777" w:rsidTr="006F4ECB">
        <w:trPr>
          <w:jc w:val="center"/>
        </w:trPr>
        <w:tc>
          <w:tcPr>
            <w:tcW w:w="848" w:type="dxa"/>
          </w:tcPr>
          <w:p w14:paraId="0AA93AA7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6360" w:type="dxa"/>
          </w:tcPr>
          <w:p w14:paraId="193BD30A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ткуда в семье берутся деньги</w:t>
            </w:r>
          </w:p>
        </w:tc>
        <w:tc>
          <w:tcPr>
            <w:tcW w:w="1134" w:type="dxa"/>
            <w:vAlign w:val="center"/>
          </w:tcPr>
          <w:p w14:paraId="271BED38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56834DD" w14:textId="77777777" w:rsidR="006F4ECB" w:rsidRDefault="00573B58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6F4ECB" w:rsidRPr="00DC2F5F" w14:paraId="7624F517" w14:textId="77777777" w:rsidTr="006F4ECB">
        <w:trPr>
          <w:jc w:val="center"/>
        </w:trPr>
        <w:tc>
          <w:tcPr>
            <w:tcW w:w="848" w:type="dxa"/>
          </w:tcPr>
          <w:p w14:paraId="3A3641DA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6360" w:type="dxa"/>
          </w:tcPr>
          <w:p w14:paraId="4E892AA7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к заработать деньги? Подсчитываем доходы семьи.</w:t>
            </w:r>
          </w:p>
        </w:tc>
        <w:tc>
          <w:tcPr>
            <w:tcW w:w="1134" w:type="dxa"/>
            <w:vAlign w:val="center"/>
          </w:tcPr>
          <w:p w14:paraId="7F361611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8F97C5E" w14:textId="77777777" w:rsidR="006F4ECB" w:rsidRDefault="00573B58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Ситуационные задачи</w:t>
            </w:r>
          </w:p>
        </w:tc>
      </w:tr>
      <w:tr w:rsidR="006F4ECB" w:rsidRPr="00DC2F5F" w14:paraId="6EE81789" w14:textId="77777777" w:rsidTr="006F4ECB">
        <w:trPr>
          <w:jc w:val="center"/>
        </w:trPr>
        <w:tc>
          <w:tcPr>
            <w:tcW w:w="848" w:type="dxa"/>
          </w:tcPr>
          <w:p w14:paraId="02DB767C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6360" w:type="dxa"/>
          </w:tcPr>
          <w:p w14:paraId="385D21BA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 что семьи тратят деньги?</w:t>
            </w:r>
          </w:p>
        </w:tc>
        <w:tc>
          <w:tcPr>
            <w:tcW w:w="1134" w:type="dxa"/>
            <w:vAlign w:val="center"/>
          </w:tcPr>
          <w:p w14:paraId="67E3BCA1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6C85816" w14:textId="77777777" w:rsidR="006F4ECB" w:rsidRDefault="00573B58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Ситуационные задачи</w:t>
            </w:r>
          </w:p>
        </w:tc>
      </w:tr>
      <w:tr w:rsidR="006F4ECB" w:rsidRPr="00DC2F5F" w14:paraId="20F8AB76" w14:textId="77777777" w:rsidTr="006F4ECB">
        <w:trPr>
          <w:jc w:val="center"/>
        </w:trPr>
        <w:tc>
          <w:tcPr>
            <w:tcW w:w="848" w:type="dxa"/>
          </w:tcPr>
          <w:p w14:paraId="58DBD0EA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7</w:t>
            </w:r>
          </w:p>
        </w:tc>
        <w:tc>
          <w:tcPr>
            <w:tcW w:w="6360" w:type="dxa"/>
          </w:tcPr>
          <w:p w14:paraId="03EA7B73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т я вырасту и стану…</w:t>
            </w:r>
          </w:p>
        </w:tc>
        <w:tc>
          <w:tcPr>
            <w:tcW w:w="1134" w:type="dxa"/>
            <w:vAlign w:val="center"/>
          </w:tcPr>
          <w:p w14:paraId="558EA778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CBB8560" w14:textId="77777777" w:rsidR="006F4ECB" w:rsidRDefault="00573B58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Ситуационные задачи</w:t>
            </w:r>
          </w:p>
        </w:tc>
      </w:tr>
      <w:tr w:rsidR="006F4ECB" w:rsidRPr="00DC2F5F" w14:paraId="580E210F" w14:textId="77777777" w:rsidTr="006F4ECB">
        <w:trPr>
          <w:jc w:val="center"/>
        </w:trPr>
        <w:tc>
          <w:tcPr>
            <w:tcW w:w="848" w:type="dxa"/>
          </w:tcPr>
          <w:p w14:paraId="7ED6A3CE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8</w:t>
            </w:r>
          </w:p>
        </w:tc>
        <w:tc>
          <w:tcPr>
            <w:tcW w:w="6360" w:type="dxa"/>
          </w:tcPr>
          <w:p w14:paraId="0B572327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фессии будущего и настоящего</w:t>
            </w:r>
          </w:p>
        </w:tc>
        <w:tc>
          <w:tcPr>
            <w:tcW w:w="1134" w:type="dxa"/>
            <w:vAlign w:val="center"/>
          </w:tcPr>
          <w:p w14:paraId="28EC58D3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E185F56" w14:textId="77777777" w:rsidR="006F4ECB" w:rsidRDefault="00573B58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торина</w:t>
            </w:r>
          </w:p>
        </w:tc>
      </w:tr>
      <w:tr w:rsidR="006F4ECB" w:rsidRPr="00DC2F5F" w14:paraId="2782812E" w14:textId="77777777" w:rsidTr="006F4ECB">
        <w:trPr>
          <w:jc w:val="center"/>
        </w:trPr>
        <w:tc>
          <w:tcPr>
            <w:tcW w:w="848" w:type="dxa"/>
          </w:tcPr>
          <w:p w14:paraId="31172CD8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9</w:t>
            </w:r>
          </w:p>
        </w:tc>
        <w:tc>
          <w:tcPr>
            <w:tcW w:w="6360" w:type="dxa"/>
          </w:tcPr>
          <w:p w14:paraId="61201FA0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 чем занимаются банкиры?</w:t>
            </w:r>
          </w:p>
        </w:tc>
        <w:tc>
          <w:tcPr>
            <w:tcW w:w="1134" w:type="dxa"/>
            <w:vAlign w:val="center"/>
          </w:tcPr>
          <w:p w14:paraId="286A3011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CC2C815" w14:textId="77777777" w:rsidR="006F4ECB" w:rsidRDefault="00573B58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6F4ECB" w:rsidRPr="00DC2F5F" w14:paraId="2BC071C8" w14:textId="77777777" w:rsidTr="006F4ECB">
        <w:trPr>
          <w:jc w:val="center"/>
        </w:trPr>
        <w:tc>
          <w:tcPr>
            <w:tcW w:w="848" w:type="dxa"/>
          </w:tcPr>
          <w:p w14:paraId="54A29A5A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6360" w:type="dxa"/>
          </w:tcPr>
          <w:p w14:paraId="7D0843F6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к приумножить то, что имеешь?</w:t>
            </w:r>
          </w:p>
        </w:tc>
        <w:tc>
          <w:tcPr>
            <w:tcW w:w="1134" w:type="dxa"/>
            <w:vAlign w:val="center"/>
          </w:tcPr>
          <w:p w14:paraId="41242955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3526A30" w14:textId="77777777" w:rsidR="006F4ECB" w:rsidRDefault="00573B58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Ситуационные задачи</w:t>
            </w:r>
          </w:p>
        </w:tc>
      </w:tr>
      <w:tr w:rsidR="006F4ECB" w:rsidRPr="00DC2F5F" w14:paraId="0906F913" w14:textId="77777777" w:rsidTr="006F4ECB">
        <w:trPr>
          <w:jc w:val="center"/>
        </w:trPr>
        <w:tc>
          <w:tcPr>
            <w:tcW w:w="848" w:type="dxa"/>
          </w:tcPr>
          <w:p w14:paraId="10D9BDEE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6360" w:type="dxa"/>
          </w:tcPr>
          <w:p w14:paraId="0C5816C0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к правильно планировать семейный бюджет?</w:t>
            </w:r>
          </w:p>
        </w:tc>
        <w:tc>
          <w:tcPr>
            <w:tcW w:w="1134" w:type="dxa"/>
            <w:vAlign w:val="center"/>
          </w:tcPr>
          <w:p w14:paraId="2A6D7B93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52A763E" w14:textId="77777777" w:rsidR="006F4ECB" w:rsidRDefault="00F84D1C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ли</w:t>
            </w:r>
            <w:r w:rsidR="00573B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ание</w:t>
            </w:r>
          </w:p>
        </w:tc>
      </w:tr>
      <w:tr w:rsidR="006F4ECB" w:rsidRPr="00DC2F5F" w14:paraId="4D3B35BD" w14:textId="77777777" w:rsidTr="006F4ECB">
        <w:trPr>
          <w:jc w:val="center"/>
        </w:trPr>
        <w:tc>
          <w:tcPr>
            <w:tcW w:w="8342" w:type="dxa"/>
            <w:gridSpan w:val="3"/>
          </w:tcPr>
          <w:p w14:paraId="6B8E0B7E" w14:textId="77777777" w:rsidR="00F84D1C" w:rsidRDefault="006F4ECB" w:rsidP="00DC2F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чему семье иногда не хватает денег на жизнь и как этого избежать </w:t>
            </w:r>
          </w:p>
          <w:p w14:paraId="435BC674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2F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5 часов)</w:t>
            </w:r>
          </w:p>
        </w:tc>
        <w:tc>
          <w:tcPr>
            <w:tcW w:w="2551" w:type="dxa"/>
          </w:tcPr>
          <w:p w14:paraId="32D91659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F4ECB" w:rsidRPr="00DC2F5F" w14:paraId="4DDE1D04" w14:textId="77777777" w:rsidTr="006F4ECB">
        <w:trPr>
          <w:jc w:val="center"/>
        </w:trPr>
        <w:tc>
          <w:tcPr>
            <w:tcW w:w="848" w:type="dxa"/>
          </w:tcPr>
          <w:p w14:paraId="73897297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6360" w:type="dxa"/>
          </w:tcPr>
          <w:p w14:paraId="7AFE1060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Calibri" w:hAnsi="Times New Roman" w:cs="Times New Roman"/>
                <w:sz w:val="24"/>
                <w:szCs w:val="24"/>
              </w:rPr>
              <w:t>На что семья тратит деньги?</w:t>
            </w:r>
          </w:p>
        </w:tc>
        <w:tc>
          <w:tcPr>
            <w:tcW w:w="1134" w:type="dxa"/>
            <w:vAlign w:val="center"/>
          </w:tcPr>
          <w:p w14:paraId="7FC72716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6336CB5" w14:textId="77777777" w:rsidR="006F4ECB" w:rsidRDefault="00F84D1C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Ситуационные задачи</w:t>
            </w:r>
          </w:p>
        </w:tc>
      </w:tr>
      <w:tr w:rsidR="006F4ECB" w:rsidRPr="00DC2F5F" w14:paraId="65B97969" w14:textId="77777777" w:rsidTr="006F4ECB">
        <w:trPr>
          <w:jc w:val="center"/>
        </w:trPr>
        <w:tc>
          <w:tcPr>
            <w:tcW w:w="848" w:type="dxa"/>
          </w:tcPr>
          <w:p w14:paraId="5D0C044F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3</w:t>
            </w:r>
          </w:p>
        </w:tc>
        <w:tc>
          <w:tcPr>
            <w:tcW w:w="6360" w:type="dxa"/>
          </w:tcPr>
          <w:p w14:paraId="310E2D15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считаем все расходы семьи. </w:t>
            </w:r>
          </w:p>
        </w:tc>
        <w:tc>
          <w:tcPr>
            <w:tcW w:w="1134" w:type="dxa"/>
            <w:vAlign w:val="center"/>
          </w:tcPr>
          <w:p w14:paraId="07E44511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B3A46C2" w14:textId="77777777" w:rsidR="006F4ECB" w:rsidRDefault="00F84D1C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Ситуационные задачи</w:t>
            </w:r>
          </w:p>
        </w:tc>
      </w:tr>
      <w:tr w:rsidR="006F4ECB" w:rsidRPr="00DC2F5F" w14:paraId="7A1C842A" w14:textId="77777777" w:rsidTr="006F4ECB">
        <w:trPr>
          <w:jc w:val="center"/>
        </w:trPr>
        <w:tc>
          <w:tcPr>
            <w:tcW w:w="848" w:type="dxa"/>
          </w:tcPr>
          <w:p w14:paraId="1773916E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4</w:t>
            </w:r>
          </w:p>
        </w:tc>
        <w:tc>
          <w:tcPr>
            <w:tcW w:w="6360" w:type="dxa"/>
          </w:tcPr>
          <w:p w14:paraId="479EEC19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мейный бюджет. Как планировать семейный бюджет?</w:t>
            </w:r>
          </w:p>
        </w:tc>
        <w:tc>
          <w:tcPr>
            <w:tcW w:w="1134" w:type="dxa"/>
            <w:vAlign w:val="center"/>
          </w:tcPr>
          <w:p w14:paraId="36D44B55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95AC3F7" w14:textId="77777777" w:rsidR="006F4ECB" w:rsidRDefault="00F84D1C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Ситуационные задачи</w:t>
            </w:r>
          </w:p>
        </w:tc>
      </w:tr>
      <w:tr w:rsidR="006F4ECB" w:rsidRPr="00DC2F5F" w14:paraId="19B982B0" w14:textId="77777777" w:rsidTr="006F4ECB">
        <w:trPr>
          <w:jc w:val="center"/>
        </w:trPr>
        <w:tc>
          <w:tcPr>
            <w:tcW w:w="848" w:type="dxa"/>
          </w:tcPr>
          <w:p w14:paraId="33072A42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5</w:t>
            </w:r>
          </w:p>
        </w:tc>
        <w:tc>
          <w:tcPr>
            <w:tcW w:w="6360" w:type="dxa"/>
          </w:tcPr>
          <w:p w14:paraId="34ECE824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вила составления семейного бюджета. Учимся составлять семейный бюджет.</w:t>
            </w:r>
          </w:p>
        </w:tc>
        <w:tc>
          <w:tcPr>
            <w:tcW w:w="1134" w:type="dxa"/>
          </w:tcPr>
          <w:p w14:paraId="7F926F76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FCAFF86" w14:textId="77777777" w:rsidR="006F4ECB" w:rsidRDefault="00F84D1C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лирование</w:t>
            </w:r>
          </w:p>
        </w:tc>
      </w:tr>
      <w:tr w:rsidR="006F4ECB" w:rsidRPr="00DC2F5F" w14:paraId="119A03B4" w14:textId="77777777" w:rsidTr="006F4ECB">
        <w:trPr>
          <w:jc w:val="center"/>
        </w:trPr>
        <w:tc>
          <w:tcPr>
            <w:tcW w:w="848" w:type="dxa"/>
          </w:tcPr>
          <w:p w14:paraId="7CD74697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6</w:t>
            </w:r>
          </w:p>
        </w:tc>
        <w:tc>
          <w:tcPr>
            <w:tcW w:w="6360" w:type="dxa"/>
          </w:tcPr>
          <w:p w14:paraId="69BC18F2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юджет Российской Федерации</w:t>
            </w:r>
          </w:p>
        </w:tc>
        <w:tc>
          <w:tcPr>
            <w:tcW w:w="1134" w:type="dxa"/>
            <w:vAlign w:val="center"/>
          </w:tcPr>
          <w:p w14:paraId="7015F31F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1CEC18" w14:textId="77777777" w:rsidR="006F4ECB" w:rsidRPr="00DC2F5F" w:rsidRDefault="00F84D1C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6F4ECB" w:rsidRPr="00DC2F5F" w14:paraId="57E9A869" w14:textId="77777777" w:rsidTr="006F4ECB">
        <w:trPr>
          <w:jc w:val="center"/>
        </w:trPr>
        <w:tc>
          <w:tcPr>
            <w:tcW w:w="8342" w:type="dxa"/>
            <w:gridSpan w:val="3"/>
          </w:tcPr>
          <w:p w14:paraId="5C8CBF98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2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ги счёт любят, или как управлять своим кошельком, чтобы он не пустовал </w:t>
            </w:r>
            <w:r w:rsidRPr="00DC2F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8 часов)</w:t>
            </w:r>
          </w:p>
        </w:tc>
        <w:tc>
          <w:tcPr>
            <w:tcW w:w="2551" w:type="dxa"/>
          </w:tcPr>
          <w:p w14:paraId="1E9F14B2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F4ECB" w:rsidRPr="00DC2F5F" w14:paraId="28704000" w14:textId="77777777" w:rsidTr="006F4ECB">
        <w:trPr>
          <w:jc w:val="center"/>
        </w:trPr>
        <w:tc>
          <w:tcPr>
            <w:tcW w:w="848" w:type="dxa"/>
          </w:tcPr>
          <w:p w14:paraId="39EEA361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7</w:t>
            </w:r>
          </w:p>
        </w:tc>
        <w:tc>
          <w:tcPr>
            <w:tcW w:w="6360" w:type="dxa"/>
          </w:tcPr>
          <w:p w14:paraId="12FE94E9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к тратить с умом? Примерный бюджет школьника</w:t>
            </w:r>
          </w:p>
        </w:tc>
        <w:tc>
          <w:tcPr>
            <w:tcW w:w="1134" w:type="dxa"/>
            <w:vAlign w:val="center"/>
          </w:tcPr>
          <w:p w14:paraId="4BA36BDC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76DC01F" w14:textId="77777777" w:rsidR="006F4ECB" w:rsidRDefault="00F84D1C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Ситуационные задачи</w:t>
            </w:r>
          </w:p>
        </w:tc>
      </w:tr>
      <w:tr w:rsidR="006F4ECB" w:rsidRPr="00DC2F5F" w14:paraId="0C5B04D9" w14:textId="77777777" w:rsidTr="006F4ECB">
        <w:trPr>
          <w:jc w:val="center"/>
        </w:trPr>
        <w:tc>
          <w:tcPr>
            <w:tcW w:w="848" w:type="dxa"/>
          </w:tcPr>
          <w:p w14:paraId="75541890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8</w:t>
            </w:r>
          </w:p>
        </w:tc>
        <w:tc>
          <w:tcPr>
            <w:tcW w:w="6360" w:type="dxa"/>
          </w:tcPr>
          <w:p w14:paraId="363F40FA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сли доходы превышают расходы, образуются сбережения</w:t>
            </w:r>
          </w:p>
        </w:tc>
        <w:tc>
          <w:tcPr>
            <w:tcW w:w="1134" w:type="dxa"/>
            <w:vAlign w:val="center"/>
          </w:tcPr>
          <w:p w14:paraId="33AC899E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D284138" w14:textId="77777777" w:rsidR="006F4ECB" w:rsidRDefault="00F84D1C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6F4ECB" w:rsidRPr="00DC2F5F" w14:paraId="341B8ADF" w14:textId="77777777" w:rsidTr="006F4ECB">
        <w:trPr>
          <w:jc w:val="center"/>
        </w:trPr>
        <w:tc>
          <w:tcPr>
            <w:tcW w:w="848" w:type="dxa"/>
          </w:tcPr>
          <w:p w14:paraId="1AD5A3EB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9</w:t>
            </w:r>
          </w:p>
        </w:tc>
        <w:tc>
          <w:tcPr>
            <w:tcW w:w="6360" w:type="dxa"/>
          </w:tcPr>
          <w:p w14:paraId="10FE32DC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сли расходы превышают доходы, образуются долги</w:t>
            </w:r>
          </w:p>
        </w:tc>
        <w:tc>
          <w:tcPr>
            <w:tcW w:w="1134" w:type="dxa"/>
            <w:vAlign w:val="center"/>
          </w:tcPr>
          <w:p w14:paraId="02F1D627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2B13A70" w14:textId="77777777" w:rsidR="006F4ECB" w:rsidRDefault="00F84D1C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6F4ECB" w:rsidRPr="00DC2F5F" w14:paraId="2320304A" w14:textId="77777777" w:rsidTr="006F4ECB">
        <w:trPr>
          <w:jc w:val="center"/>
        </w:trPr>
        <w:tc>
          <w:tcPr>
            <w:tcW w:w="848" w:type="dxa"/>
          </w:tcPr>
          <w:p w14:paraId="1FAB4FA0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0</w:t>
            </w:r>
          </w:p>
        </w:tc>
        <w:tc>
          <w:tcPr>
            <w:tcW w:w="6360" w:type="dxa"/>
          </w:tcPr>
          <w:p w14:paraId="0A1A72F6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овары и услуги. Игра «Древо решений»</w:t>
            </w:r>
          </w:p>
        </w:tc>
        <w:tc>
          <w:tcPr>
            <w:tcW w:w="1134" w:type="dxa"/>
            <w:vAlign w:val="center"/>
          </w:tcPr>
          <w:p w14:paraId="33B905EF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C256F00" w14:textId="77777777" w:rsidR="006F4ECB" w:rsidRDefault="00F84D1C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а</w:t>
            </w:r>
          </w:p>
        </w:tc>
      </w:tr>
      <w:tr w:rsidR="006F4ECB" w:rsidRPr="00DC2F5F" w14:paraId="169561BF" w14:textId="77777777" w:rsidTr="006F4ECB">
        <w:trPr>
          <w:jc w:val="center"/>
        </w:trPr>
        <w:tc>
          <w:tcPr>
            <w:tcW w:w="848" w:type="dxa"/>
          </w:tcPr>
          <w:p w14:paraId="24E93FD5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1</w:t>
            </w:r>
          </w:p>
        </w:tc>
        <w:tc>
          <w:tcPr>
            <w:tcW w:w="6360" w:type="dxa"/>
          </w:tcPr>
          <w:p w14:paraId="234283A8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ранное слово «Монополисты» Игра «Монополия»</w:t>
            </w:r>
          </w:p>
        </w:tc>
        <w:tc>
          <w:tcPr>
            <w:tcW w:w="1134" w:type="dxa"/>
            <w:vAlign w:val="center"/>
          </w:tcPr>
          <w:p w14:paraId="49C17D20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EEA1E34" w14:textId="77777777" w:rsidR="006F4ECB" w:rsidRDefault="00F84D1C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а</w:t>
            </w:r>
          </w:p>
        </w:tc>
      </w:tr>
      <w:tr w:rsidR="006F4ECB" w:rsidRPr="00DC2F5F" w14:paraId="07D4A197" w14:textId="77777777" w:rsidTr="006F4ECB">
        <w:trPr>
          <w:jc w:val="center"/>
        </w:trPr>
        <w:tc>
          <w:tcPr>
            <w:tcW w:w="848" w:type="dxa"/>
          </w:tcPr>
          <w:p w14:paraId="7BD3A058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2 -33</w:t>
            </w:r>
          </w:p>
        </w:tc>
        <w:tc>
          <w:tcPr>
            <w:tcW w:w="6360" w:type="dxa"/>
          </w:tcPr>
          <w:p w14:paraId="00BB4682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ворческий проект «Мое предприятие». Защита проекта</w:t>
            </w:r>
          </w:p>
        </w:tc>
        <w:tc>
          <w:tcPr>
            <w:tcW w:w="1134" w:type="dxa"/>
            <w:vAlign w:val="center"/>
          </w:tcPr>
          <w:p w14:paraId="2B8CAA7E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4E755F44" w14:textId="77777777" w:rsidR="006F4ECB" w:rsidRDefault="00F84D1C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</w:t>
            </w:r>
          </w:p>
        </w:tc>
      </w:tr>
      <w:tr w:rsidR="006F4ECB" w:rsidRPr="00DC2F5F" w14:paraId="622FC003" w14:textId="77777777" w:rsidTr="006F4ECB">
        <w:trPr>
          <w:jc w:val="center"/>
        </w:trPr>
        <w:tc>
          <w:tcPr>
            <w:tcW w:w="848" w:type="dxa"/>
          </w:tcPr>
          <w:p w14:paraId="0347CC9D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4</w:t>
            </w:r>
          </w:p>
        </w:tc>
        <w:tc>
          <w:tcPr>
            <w:tcW w:w="6360" w:type="dxa"/>
          </w:tcPr>
          <w:p w14:paraId="748163B2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зорное занятие «Что нового я открыл для себя?»</w:t>
            </w:r>
          </w:p>
        </w:tc>
        <w:tc>
          <w:tcPr>
            <w:tcW w:w="1134" w:type="dxa"/>
            <w:vAlign w:val="center"/>
          </w:tcPr>
          <w:p w14:paraId="22DA9A81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7661491" w14:textId="77777777" w:rsidR="006F4ECB" w:rsidRDefault="00F84D1C" w:rsidP="00DC2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6F4ECB" w:rsidRPr="00DC2F5F" w14:paraId="19C0F7CF" w14:textId="77777777" w:rsidTr="006F4ECB">
        <w:trPr>
          <w:jc w:val="center"/>
        </w:trPr>
        <w:tc>
          <w:tcPr>
            <w:tcW w:w="848" w:type="dxa"/>
          </w:tcPr>
          <w:p w14:paraId="5CE61BEA" w14:textId="77777777" w:rsidR="006F4ECB" w:rsidRPr="00DC2F5F" w:rsidRDefault="006F4ECB" w:rsidP="00DC2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360" w:type="dxa"/>
          </w:tcPr>
          <w:p w14:paraId="02C9BE46" w14:textId="77777777" w:rsidR="006F4ECB" w:rsidRPr="00DC2F5F" w:rsidRDefault="006F4ECB" w:rsidP="00DC2F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DC2F5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109523E0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2F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 ч</w:t>
            </w:r>
          </w:p>
        </w:tc>
        <w:tc>
          <w:tcPr>
            <w:tcW w:w="2551" w:type="dxa"/>
          </w:tcPr>
          <w:p w14:paraId="448E14CE" w14:textId="77777777" w:rsidR="006F4ECB" w:rsidRPr="00DC2F5F" w:rsidRDefault="006F4ECB" w:rsidP="00DC2F5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AEF72EE" w14:textId="77777777" w:rsidR="00DC2F5F" w:rsidRDefault="00DC2F5F" w:rsidP="003F20B4">
      <w:pPr>
        <w:tabs>
          <w:tab w:val="left" w:pos="0"/>
        </w:tabs>
        <w:autoSpaceDE w:val="0"/>
        <w:autoSpaceDN w:val="0"/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18C6CF" w14:textId="77777777" w:rsidR="00DC2F5F" w:rsidRDefault="00DC2F5F" w:rsidP="003F20B4">
      <w:pPr>
        <w:tabs>
          <w:tab w:val="left" w:pos="0"/>
        </w:tabs>
        <w:autoSpaceDE w:val="0"/>
        <w:autoSpaceDN w:val="0"/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8FF5CD" w14:textId="77777777" w:rsidR="00DC2F5F" w:rsidRDefault="00DC2F5F" w:rsidP="003F20B4">
      <w:pPr>
        <w:tabs>
          <w:tab w:val="left" w:pos="0"/>
        </w:tabs>
        <w:autoSpaceDE w:val="0"/>
        <w:autoSpaceDN w:val="0"/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D58407" w14:textId="77777777" w:rsidR="00DC2F5F" w:rsidRDefault="00DC2F5F" w:rsidP="003F20B4">
      <w:pPr>
        <w:tabs>
          <w:tab w:val="left" w:pos="0"/>
        </w:tabs>
        <w:autoSpaceDE w:val="0"/>
        <w:autoSpaceDN w:val="0"/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36D01E" w14:textId="77777777" w:rsidR="00527837" w:rsidRDefault="00527837" w:rsidP="0087320A">
      <w:pPr>
        <w:tabs>
          <w:tab w:val="left" w:pos="0"/>
        </w:tabs>
        <w:autoSpaceDE w:val="0"/>
        <w:autoSpaceDN w:val="0"/>
        <w:spacing w:after="0" w:line="26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DAE4FE" w14:textId="77777777" w:rsidR="00F84D1C" w:rsidRDefault="00F84D1C" w:rsidP="0087320A">
      <w:pPr>
        <w:tabs>
          <w:tab w:val="left" w:pos="0"/>
        </w:tabs>
        <w:autoSpaceDE w:val="0"/>
        <w:autoSpaceDN w:val="0"/>
        <w:spacing w:after="0" w:line="262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8FB2CD" w14:textId="77777777" w:rsidR="003F3C51" w:rsidRDefault="003F3C51" w:rsidP="00777584">
      <w:pPr>
        <w:tabs>
          <w:tab w:val="left" w:pos="0"/>
        </w:tabs>
        <w:autoSpaceDE w:val="0"/>
        <w:autoSpaceDN w:val="0"/>
        <w:spacing w:after="0" w:line="26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7CB23BD" w14:textId="77777777" w:rsidR="00B973B0" w:rsidRPr="007D767F" w:rsidRDefault="00777584" w:rsidP="007D767F">
      <w:pPr>
        <w:tabs>
          <w:tab w:val="left" w:pos="0"/>
        </w:tabs>
        <w:autoSpaceDE w:val="0"/>
        <w:autoSpaceDN w:val="0"/>
        <w:spacing w:after="0" w:line="26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14:paraId="6726C527" w14:textId="77777777" w:rsidR="00390F0D" w:rsidRDefault="00390F0D" w:rsidP="00390F0D">
      <w:pPr>
        <w:tabs>
          <w:tab w:val="left" w:pos="0"/>
        </w:tabs>
        <w:autoSpaceDE w:val="0"/>
        <w:autoSpaceDN w:val="0"/>
        <w:spacing w:after="0" w:line="262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664B8C" w14:textId="77777777" w:rsidR="00390F0D" w:rsidRDefault="00777584" w:rsidP="00390F0D">
      <w:pPr>
        <w:tabs>
          <w:tab w:val="left" w:pos="0"/>
        </w:tabs>
        <w:autoSpaceDE w:val="0"/>
        <w:autoSpaceDN w:val="0"/>
        <w:spacing w:after="0" w:line="262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ЫЕ МАТЕРИАЛЫ ДЛЯ УЧЕНИКА </w:t>
      </w:r>
    </w:p>
    <w:p w14:paraId="506D26A8" w14:textId="77777777" w:rsidR="003A4290" w:rsidRPr="007D767F" w:rsidRDefault="00777584" w:rsidP="00390F0D">
      <w:pPr>
        <w:tabs>
          <w:tab w:val="left" w:pos="0"/>
        </w:tabs>
        <w:autoSpaceDE w:val="0"/>
        <w:autoSpaceDN w:val="0"/>
        <w:spacing w:after="0" w:line="262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C2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- </w:t>
      </w:r>
      <w:r w:rsidR="00DB6B0A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ая грамотность: материалы для учащихся. 2-3</w:t>
      </w:r>
      <w:r w:rsidR="00DC2F5F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 w:rsidR="00DB6B0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B6B0A"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 xml:space="preserve"> общеобразоват</w:t>
      </w:r>
      <w:r w:rsidR="00DB6B0A" w:rsidRPr="00DB6B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B6B0A"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орг</w:t>
      </w:r>
      <w:r w:rsidR="00DB6B0A" w:rsidRPr="00DB6B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C2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-х частях. С.Н. Федин </w:t>
      </w:r>
      <w:r w:rsidR="00DC2F5F" w:rsidRPr="00DC2F5F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: ВИТА-ПРЕСС, 2020</w:t>
      </w:r>
    </w:p>
    <w:p w14:paraId="0670CAFC" w14:textId="77777777" w:rsidR="00DC2F5F" w:rsidRPr="00DC2F5F" w:rsidRDefault="003A4290" w:rsidP="00390F0D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A429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Финансовая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429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грамотность</w:t>
      </w:r>
      <w:r w:rsidRPr="003A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3A429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материалы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429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для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429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учащихся</w:t>
      </w:r>
      <w:r w:rsidRPr="003A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Д. Гловели, Е.Е. Гоппе. </w:t>
      </w:r>
      <w:r w:rsidRPr="003A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Pr="003A429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класс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429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общеобразоват</w:t>
      </w:r>
      <w:r w:rsidRPr="003A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A429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орг</w:t>
      </w:r>
      <w:r w:rsidRPr="003A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A429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–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429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М</w:t>
      </w:r>
      <w:r w:rsidRPr="003A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r w:rsidRPr="003A429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ВАКО</w:t>
      </w:r>
      <w:r w:rsidRPr="003A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8. </w:t>
      </w:r>
      <w:r w:rsidRPr="003A429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–</w:t>
      </w:r>
      <w:r w:rsidRPr="003A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2 </w:t>
      </w:r>
      <w:r w:rsidRPr="003A429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с</w:t>
      </w:r>
      <w:r w:rsidRPr="003A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A429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–</w:t>
      </w:r>
      <w:r w:rsidRPr="003A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3A429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Учимся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429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разумному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429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финансовому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429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поведению</w:t>
      </w:r>
      <w:r w:rsidRPr="003A429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027D1C2" w14:textId="77777777" w:rsidR="00390F0D" w:rsidRDefault="00390F0D" w:rsidP="00390F0D">
      <w:pPr>
        <w:tabs>
          <w:tab w:val="left" w:pos="0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A6B966" w14:textId="77777777" w:rsidR="00DC2F5F" w:rsidRDefault="00777584" w:rsidP="00390F0D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14:paraId="51234131" w14:textId="77777777" w:rsidR="00390F0D" w:rsidRPr="003F3C51" w:rsidRDefault="00390F0D" w:rsidP="00390F0D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88C50D" w14:textId="77777777" w:rsidR="00E11F82" w:rsidRDefault="00E11F82" w:rsidP="00390F0D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F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390F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11F82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Финансовая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1F82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грамотность</w:t>
      </w:r>
      <w:r w:rsidRPr="00E11F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E11F82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методические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1F82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рекомендации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1F82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для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1F82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учителя</w:t>
      </w:r>
      <w:r w:rsidRPr="00E11F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11F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Ю.Н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рлюгова</w:t>
      </w:r>
      <w:r w:rsidRPr="00E11F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Е.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ппе</w:t>
      </w:r>
      <w:r w:rsidRPr="00E11F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E11F8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E11F82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–</w:t>
      </w:r>
      <w:r w:rsidRPr="00E11F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E11F82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классы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1F82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общеобразоват</w:t>
      </w:r>
      <w:r w:rsidRPr="00E11F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E11F82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орг</w:t>
      </w:r>
      <w:r w:rsidRPr="00E11F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E11F82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–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1F82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М</w:t>
      </w:r>
      <w:r w:rsidRPr="00E11F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r w:rsidRPr="00E11F82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ВАКО</w:t>
      </w:r>
      <w:r w:rsidRPr="00E11F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20. </w:t>
      </w:r>
      <w:r w:rsidRPr="00E11F82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–</w:t>
      </w:r>
      <w:r w:rsidRPr="00E11F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2 </w:t>
      </w:r>
      <w:r w:rsidRPr="00E11F82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с</w:t>
      </w:r>
      <w:r w:rsidRPr="00E11F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E11F82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–</w:t>
      </w:r>
      <w:r w:rsidRPr="00E11F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E11F82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Учимся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1F82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разумному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1F82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финансовому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1F82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поведению</w:t>
      </w:r>
      <w:r w:rsidRPr="00E11F8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9FC62CF" w14:textId="77777777" w:rsidR="00390F0D" w:rsidRDefault="00E11F82" w:rsidP="00390F0D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E11F82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Финансовая</w:t>
      </w:r>
      <w:r w:rsidR="00390F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11F82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грамотность</w:t>
      </w:r>
      <w:r w:rsidRPr="00E11F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E11F82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учебная</w:t>
      </w:r>
      <w:r w:rsidR="00390F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11F82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программа</w:t>
      </w:r>
      <w:r w:rsidRPr="00E11F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90F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11F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.Н. Корлюгова, Е.Е Гоппе. 2</w:t>
      </w:r>
      <w:r w:rsidRPr="00E11F82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–</w:t>
      </w:r>
      <w:r w:rsidRPr="00E11F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 </w:t>
      </w:r>
      <w:r w:rsidRPr="00E11F82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классы</w:t>
      </w:r>
    </w:p>
    <w:p w14:paraId="526765EE" w14:textId="77777777" w:rsidR="00E11F82" w:rsidRDefault="00E11F82" w:rsidP="00390F0D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F82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общеобразова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E11F82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орг</w:t>
      </w:r>
      <w:r w:rsidRPr="00E11F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E11F82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–</w:t>
      </w:r>
      <w:r w:rsidR="00390F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11F82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М</w:t>
      </w:r>
      <w:r w:rsidRPr="00E11F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: </w:t>
      </w:r>
      <w:r w:rsidRPr="00E11F82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ВАКО</w:t>
      </w:r>
      <w:r w:rsidRPr="00E11F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2020. </w:t>
      </w:r>
      <w:r w:rsidRPr="00E11F82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–</w:t>
      </w:r>
      <w:r w:rsidRPr="00E11F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2 </w:t>
      </w:r>
      <w:r w:rsidRPr="00E11F82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с</w:t>
      </w:r>
      <w:r w:rsidRPr="00E11F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E11F82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–</w:t>
      </w:r>
      <w:r w:rsidRPr="00E11F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E11F82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Учимся</w:t>
      </w:r>
      <w:r w:rsidR="00390F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11F82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разумному</w:t>
      </w:r>
      <w:r w:rsidR="00390F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11F82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финансовому</w:t>
      </w:r>
      <w:r w:rsidR="00390F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11F82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поведению</w:t>
      </w:r>
      <w:r w:rsidRPr="00E11F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</w:t>
      </w:r>
    </w:p>
    <w:p w14:paraId="63BE4748" w14:textId="77777777" w:rsidR="00DB6B0A" w:rsidRPr="00E11F82" w:rsidRDefault="00DB6B0A" w:rsidP="00390F0D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DB6B0A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Финансовая</w:t>
      </w:r>
      <w:r w:rsidR="00390F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B6B0A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грамотность</w:t>
      </w:r>
      <w:r w:rsidRPr="00DB6B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DB6B0A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рабочая</w:t>
      </w:r>
      <w:r w:rsidR="00390F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B6B0A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тетрадь</w:t>
      </w:r>
      <w:r w:rsidRPr="00DB6B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.Н. Корлюгова, Е.Е Гоппе.</w:t>
      </w:r>
      <w:r w:rsidRPr="00DB6B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</w:t>
      </w:r>
      <w:r w:rsidRPr="00DB6B0A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–</w:t>
      </w:r>
      <w:r w:rsidRPr="00DB6B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 </w:t>
      </w:r>
      <w:r w:rsidRPr="00DB6B0A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классы</w:t>
      </w:r>
      <w:r w:rsidR="00390F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B6B0A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общеобразоват</w:t>
      </w:r>
      <w:r w:rsidRPr="00DB6B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B6B0A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орг</w:t>
      </w:r>
      <w:r w:rsidRPr="00DB6B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B6B0A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–</w:t>
      </w:r>
      <w:r w:rsidR="00390F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B6B0A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М</w:t>
      </w:r>
      <w:r w:rsidRPr="00DB6B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: </w:t>
      </w:r>
      <w:r w:rsidRPr="00DB6B0A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ВАКО</w:t>
      </w:r>
      <w:r w:rsidRPr="00DB6B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2020. </w:t>
      </w:r>
      <w:r w:rsidRPr="00DB6B0A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–</w:t>
      </w:r>
      <w:r w:rsidRPr="00DB6B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64 </w:t>
      </w:r>
      <w:r w:rsidRPr="00DB6B0A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с</w:t>
      </w:r>
      <w:r w:rsidRPr="00DB6B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B6B0A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–</w:t>
      </w:r>
      <w:r w:rsidRPr="00DB6B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DB6B0A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Учимся</w:t>
      </w:r>
      <w:r w:rsidR="00390F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B6B0A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разумному</w:t>
      </w:r>
      <w:r w:rsidR="00390F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B6B0A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финансовому</w:t>
      </w:r>
      <w:r w:rsidR="00390F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B6B0A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</w:rPr>
        <w:t>поведению</w:t>
      </w:r>
      <w:r w:rsidRPr="00DB6B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</w:t>
      </w:r>
    </w:p>
    <w:p w14:paraId="15C17D9C" w14:textId="77777777" w:rsidR="00E11F82" w:rsidRPr="00E11F82" w:rsidRDefault="00DB6B0A" w:rsidP="00390F0D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Финансовая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грамотность</w:t>
      </w:r>
      <w:r w:rsidRPr="00DB6B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учебная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программа</w:t>
      </w:r>
      <w:r w:rsidRPr="00DB6B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B6B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Ю.Н. Корлюгова, Е.Е Гоппе. </w:t>
      </w:r>
      <w:r w:rsidRPr="00DB6B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класс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общеобразоват</w:t>
      </w:r>
      <w:r w:rsidRPr="00DB6B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орг</w:t>
      </w:r>
      <w:r w:rsidRPr="00DB6B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—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М</w:t>
      </w:r>
      <w:r w:rsidRPr="00DB6B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ВАКО</w:t>
      </w:r>
      <w:r w:rsidRPr="00DB6B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8. 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—</w:t>
      </w:r>
      <w:r w:rsidRPr="00DB6B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2 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с</w:t>
      </w:r>
      <w:r w:rsidRPr="00DB6B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—</w:t>
      </w:r>
      <w:r w:rsidRPr="00DB6B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Учимся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разумному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финансовому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поведению</w:t>
      </w:r>
      <w:r w:rsidRPr="00DB6B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D38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FC8517" w14:textId="77777777" w:rsidR="00E11F82" w:rsidRDefault="009C70D0" w:rsidP="00390F0D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Финансовая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грамотность</w:t>
      </w:r>
      <w:r w:rsidRPr="009C7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методические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рекомендации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для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учителя</w:t>
      </w:r>
      <w:r w:rsidRPr="009C7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C70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Ю.Н. Корлюгова, Е.Е Гоппе. </w:t>
      </w:r>
      <w:r w:rsidRPr="009C7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класс</w:t>
      </w:r>
      <w:r w:rsidR="00D21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общеобразоват</w:t>
      </w:r>
      <w:r w:rsidRPr="009C7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орг</w:t>
      </w:r>
      <w:r w:rsidRPr="009C7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–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М</w:t>
      </w:r>
      <w:r w:rsidRPr="009C7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ВАКО</w:t>
      </w:r>
      <w:r w:rsidRPr="009C7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8.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–</w:t>
      </w:r>
      <w:r w:rsidRPr="009C7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0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с</w:t>
      </w:r>
      <w:r w:rsidRPr="009C7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–</w:t>
      </w:r>
      <w:r w:rsidRPr="009C7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Учимся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разумному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финансовому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поведению</w:t>
      </w:r>
      <w:r w:rsidRPr="009C70D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48A9EC6" w14:textId="77777777" w:rsidR="00B64DC8" w:rsidRPr="007D767F" w:rsidRDefault="00ED386B" w:rsidP="00390F0D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D386B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ая грамотность: рабочая тетрадь.</w:t>
      </w:r>
      <w:r w:rsidRPr="00ED38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Ю.Н. Корлюгова, Е.Е Гоппе.</w:t>
      </w:r>
      <w:r w:rsidRPr="00ED3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класс общеобразоват. орг. –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3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ВАКО, 2018. – 56 с. – (Учим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умному финансовому поведению</w:t>
      </w:r>
      <w:r w:rsidRPr="00ED386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F9B61E" w14:textId="77777777" w:rsidR="00390F0D" w:rsidRDefault="00390F0D" w:rsidP="00390F0D">
      <w:pPr>
        <w:tabs>
          <w:tab w:val="left" w:pos="0"/>
          <w:tab w:val="left" w:pos="267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0ACC92D7" w14:textId="77777777" w:rsidR="00DC2F5F" w:rsidRDefault="00DB6B0A" w:rsidP="00390F0D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6B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</w:t>
      </w:r>
      <w:r w:rsidR="009C70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ДИЧЕСКИЕ МАТЕРИАЛЫ ДЛЯ РОДИТЕЛЕЙ</w:t>
      </w:r>
    </w:p>
    <w:p w14:paraId="6529F1D5" w14:textId="77777777" w:rsidR="00390F0D" w:rsidRPr="007D767F" w:rsidRDefault="00390F0D" w:rsidP="00390F0D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52F6D45" w14:textId="77777777" w:rsidR="00DB6B0A" w:rsidRDefault="00DB6B0A" w:rsidP="00390F0D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Финансовая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грамотность</w:t>
      </w:r>
      <w:r w:rsidRPr="00DB6B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материалы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для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родителей</w:t>
      </w:r>
      <w:r w:rsidRPr="00DB6B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B6B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.Н. Корлюгова, Е.Е Гопп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DB6B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–</w:t>
      </w:r>
      <w:r w:rsidRPr="00DB6B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классы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общеобразоват</w:t>
      </w:r>
      <w:r w:rsidRPr="00DB6B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орг</w:t>
      </w:r>
      <w:r w:rsidRPr="00DB6B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–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М</w:t>
      </w:r>
      <w:r w:rsidRPr="00DB6B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ВАКО</w:t>
      </w:r>
      <w:r w:rsidRPr="00DB6B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20. 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–</w:t>
      </w:r>
      <w:r w:rsidRPr="00DB6B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8 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с</w:t>
      </w:r>
      <w:r w:rsidRPr="00DB6B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–</w:t>
      </w:r>
      <w:r w:rsidRPr="00DB6B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Учимся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разумному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финансовому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6B0A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поведению</w:t>
      </w:r>
      <w:r w:rsidRPr="00DB6B0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77FB154" w14:textId="77777777" w:rsidR="00B64DC8" w:rsidRDefault="009C70D0" w:rsidP="00390F0D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Финансовая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грамотность</w:t>
      </w:r>
      <w:r w:rsidRPr="009C7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материалы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для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родителей</w:t>
      </w:r>
      <w:r w:rsidRPr="009C7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C70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.Н. Корлюгова, Е.Е Гоппе.</w:t>
      </w:r>
      <w:r w:rsidRPr="009C7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класс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общеобразоват</w:t>
      </w:r>
      <w:r w:rsidRPr="009C7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орг</w:t>
      </w:r>
      <w:r w:rsidRPr="009C7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–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М</w:t>
      </w:r>
      <w:r w:rsidRPr="009C7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ВАКО</w:t>
      </w:r>
      <w:r w:rsidRPr="009C7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8.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–</w:t>
      </w:r>
      <w:r w:rsidRPr="009C7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8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с</w:t>
      </w:r>
      <w:r w:rsidRPr="009C7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–</w:t>
      </w:r>
      <w:r w:rsidRPr="009C7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Учимся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разумному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финансовому</w:t>
      </w:r>
      <w:r w:rsidR="0039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70D0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поведению</w:t>
      </w:r>
      <w:r w:rsidRPr="009C70D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8C2C55F" w14:textId="77777777" w:rsidR="00390F0D" w:rsidRPr="007D767F" w:rsidRDefault="00390F0D" w:rsidP="00390F0D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1AAFE5" w14:textId="77777777" w:rsidR="003F3C51" w:rsidRDefault="00777584" w:rsidP="00390F0D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14:paraId="71DAAA9F" w14:textId="77777777" w:rsidR="00390F0D" w:rsidRDefault="00390F0D" w:rsidP="00390F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D08C12" w14:textId="77777777" w:rsidR="003F3C51" w:rsidRPr="003F3C51" w:rsidRDefault="003F3C51" w:rsidP="00390F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b/>
          <w:sz w:val="24"/>
          <w:szCs w:val="24"/>
        </w:rPr>
        <w:t>- Материалы учебного курса по финансовой грамотности для учащихся 4 классов</w:t>
      </w:r>
    </w:p>
    <w:p w14:paraId="179A878D" w14:textId="77777777" w:rsidR="003F3C51" w:rsidRPr="003F3C51" w:rsidRDefault="003F3C51" w:rsidP="0039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3F3C5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fmc.hse.ru/primarySchool</w:t>
        </w:r>
      </w:hyperlink>
    </w:p>
    <w:p w14:paraId="1E4EED30" w14:textId="77777777" w:rsidR="003F3C51" w:rsidRPr="003F3C51" w:rsidRDefault="003F3C51" w:rsidP="00390F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b/>
          <w:bCs/>
          <w:sz w:val="24"/>
          <w:szCs w:val="24"/>
        </w:rPr>
        <w:t>- Учебно-методический комплекc «Введение в финансовую грамотность» для начальной школы</w:t>
      </w:r>
    </w:p>
    <w:p w14:paraId="54EE106B" w14:textId="77777777" w:rsidR="003F3C51" w:rsidRPr="003F3C51" w:rsidRDefault="003F3C51" w:rsidP="0039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3F3C5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fincult.info/teaching/uchebno-metodicheskiy-komplekc-vvedenie-v-finansovuyu-gramotnost-dlya-nachalnoy-shkoly</w:t>
        </w:r>
      </w:hyperlink>
    </w:p>
    <w:p w14:paraId="4BF8CBBC" w14:textId="77777777" w:rsidR="003F3C51" w:rsidRPr="003F3C51" w:rsidRDefault="003F3C51" w:rsidP="0039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sz w:val="24"/>
          <w:szCs w:val="24"/>
        </w:rPr>
        <w:t>-  </w:t>
      </w:r>
      <w:r w:rsidRPr="003F3C51">
        <w:rPr>
          <w:rFonts w:ascii="Times New Roman" w:eastAsia="Times New Roman" w:hAnsi="Times New Roman" w:cs="Times New Roman"/>
          <w:b/>
          <w:bCs/>
          <w:sz w:val="24"/>
          <w:szCs w:val="24"/>
        </w:rPr>
        <w:t>Яндекс</w:t>
      </w:r>
      <w:r w:rsidRPr="003F3C5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3C51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ик</w:t>
      </w:r>
      <w:r w:rsidRPr="003F3C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2ACD699" w14:textId="77777777" w:rsidR="003F3C51" w:rsidRPr="003F3C51" w:rsidRDefault="003F3C51" w:rsidP="0039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3F3C5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education.yandex.ru/</w:t>
        </w:r>
      </w:hyperlink>
    </w:p>
    <w:p w14:paraId="5BB16341" w14:textId="77777777" w:rsidR="003F3C51" w:rsidRPr="003F3C51" w:rsidRDefault="003F3C51" w:rsidP="0039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3C51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 проекты ПАКК</w:t>
      </w:r>
    </w:p>
    <w:p w14:paraId="3F398CE1" w14:textId="77777777" w:rsidR="003F3C51" w:rsidRPr="003F3C51" w:rsidRDefault="003F3C51" w:rsidP="0039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3F3C5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edu.pacc.ru/</w:t>
        </w:r>
      </w:hyperlink>
    </w:p>
    <w:p w14:paraId="1DDE6C88" w14:textId="77777777" w:rsidR="003F3C51" w:rsidRPr="003F3C51" w:rsidRDefault="003F3C51" w:rsidP="0039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3C51">
        <w:rPr>
          <w:rFonts w:ascii="Times New Roman" w:eastAsia="Times New Roman" w:hAnsi="Times New Roman" w:cs="Times New Roman"/>
          <w:b/>
          <w:sz w:val="24"/>
          <w:szCs w:val="24"/>
        </w:rPr>
        <w:t>«Хочу. Могу. Знаю»</w:t>
      </w:r>
    </w:p>
    <w:p w14:paraId="78F65A3F" w14:textId="77777777" w:rsidR="003F3C51" w:rsidRPr="003F3C51" w:rsidRDefault="003F3C51" w:rsidP="0039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Pr="003F3C5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хочумогузнаю.рф/</w:t>
        </w:r>
      </w:hyperlink>
    </w:p>
    <w:p w14:paraId="1DF10F9C" w14:textId="77777777" w:rsidR="003F3C51" w:rsidRPr="003F3C51" w:rsidRDefault="003F3C51" w:rsidP="00390F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3C51">
        <w:rPr>
          <w:rFonts w:ascii="Times New Roman" w:eastAsia="Times New Roman" w:hAnsi="Times New Roman" w:cs="Times New Roman"/>
          <w:b/>
          <w:sz w:val="24"/>
          <w:szCs w:val="24"/>
        </w:rPr>
        <w:t>Анимированные презентации по финансовой грамотности</w:t>
      </w:r>
    </w:p>
    <w:p w14:paraId="43F09CBA" w14:textId="77777777" w:rsidR="003F3C51" w:rsidRPr="003F3C51" w:rsidRDefault="003F3C51" w:rsidP="0039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Pr="003F3C5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моифинансы.рф/materials/animirovannye-prezentacii-po-finansovoj-gramotnosti-dlya-uchenikov-2-4-klassov/</w:t>
        </w:r>
      </w:hyperlink>
    </w:p>
    <w:p w14:paraId="00B9693C" w14:textId="77777777" w:rsidR="003F3C51" w:rsidRPr="003F3C51" w:rsidRDefault="003F3C51" w:rsidP="0039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sz w:val="24"/>
          <w:szCs w:val="24"/>
        </w:rPr>
        <w:t>- Азбука финансовой грамотности</w:t>
      </w:r>
    </w:p>
    <w:p w14:paraId="6406D838" w14:textId="77777777" w:rsidR="003F3C51" w:rsidRPr="003F3C51" w:rsidRDefault="003F3C51" w:rsidP="00390F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3C51">
        <w:rPr>
          <w:rFonts w:ascii="Times New Roman" w:eastAsia="Times New Roman" w:hAnsi="Times New Roman" w:cs="Times New Roman"/>
          <w:b/>
          <w:bCs/>
          <w:sz w:val="24"/>
          <w:szCs w:val="24"/>
        </w:rPr>
        <w:t>«Интерактивный развлекательно-просветительский мульт-сериал «Богатый бобрёнок» для детской аудитории</w:t>
      </w:r>
    </w:p>
    <w:p w14:paraId="75A1C9BD" w14:textId="77777777" w:rsidR="003F3C51" w:rsidRPr="003F3C51" w:rsidRDefault="003F3C51" w:rsidP="0039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Pr="003F3C5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bobrenok.oc3.ru/#</w:t>
        </w:r>
      </w:hyperlink>
    </w:p>
    <w:p w14:paraId="5AC54474" w14:textId="77777777" w:rsidR="003F3C51" w:rsidRPr="003F3C51" w:rsidRDefault="003F3C51" w:rsidP="0039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3C51">
        <w:rPr>
          <w:rFonts w:ascii="Times New Roman" w:eastAsia="Times New Roman" w:hAnsi="Times New Roman" w:cs="Times New Roman"/>
          <w:b/>
          <w:sz w:val="24"/>
          <w:szCs w:val="24"/>
        </w:rPr>
        <w:t>Азбука денег «Уроки тетушки совы»</w:t>
      </w:r>
    </w:p>
    <w:p w14:paraId="5CE00C73" w14:textId="77777777" w:rsidR="003F3C51" w:rsidRPr="0087320A" w:rsidRDefault="003F3C51" w:rsidP="0039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Pr="003F3C5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youtu.be/WyObIc899OE</w:t>
        </w:r>
      </w:hyperlink>
    </w:p>
    <w:p w14:paraId="1A4A90B7" w14:textId="77777777" w:rsidR="00723165" w:rsidRDefault="00723165" w:rsidP="00390F0D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9E7667" w14:textId="77777777" w:rsidR="003F3C51" w:rsidRPr="003F3C51" w:rsidRDefault="003F3C51" w:rsidP="00390F0D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ЬНО-ТЕХНИЧЕСКОЕ ОБЕСПЕЧЕНИЕ ОБРАЗОВАТЕЛЬНОГО ПРОЦЕССА </w:t>
      </w:r>
    </w:p>
    <w:p w14:paraId="0F31108F" w14:textId="77777777" w:rsidR="003F3C51" w:rsidRPr="003F3C51" w:rsidRDefault="003F3C51" w:rsidP="00390F0D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Е ОБОРУДОВАНИЕ </w:t>
      </w:r>
    </w:p>
    <w:p w14:paraId="6854E7D5" w14:textId="77777777" w:rsidR="00390F0D" w:rsidRDefault="00390F0D" w:rsidP="00390F0D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4EC4D3" w14:textId="77777777" w:rsidR="003F3C51" w:rsidRPr="003F3C51" w:rsidRDefault="003F3C51" w:rsidP="00390F0D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sz w:val="24"/>
          <w:szCs w:val="24"/>
        </w:rPr>
        <w:t>- ноутбук;</w:t>
      </w:r>
    </w:p>
    <w:p w14:paraId="14E1A274" w14:textId="77777777" w:rsidR="003F3C51" w:rsidRPr="003F3C51" w:rsidRDefault="003F3C51" w:rsidP="00390F0D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C51">
        <w:rPr>
          <w:rFonts w:ascii="Times New Roman" w:eastAsia="Times New Roman" w:hAnsi="Times New Roman" w:cs="Times New Roman"/>
          <w:sz w:val="24"/>
          <w:szCs w:val="24"/>
        </w:rPr>
        <w:t>- мультимедийный проектор;</w:t>
      </w:r>
    </w:p>
    <w:p w14:paraId="2F2200C7" w14:textId="77777777" w:rsidR="002E687F" w:rsidRDefault="003F3C51" w:rsidP="00390F0D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0838">
        <w:rPr>
          <w:rFonts w:ascii="Times New Roman" w:eastAsia="Times New Roman" w:hAnsi="Times New Roman" w:cs="Times New Roman"/>
          <w:sz w:val="24"/>
          <w:szCs w:val="24"/>
        </w:rPr>
        <w:t>проекционный экран.</w:t>
      </w:r>
    </w:p>
    <w:p w14:paraId="46849474" w14:textId="77777777" w:rsidR="002E687F" w:rsidRDefault="002E687F" w:rsidP="002E68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400EE3" w14:textId="77777777" w:rsidR="00F055EF" w:rsidRPr="003F3C51" w:rsidRDefault="00F055EF" w:rsidP="002E687F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sectPr w:rsidR="00F055EF" w:rsidRPr="003F3C51" w:rsidSect="002F54A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79A20" w14:textId="77777777" w:rsidR="00A167D9" w:rsidRDefault="00A167D9" w:rsidP="00777584">
      <w:pPr>
        <w:spacing w:after="0" w:line="240" w:lineRule="auto"/>
      </w:pPr>
      <w:r>
        <w:separator/>
      </w:r>
    </w:p>
  </w:endnote>
  <w:endnote w:type="continuationSeparator" w:id="0">
    <w:p w14:paraId="21CF5225" w14:textId="77777777" w:rsidR="00A167D9" w:rsidRDefault="00A167D9" w:rsidP="0077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6B50D" w14:textId="77777777" w:rsidR="00A167D9" w:rsidRDefault="00A167D9" w:rsidP="00777584">
      <w:pPr>
        <w:spacing w:after="0" w:line="240" w:lineRule="auto"/>
      </w:pPr>
      <w:r>
        <w:separator/>
      </w:r>
    </w:p>
  </w:footnote>
  <w:footnote w:type="continuationSeparator" w:id="0">
    <w:p w14:paraId="6361CC90" w14:textId="77777777" w:rsidR="00A167D9" w:rsidRDefault="00A167D9" w:rsidP="00777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8A2"/>
    <w:multiLevelType w:val="multilevel"/>
    <w:tmpl w:val="680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030FD"/>
    <w:multiLevelType w:val="hybridMultilevel"/>
    <w:tmpl w:val="3314D3EA"/>
    <w:lvl w:ilvl="0" w:tplc="5A1E8B1C">
      <w:start w:val="2"/>
      <w:numFmt w:val="decimal"/>
      <w:lvlText w:val="%1."/>
      <w:lvlJc w:val="left"/>
      <w:pPr>
        <w:ind w:left="798" w:hanging="183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457894AA">
      <w:start w:val="1"/>
      <w:numFmt w:val="decimal"/>
      <w:lvlText w:val="%2"/>
      <w:lvlJc w:val="left"/>
      <w:pPr>
        <w:ind w:left="4520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90CBF90">
      <w:numFmt w:val="bullet"/>
      <w:lvlText w:val="•"/>
      <w:lvlJc w:val="left"/>
      <w:pPr>
        <w:ind w:left="5169" w:hanging="183"/>
      </w:pPr>
      <w:rPr>
        <w:rFonts w:hint="default"/>
        <w:lang w:val="ru-RU" w:eastAsia="en-US" w:bidi="ar-SA"/>
      </w:rPr>
    </w:lvl>
    <w:lvl w:ilvl="3" w:tplc="7E54FB96">
      <w:numFmt w:val="bullet"/>
      <w:lvlText w:val="•"/>
      <w:lvlJc w:val="left"/>
      <w:pPr>
        <w:ind w:left="5819" w:hanging="183"/>
      </w:pPr>
      <w:rPr>
        <w:rFonts w:hint="default"/>
        <w:lang w:val="ru-RU" w:eastAsia="en-US" w:bidi="ar-SA"/>
      </w:rPr>
    </w:lvl>
    <w:lvl w:ilvl="4" w:tplc="6EE4B9FA">
      <w:numFmt w:val="bullet"/>
      <w:lvlText w:val="•"/>
      <w:lvlJc w:val="left"/>
      <w:pPr>
        <w:ind w:left="6469" w:hanging="183"/>
      </w:pPr>
      <w:rPr>
        <w:rFonts w:hint="default"/>
        <w:lang w:val="ru-RU" w:eastAsia="en-US" w:bidi="ar-SA"/>
      </w:rPr>
    </w:lvl>
    <w:lvl w:ilvl="5" w:tplc="62B88CE4">
      <w:numFmt w:val="bullet"/>
      <w:lvlText w:val="•"/>
      <w:lvlJc w:val="left"/>
      <w:pPr>
        <w:ind w:left="7119" w:hanging="183"/>
      </w:pPr>
      <w:rPr>
        <w:rFonts w:hint="default"/>
        <w:lang w:val="ru-RU" w:eastAsia="en-US" w:bidi="ar-SA"/>
      </w:rPr>
    </w:lvl>
    <w:lvl w:ilvl="6" w:tplc="B2B8B3B4">
      <w:numFmt w:val="bullet"/>
      <w:lvlText w:val="•"/>
      <w:lvlJc w:val="left"/>
      <w:pPr>
        <w:ind w:left="7769" w:hanging="183"/>
      </w:pPr>
      <w:rPr>
        <w:rFonts w:hint="default"/>
        <w:lang w:val="ru-RU" w:eastAsia="en-US" w:bidi="ar-SA"/>
      </w:rPr>
    </w:lvl>
    <w:lvl w:ilvl="7" w:tplc="B8E00B3C">
      <w:numFmt w:val="bullet"/>
      <w:lvlText w:val="•"/>
      <w:lvlJc w:val="left"/>
      <w:pPr>
        <w:ind w:left="8419" w:hanging="183"/>
      </w:pPr>
      <w:rPr>
        <w:rFonts w:hint="default"/>
        <w:lang w:val="ru-RU" w:eastAsia="en-US" w:bidi="ar-SA"/>
      </w:rPr>
    </w:lvl>
    <w:lvl w:ilvl="8" w:tplc="408CB62E">
      <w:numFmt w:val="bullet"/>
      <w:lvlText w:val="•"/>
      <w:lvlJc w:val="left"/>
      <w:pPr>
        <w:ind w:left="9069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017059B2"/>
    <w:multiLevelType w:val="hybridMultilevel"/>
    <w:tmpl w:val="7102B488"/>
    <w:lvl w:ilvl="0" w:tplc="5994FD92">
      <w:start w:val="2"/>
      <w:numFmt w:val="decimal"/>
      <w:lvlText w:val="%1."/>
      <w:lvlJc w:val="left"/>
      <w:pPr>
        <w:ind w:left="860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B78453E">
      <w:numFmt w:val="bullet"/>
      <w:lvlText w:val="•"/>
      <w:lvlJc w:val="left"/>
      <w:pPr>
        <w:ind w:left="1810" w:hanging="245"/>
      </w:pPr>
      <w:rPr>
        <w:rFonts w:hint="default"/>
        <w:lang w:val="ru-RU" w:eastAsia="en-US" w:bidi="ar-SA"/>
      </w:rPr>
    </w:lvl>
    <w:lvl w:ilvl="2" w:tplc="CE2AB2BE">
      <w:numFmt w:val="bullet"/>
      <w:lvlText w:val="•"/>
      <w:lvlJc w:val="left"/>
      <w:pPr>
        <w:ind w:left="2761" w:hanging="245"/>
      </w:pPr>
      <w:rPr>
        <w:rFonts w:hint="default"/>
        <w:lang w:val="ru-RU" w:eastAsia="en-US" w:bidi="ar-SA"/>
      </w:rPr>
    </w:lvl>
    <w:lvl w:ilvl="3" w:tplc="A192F540">
      <w:numFmt w:val="bullet"/>
      <w:lvlText w:val="•"/>
      <w:lvlJc w:val="left"/>
      <w:pPr>
        <w:ind w:left="3712" w:hanging="245"/>
      </w:pPr>
      <w:rPr>
        <w:rFonts w:hint="default"/>
        <w:lang w:val="ru-RU" w:eastAsia="en-US" w:bidi="ar-SA"/>
      </w:rPr>
    </w:lvl>
    <w:lvl w:ilvl="4" w:tplc="267A7370">
      <w:numFmt w:val="bullet"/>
      <w:lvlText w:val="•"/>
      <w:lvlJc w:val="left"/>
      <w:pPr>
        <w:ind w:left="4663" w:hanging="245"/>
      </w:pPr>
      <w:rPr>
        <w:rFonts w:hint="default"/>
        <w:lang w:val="ru-RU" w:eastAsia="en-US" w:bidi="ar-SA"/>
      </w:rPr>
    </w:lvl>
    <w:lvl w:ilvl="5" w:tplc="1CC050F8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AA6A5868">
      <w:numFmt w:val="bullet"/>
      <w:lvlText w:val="•"/>
      <w:lvlJc w:val="left"/>
      <w:pPr>
        <w:ind w:left="6565" w:hanging="245"/>
      </w:pPr>
      <w:rPr>
        <w:rFonts w:hint="default"/>
        <w:lang w:val="ru-RU" w:eastAsia="en-US" w:bidi="ar-SA"/>
      </w:rPr>
    </w:lvl>
    <w:lvl w:ilvl="7" w:tplc="ED5EE7E4">
      <w:numFmt w:val="bullet"/>
      <w:lvlText w:val="•"/>
      <w:lvlJc w:val="left"/>
      <w:pPr>
        <w:ind w:left="7516" w:hanging="245"/>
      </w:pPr>
      <w:rPr>
        <w:rFonts w:hint="default"/>
        <w:lang w:val="ru-RU" w:eastAsia="en-US" w:bidi="ar-SA"/>
      </w:rPr>
    </w:lvl>
    <w:lvl w:ilvl="8" w:tplc="ACE2E3B2">
      <w:numFmt w:val="bullet"/>
      <w:lvlText w:val="•"/>
      <w:lvlJc w:val="left"/>
      <w:pPr>
        <w:ind w:left="8467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33B44A45"/>
    <w:multiLevelType w:val="hybridMultilevel"/>
    <w:tmpl w:val="EF680112"/>
    <w:lvl w:ilvl="0" w:tplc="7C3CA59C">
      <w:start w:val="2"/>
      <w:numFmt w:val="decimal"/>
      <w:lvlText w:val="%1."/>
      <w:lvlJc w:val="left"/>
      <w:pPr>
        <w:ind w:left="1020" w:hanging="40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6A4FB98">
      <w:start w:val="1"/>
      <w:numFmt w:val="decimal"/>
      <w:lvlText w:val="%2"/>
      <w:lvlJc w:val="left"/>
      <w:pPr>
        <w:ind w:left="61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5DC81C2">
      <w:numFmt w:val="bullet"/>
      <w:lvlText w:val="•"/>
      <w:lvlJc w:val="left"/>
      <w:pPr>
        <w:ind w:left="2058" w:hanging="183"/>
      </w:pPr>
      <w:rPr>
        <w:rFonts w:hint="default"/>
        <w:lang w:val="ru-RU" w:eastAsia="en-US" w:bidi="ar-SA"/>
      </w:rPr>
    </w:lvl>
    <w:lvl w:ilvl="3" w:tplc="7BFCF99C">
      <w:numFmt w:val="bullet"/>
      <w:lvlText w:val="•"/>
      <w:lvlJc w:val="left"/>
      <w:pPr>
        <w:ind w:left="3097" w:hanging="183"/>
      </w:pPr>
      <w:rPr>
        <w:rFonts w:hint="default"/>
        <w:lang w:val="ru-RU" w:eastAsia="en-US" w:bidi="ar-SA"/>
      </w:rPr>
    </w:lvl>
    <w:lvl w:ilvl="4" w:tplc="9E2A6096">
      <w:numFmt w:val="bullet"/>
      <w:lvlText w:val="•"/>
      <w:lvlJc w:val="left"/>
      <w:pPr>
        <w:ind w:left="4136" w:hanging="183"/>
      </w:pPr>
      <w:rPr>
        <w:rFonts w:hint="default"/>
        <w:lang w:val="ru-RU" w:eastAsia="en-US" w:bidi="ar-SA"/>
      </w:rPr>
    </w:lvl>
    <w:lvl w:ilvl="5" w:tplc="BB982F8A">
      <w:numFmt w:val="bullet"/>
      <w:lvlText w:val="•"/>
      <w:lvlJc w:val="left"/>
      <w:pPr>
        <w:ind w:left="5175" w:hanging="183"/>
      </w:pPr>
      <w:rPr>
        <w:rFonts w:hint="default"/>
        <w:lang w:val="ru-RU" w:eastAsia="en-US" w:bidi="ar-SA"/>
      </w:rPr>
    </w:lvl>
    <w:lvl w:ilvl="6" w:tplc="11E4CB42">
      <w:numFmt w:val="bullet"/>
      <w:lvlText w:val="•"/>
      <w:lvlJc w:val="left"/>
      <w:pPr>
        <w:ind w:left="6213" w:hanging="183"/>
      </w:pPr>
      <w:rPr>
        <w:rFonts w:hint="default"/>
        <w:lang w:val="ru-RU" w:eastAsia="en-US" w:bidi="ar-SA"/>
      </w:rPr>
    </w:lvl>
    <w:lvl w:ilvl="7" w:tplc="26BA2144">
      <w:numFmt w:val="bullet"/>
      <w:lvlText w:val="•"/>
      <w:lvlJc w:val="left"/>
      <w:pPr>
        <w:ind w:left="7252" w:hanging="183"/>
      </w:pPr>
      <w:rPr>
        <w:rFonts w:hint="default"/>
        <w:lang w:val="ru-RU" w:eastAsia="en-US" w:bidi="ar-SA"/>
      </w:rPr>
    </w:lvl>
    <w:lvl w:ilvl="8" w:tplc="71FA1D6A">
      <w:numFmt w:val="bullet"/>
      <w:lvlText w:val="•"/>
      <w:lvlJc w:val="left"/>
      <w:pPr>
        <w:ind w:left="8291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37ED4D92"/>
    <w:multiLevelType w:val="hybridMultilevel"/>
    <w:tmpl w:val="605C0BCA"/>
    <w:lvl w:ilvl="0" w:tplc="8C949396">
      <w:start w:val="1"/>
      <w:numFmt w:val="decimal"/>
      <w:lvlText w:val="%1."/>
      <w:lvlJc w:val="left"/>
      <w:pPr>
        <w:ind w:left="798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6D6AFFC">
      <w:numFmt w:val="bullet"/>
      <w:lvlText w:val="•"/>
      <w:lvlJc w:val="left"/>
      <w:pPr>
        <w:ind w:left="1756" w:hanging="183"/>
      </w:pPr>
      <w:rPr>
        <w:rFonts w:hint="default"/>
        <w:lang w:val="ru-RU" w:eastAsia="en-US" w:bidi="ar-SA"/>
      </w:rPr>
    </w:lvl>
    <w:lvl w:ilvl="2" w:tplc="D808690C">
      <w:numFmt w:val="bullet"/>
      <w:lvlText w:val="•"/>
      <w:lvlJc w:val="left"/>
      <w:pPr>
        <w:ind w:left="2713" w:hanging="183"/>
      </w:pPr>
      <w:rPr>
        <w:rFonts w:hint="default"/>
        <w:lang w:val="ru-RU" w:eastAsia="en-US" w:bidi="ar-SA"/>
      </w:rPr>
    </w:lvl>
    <w:lvl w:ilvl="3" w:tplc="47F864C8">
      <w:numFmt w:val="bullet"/>
      <w:lvlText w:val="•"/>
      <w:lvlJc w:val="left"/>
      <w:pPr>
        <w:ind w:left="3670" w:hanging="183"/>
      </w:pPr>
      <w:rPr>
        <w:rFonts w:hint="default"/>
        <w:lang w:val="ru-RU" w:eastAsia="en-US" w:bidi="ar-SA"/>
      </w:rPr>
    </w:lvl>
    <w:lvl w:ilvl="4" w:tplc="CBB22ABE">
      <w:numFmt w:val="bullet"/>
      <w:lvlText w:val="•"/>
      <w:lvlJc w:val="left"/>
      <w:pPr>
        <w:ind w:left="4627" w:hanging="183"/>
      </w:pPr>
      <w:rPr>
        <w:rFonts w:hint="default"/>
        <w:lang w:val="ru-RU" w:eastAsia="en-US" w:bidi="ar-SA"/>
      </w:rPr>
    </w:lvl>
    <w:lvl w:ilvl="5" w:tplc="3556AD00">
      <w:numFmt w:val="bullet"/>
      <w:lvlText w:val="•"/>
      <w:lvlJc w:val="left"/>
      <w:pPr>
        <w:ind w:left="5584" w:hanging="183"/>
      </w:pPr>
      <w:rPr>
        <w:rFonts w:hint="default"/>
        <w:lang w:val="ru-RU" w:eastAsia="en-US" w:bidi="ar-SA"/>
      </w:rPr>
    </w:lvl>
    <w:lvl w:ilvl="6" w:tplc="6296B092">
      <w:numFmt w:val="bullet"/>
      <w:lvlText w:val="•"/>
      <w:lvlJc w:val="left"/>
      <w:pPr>
        <w:ind w:left="6541" w:hanging="183"/>
      </w:pPr>
      <w:rPr>
        <w:rFonts w:hint="default"/>
        <w:lang w:val="ru-RU" w:eastAsia="en-US" w:bidi="ar-SA"/>
      </w:rPr>
    </w:lvl>
    <w:lvl w:ilvl="7" w:tplc="5A363598">
      <w:numFmt w:val="bullet"/>
      <w:lvlText w:val="•"/>
      <w:lvlJc w:val="left"/>
      <w:pPr>
        <w:ind w:left="7498" w:hanging="183"/>
      </w:pPr>
      <w:rPr>
        <w:rFonts w:hint="default"/>
        <w:lang w:val="ru-RU" w:eastAsia="en-US" w:bidi="ar-SA"/>
      </w:rPr>
    </w:lvl>
    <w:lvl w:ilvl="8" w:tplc="5C72E544">
      <w:numFmt w:val="bullet"/>
      <w:lvlText w:val="•"/>
      <w:lvlJc w:val="left"/>
      <w:pPr>
        <w:ind w:left="8455" w:hanging="183"/>
      </w:pPr>
      <w:rPr>
        <w:rFonts w:hint="default"/>
        <w:lang w:val="ru-RU" w:eastAsia="en-US" w:bidi="ar-SA"/>
      </w:rPr>
    </w:lvl>
  </w:abstractNum>
  <w:abstractNum w:abstractNumId="5" w15:restartNumberingAfterBreak="0">
    <w:nsid w:val="58B5712D"/>
    <w:multiLevelType w:val="hybridMultilevel"/>
    <w:tmpl w:val="2E3040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A6C35FB"/>
    <w:multiLevelType w:val="hybridMultilevel"/>
    <w:tmpl w:val="2B445CD2"/>
    <w:lvl w:ilvl="0" w:tplc="6A828D72">
      <w:start w:val="1"/>
      <w:numFmt w:val="decimal"/>
      <w:lvlText w:val="%1."/>
      <w:lvlJc w:val="left"/>
      <w:pPr>
        <w:ind w:left="798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4BC337E">
      <w:numFmt w:val="bullet"/>
      <w:lvlText w:val="•"/>
      <w:lvlJc w:val="left"/>
      <w:pPr>
        <w:ind w:left="1756" w:hanging="183"/>
      </w:pPr>
      <w:rPr>
        <w:rFonts w:hint="default"/>
        <w:lang w:val="ru-RU" w:eastAsia="en-US" w:bidi="ar-SA"/>
      </w:rPr>
    </w:lvl>
    <w:lvl w:ilvl="2" w:tplc="FA3459FC">
      <w:numFmt w:val="bullet"/>
      <w:lvlText w:val="•"/>
      <w:lvlJc w:val="left"/>
      <w:pPr>
        <w:ind w:left="2713" w:hanging="183"/>
      </w:pPr>
      <w:rPr>
        <w:rFonts w:hint="default"/>
        <w:lang w:val="ru-RU" w:eastAsia="en-US" w:bidi="ar-SA"/>
      </w:rPr>
    </w:lvl>
    <w:lvl w:ilvl="3" w:tplc="B39633D4">
      <w:numFmt w:val="bullet"/>
      <w:lvlText w:val="•"/>
      <w:lvlJc w:val="left"/>
      <w:pPr>
        <w:ind w:left="3670" w:hanging="183"/>
      </w:pPr>
      <w:rPr>
        <w:rFonts w:hint="default"/>
        <w:lang w:val="ru-RU" w:eastAsia="en-US" w:bidi="ar-SA"/>
      </w:rPr>
    </w:lvl>
    <w:lvl w:ilvl="4" w:tplc="921E2698">
      <w:numFmt w:val="bullet"/>
      <w:lvlText w:val="•"/>
      <w:lvlJc w:val="left"/>
      <w:pPr>
        <w:ind w:left="4627" w:hanging="183"/>
      </w:pPr>
      <w:rPr>
        <w:rFonts w:hint="default"/>
        <w:lang w:val="ru-RU" w:eastAsia="en-US" w:bidi="ar-SA"/>
      </w:rPr>
    </w:lvl>
    <w:lvl w:ilvl="5" w:tplc="ED603A0E">
      <w:numFmt w:val="bullet"/>
      <w:lvlText w:val="•"/>
      <w:lvlJc w:val="left"/>
      <w:pPr>
        <w:ind w:left="5584" w:hanging="183"/>
      </w:pPr>
      <w:rPr>
        <w:rFonts w:hint="default"/>
        <w:lang w:val="ru-RU" w:eastAsia="en-US" w:bidi="ar-SA"/>
      </w:rPr>
    </w:lvl>
    <w:lvl w:ilvl="6" w:tplc="95F8EDAA">
      <w:numFmt w:val="bullet"/>
      <w:lvlText w:val="•"/>
      <w:lvlJc w:val="left"/>
      <w:pPr>
        <w:ind w:left="6541" w:hanging="183"/>
      </w:pPr>
      <w:rPr>
        <w:rFonts w:hint="default"/>
        <w:lang w:val="ru-RU" w:eastAsia="en-US" w:bidi="ar-SA"/>
      </w:rPr>
    </w:lvl>
    <w:lvl w:ilvl="7" w:tplc="56A8E0BA">
      <w:numFmt w:val="bullet"/>
      <w:lvlText w:val="•"/>
      <w:lvlJc w:val="left"/>
      <w:pPr>
        <w:ind w:left="7498" w:hanging="183"/>
      </w:pPr>
      <w:rPr>
        <w:rFonts w:hint="default"/>
        <w:lang w:val="ru-RU" w:eastAsia="en-US" w:bidi="ar-SA"/>
      </w:rPr>
    </w:lvl>
    <w:lvl w:ilvl="8" w:tplc="F1C21FF6">
      <w:numFmt w:val="bullet"/>
      <w:lvlText w:val="•"/>
      <w:lvlJc w:val="left"/>
      <w:pPr>
        <w:ind w:left="8455" w:hanging="183"/>
      </w:pPr>
      <w:rPr>
        <w:rFonts w:hint="default"/>
        <w:lang w:val="ru-RU" w:eastAsia="en-US" w:bidi="ar-SA"/>
      </w:rPr>
    </w:lvl>
  </w:abstractNum>
  <w:num w:numId="1" w16cid:durableId="264849056">
    <w:abstractNumId w:val="5"/>
  </w:num>
  <w:num w:numId="2" w16cid:durableId="766465600">
    <w:abstractNumId w:val="1"/>
  </w:num>
  <w:num w:numId="3" w16cid:durableId="1752384900">
    <w:abstractNumId w:val="6"/>
  </w:num>
  <w:num w:numId="4" w16cid:durableId="544409672">
    <w:abstractNumId w:val="4"/>
  </w:num>
  <w:num w:numId="5" w16cid:durableId="1836457280">
    <w:abstractNumId w:val="2"/>
  </w:num>
  <w:num w:numId="6" w16cid:durableId="1473403816">
    <w:abstractNumId w:val="3"/>
  </w:num>
  <w:num w:numId="7" w16cid:durableId="15434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50"/>
    <w:rsid w:val="000254AD"/>
    <w:rsid w:val="000403A5"/>
    <w:rsid w:val="00071F23"/>
    <w:rsid w:val="00082E38"/>
    <w:rsid w:val="00086950"/>
    <w:rsid w:val="000C5F78"/>
    <w:rsid w:val="000D5D47"/>
    <w:rsid w:val="00101040"/>
    <w:rsid w:val="00117781"/>
    <w:rsid w:val="001204AE"/>
    <w:rsid w:val="00121061"/>
    <w:rsid w:val="0012788B"/>
    <w:rsid w:val="00132E19"/>
    <w:rsid w:val="00141BA7"/>
    <w:rsid w:val="00156ADE"/>
    <w:rsid w:val="00160E46"/>
    <w:rsid w:val="001A7479"/>
    <w:rsid w:val="00207B0E"/>
    <w:rsid w:val="00232B10"/>
    <w:rsid w:val="00264E10"/>
    <w:rsid w:val="002D2914"/>
    <w:rsid w:val="002E687F"/>
    <w:rsid w:val="002E78A0"/>
    <w:rsid w:val="002F49F2"/>
    <w:rsid w:val="002F54A4"/>
    <w:rsid w:val="002F71CF"/>
    <w:rsid w:val="00345E8A"/>
    <w:rsid w:val="0035126F"/>
    <w:rsid w:val="00380C85"/>
    <w:rsid w:val="00390F0D"/>
    <w:rsid w:val="003976C1"/>
    <w:rsid w:val="003A4290"/>
    <w:rsid w:val="003C2C50"/>
    <w:rsid w:val="003C4790"/>
    <w:rsid w:val="003D0CFE"/>
    <w:rsid w:val="003E263A"/>
    <w:rsid w:val="003F20B4"/>
    <w:rsid w:val="003F3C51"/>
    <w:rsid w:val="00427E7D"/>
    <w:rsid w:val="00481DB3"/>
    <w:rsid w:val="005018BD"/>
    <w:rsid w:val="005116CF"/>
    <w:rsid w:val="00527837"/>
    <w:rsid w:val="005360F1"/>
    <w:rsid w:val="00542F47"/>
    <w:rsid w:val="005551A3"/>
    <w:rsid w:val="00570A4A"/>
    <w:rsid w:val="005710FA"/>
    <w:rsid w:val="00573B58"/>
    <w:rsid w:val="00577867"/>
    <w:rsid w:val="00585EA9"/>
    <w:rsid w:val="005E7FCE"/>
    <w:rsid w:val="005F1B59"/>
    <w:rsid w:val="005F50C1"/>
    <w:rsid w:val="0062413D"/>
    <w:rsid w:val="00631F6F"/>
    <w:rsid w:val="0064262D"/>
    <w:rsid w:val="006435E7"/>
    <w:rsid w:val="00683619"/>
    <w:rsid w:val="00692671"/>
    <w:rsid w:val="006E5461"/>
    <w:rsid w:val="006F4ECB"/>
    <w:rsid w:val="007109E0"/>
    <w:rsid w:val="00717524"/>
    <w:rsid w:val="00723165"/>
    <w:rsid w:val="00726549"/>
    <w:rsid w:val="00761565"/>
    <w:rsid w:val="00771DBA"/>
    <w:rsid w:val="00777584"/>
    <w:rsid w:val="0078298C"/>
    <w:rsid w:val="007D49CE"/>
    <w:rsid w:val="007D767F"/>
    <w:rsid w:val="007E2539"/>
    <w:rsid w:val="007E3778"/>
    <w:rsid w:val="007E3CE1"/>
    <w:rsid w:val="00813AA6"/>
    <w:rsid w:val="00822C66"/>
    <w:rsid w:val="008305B7"/>
    <w:rsid w:val="00831C22"/>
    <w:rsid w:val="00835D65"/>
    <w:rsid w:val="00852A9B"/>
    <w:rsid w:val="008672D2"/>
    <w:rsid w:val="0087320A"/>
    <w:rsid w:val="008A06E3"/>
    <w:rsid w:val="008D08CC"/>
    <w:rsid w:val="008F780D"/>
    <w:rsid w:val="00904666"/>
    <w:rsid w:val="0091648A"/>
    <w:rsid w:val="00930126"/>
    <w:rsid w:val="00967E34"/>
    <w:rsid w:val="009B5CC1"/>
    <w:rsid w:val="009B6AC4"/>
    <w:rsid w:val="009C70D0"/>
    <w:rsid w:val="009F4CE8"/>
    <w:rsid w:val="00A167D9"/>
    <w:rsid w:val="00A21BFF"/>
    <w:rsid w:val="00A76ACC"/>
    <w:rsid w:val="00A91B8F"/>
    <w:rsid w:val="00A9370C"/>
    <w:rsid w:val="00AA19F6"/>
    <w:rsid w:val="00AB519C"/>
    <w:rsid w:val="00AE06D5"/>
    <w:rsid w:val="00AE7E80"/>
    <w:rsid w:val="00AF61DC"/>
    <w:rsid w:val="00B168B2"/>
    <w:rsid w:val="00B176A8"/>
    <w:rsid w:val="00B32F29"/>
    <w:rsid w:val="00B64DC8"/>
    <w:rsid w:val="00B733B0"/>
    <w:rsid w:val="00B77079"/>
    <w:rsid w:val="00B842DC"/>
    <w:rsid w:val="00B973B0"/>
    <w:rsid w:val="00BA08D4"/>
    <w:rsid w:val="00BF0838"/>
    <w:rsid w:val="00C16552"/>
    <w:rsid w:val="00C4714F"/>
    <w:rsid w:val="00C56136"/>
    <w:rsid w:val="00C62B37"/>
    <w:rsid w:val="00C763E1"/>
    <w:rsid w:val="00CA27D1"/>
    <w:rsid w:val="00CB01E2"/>
    <w:rsid w:val="00CD10CD"/>
    <w:rsid w:val="00CF3495"/>
    <w:rsid w:val="00D13FA7"/>
    <w:rsid w:val="00D21AA3"/>
    <w:rsid w:val="00D453E9"/>
    <w:rsid w:val="00D4790E"/>
    <w:rsid w:val="00D77A5F"/>
    <w:rsid w:val="00D82273"/>
    <w:rsid w:val="00DB6B0A"/>
    <w:rsid w:val="00DC2F5F"/>
    <w:rsid w:val="00E0063E"/>
    <w:rsid w:val="00E02735"/>
    <w:rsid w:val="00E035F3"/>
    <w:rsid w:val="00E10DFB"/>
    <w:rsid w:val="00E11F82"/>
    <w:rsid w:val="00E20E74"/>
    <w:rsid w:val="00E612B0"/>
    <w:rsid w:val="00E72A58"/>
    <w:rsid w:val="00E77F1E"/>
    <w:rsid w:val="00E94473"/>
    <w:rsid w:val="00EB637A"/>
    <w:rsid w:val="00EC5603"/>
    <w:rsid w:val="00EC56AC"/>
    <w:rsid w:val="00ED386B"/>
    <w:rsid w:val="00EF4A63"/>
    <w:rsid w:val="00F055EF"/>
    <w:rsid w:val="00F150AE"/>
    <w:rsid w:val="00F24FCF"/>
    <w:rsid w:val="00F335D5"/>
    <w:rsid w:val="00F84D1C"/>
    <w:rsid w:val="00F84ED4"/>
    <w:rsid w:val="00FC6EAD"/>
    <w:rsid w:val="00FF0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039A7"/>
  <w15:docId w15:val="{D20AE742-C833-473E-B8A8-01B0529A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1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2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6AC"/>
    <w:pPr>
      <w:ind w:left="720"/>
      <w:contextualSpacing/>
    </w:pPr>
  </w:style>
  <w:style w:type="table" w:styleId="a4">
    <w:name w:val="Table Grid"/>
    <w:basedOn w:val="a1"/>
    <w:uiPriority w:val="59"/>
    <w:rsid w:val="00E9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7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584"/>
  </w:style>
  <w:style w:type="paragraph" w:styleId="a7">
    <w:name w:val="footer"/>
    <w:basedOn w:val="a"/>
    <w:link w:val="a8"/>
    <w:uiPriority w:val="99"/>
    <w:unhideWhenUsed/>
    <w:rsid w:val="00777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584"/>
  </w:style>
  <w:style w:type="character" w:styleId="a9">
    <w:name w:val="Hyperlink"/>
    <w:basedOn w:val="a0"/>
    <w:uiPriority w:val="99"/>
    <w:unhideWhenUsed/>
    <w:rsid w:val="005018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1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42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4"/>
    <w:uiPriority w:val="39"/>
    <w:rsid w:val="00DC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C2F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c.hse.ru/primarySchool" TargetMode="External"/><Relationship Id="rId13" Type="http://schemas.openxmlformats.org/officeDocument/2006/relationships/hyperlink" Target="https://&#1084;&#1086;&#1080;&#1092;&#1080;&#1085;&#1072;&#1085;&#1089;&#1099;.&#1088;&#1092;/materials/animirovannye-prezentacii-po-finansovoj-gramotnosti-dlya-uchenikov-2-4-klass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93;&#1086;&#1095;&#1091;&#1084;&#1086;&#1075;&#1091;&#1079;&#1085;&#1072;&#1102;.&#1088;&#1092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pac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WyObIc899OE" TargetMode="External"/><Relationship Id="rId10" Type="http://schemas.openxmlformats.org/officeDocument/2006/relationships/hyperlink" Target="https://education.yand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cult.info/teaching/uchebno-metodicheskiy-komplekc-vvedenie-v-finansovuyu-gramotnost-dlya-nachalnoy-shkoly" TargetMode="External"/><Relationship Id="rId14" Type="http://schemas.openxmlformats.org/officeDocument/2006/relationships/hyperlink" Target="https://bobrenok.oc3.ru/%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F180-402A-4A0D-9B59-7219A716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248</Words>
  <Characters>2421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3</cp:revision>
  <dcterms:created xsi:type="dcterms:W3CDTF">2026-02-17T11:46:00Z</dcterms:created>
  <dcterms:modified xsi:type="dcterms:W3CDTF">2026-02-17T12:03:00Z</dcterms:modified>
</cp:coreProperties>
</file>